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9A20" w14:textId="0ACE50E6"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="00694B0F">
        <w:rPr>
          <w:rFonts w:ascii="Calibri" w:hAnsi="Calibri"/>
          <w:sz w:val="18"/>
          <w:szCs w:val="18"/>
        </w:rPr>
        <w:t xml:space="preserve"> </w:t>
      </w:r>
      <w:r w:rsidR="00694B0F" w:rsidRPr="00694B0F">
        <w:rPr>
          <w:rFonts w:ascii="Calibri" w:hAnsi="Calibri"/>
          <w:sz w:val="18"/>
          <w:szCs w:val="18"/>
          <w:u w:val="single"/>
        </w:rPr>
        <w:t>16337341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694B0F" w:rsidRPr="00694B0F">
        <w:rPr>
          <w:rFonts w:ascii="Calibri" w:hAnsi="Calibri" w:hint="eastAsia"/>
          <w:sz w:val="18"/>
          <w:szCs w:val="18"/>
          <w:u w:val="single"/>
        </w:rPr>
        <w:t>朱志儒</w:t>
      </w:r>
    </w:p>
    <w:p w14:paraId="621E9A21" w14:textId="77777777"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14:paraId="621E9A22" w14:textId="77777777"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r w:rsidR="00C75845">
        <w:rPr>
          <w:rFonts w:ascii="Calibri" w:hAnsi="宋体" w:hint="eastAsia"/>
          <w:sz w:val="18"/>
          <w:szCs w:val="18"/>
        </w:rPr>
        <w:t>ContentProvider</w:t>
      </w:r>
      <w:r w:rsidR="00E134A8">
        <w:rPr>
          <w:rFonts w:ascii="Calibri" w:hAnsi="宋体" w:hint="eastAsia"/>
          <w:sz w:val="18"/>
          <w:szCs w:val="18"/>
        </w:rPr>
        <w:t>、</w:t>
      </w:r>
      <w:r w:rsidR="00C75845">
        <w:rPr>
          <w:rFonts w:ascii="Calibri" w:hAnsi="宋体" w:hint="eastAsia"/>
          <w:sz w:val="18"/>
          <w:szCs w:val="18"/>
        </w:rPr>
        <w:t>ActionBar</w:t>
      </w:r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r w:rsidR="008C7A1C">
        <w:rPr>
          <w:rFonts w:ascii="Calibri" w:hAnsi="宋体" w:hint="eastAsia"/>
          <w:sz w:val="18"/>
          <w:szCs w:val="18"/>
        </w:rPr>
        <w:t>SQlite</w:t>
      </w:r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PreferenceActivity</w:t>
      </w:r>
      <w:r w:rsidR="00F4436F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CustomListView</w:t>
      </w:r>
      <w:r w:rsidR="00500EE3">
        <w:rPr>
          <w:rFonts w:ascii="Calibri" w:hAnsi="宋体" w:hint="eastAsia"/>
          <w:sz w:val="18"/>
          <w:szCs w:val="18"/>
        </w:rPr>
        <w:t>、</w:t>
      </w:r>
      <w:r w:rsidR="008C7A1C">
        <w:rPr>
          <w:rFonts w:ascii="Calibri" w:hAnsi="宋体" w:hint="eastAsia"/>
          <w:sz w:val="18"/>
          <w:szCs w:val="18"/>
        </w:rPr>
        <w:t>SimpleListView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AlertDialog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ProgressDialog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14:paraId="621E9A23" w14:textId="77777777"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21E9A24" w14:textId="77777777"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14:paraId="621E9A25" w14:textId="77777777"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14:paraId="621E9A26" w14:textId="77777777"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21E9A27" w14:textId="77777777"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14:paraId="621E9A28" w14:textId="77777777"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Log.d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i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14:paraId="621E9A29" w14:textId="77777777"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14:paraId="621E9A2A" w14:textId="77777777"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14:paraId="621E9A2B" w14:textId="77777777"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14:paraId="621E9A2D" w14:textId="4F9F7871" w:rsidR="008C7A1C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21E9A2E" w14:textId="77777777"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14:paraId="621E9A30" w14:textId="3165ACC0" w:rsidR="00E1619A" w:rsidRPr="00807A15" w:rsidRDefault="006D468B" w:rsidP="00807A15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Dictionary</w:t>
      </w:r>
    </w:p>
    <w:p w14:paraId="621E9A31" w14:textId="77777777"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621E9A32" w14:textId="77777777"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 wp14:anchorId="621E9AF4" wp14:editId="6F0850D1">
            <wp:extent cx="1374271" cy="2639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44" cy="26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AF6" wp14:editId="0A1C1704">
            <wp:extent cx="1371600" cy="26346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3" cy="266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33" w14:textId="77777777"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ic_action_search"</w:t>
      </w:r>
    </w:p>
    <w:p w14:paraId="621E9A34" w14:textId="77777777"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=</w:t>
      </w:r>
      <w:r w:rsidRPr="006F717B">
        <w:rPr>
          <w:rFonts w:hint="eastAsia"/>
          <w:b/>
          <w:bCs/>
          <w:color w:val="008000"/>
          <w:sz w:val="18"/>
          <w:szCs w:val="36"/>
        </w:rPr>
        <w:t>"@android:drawable/ic_input_add"</w:t>
      </w:r>
    </w:p>
    <w:p w14:paraId="621E9A35" w14:textId="77777777"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14:paraId="621E9A36" w14:textId="77777777"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14:paraId="621E9A37" w14:textId="77777777"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</w:p>
    <w:p w14:paraId="4D0E9DB7" w14:textId="77777777" w:rsidR="003175C9" w:rsidRPr="00E93DC3" w:rsidRDefault="003175C9" w:rsidP="00E93DC3">
      <w:pPr>
        <w:tabs>
          <w:tab w:val="left" w:pos="342"/>
        </w:tabs>
        <w:rPr>
          <w:rFonts w:asciiTheme="minorEastAsia" w:eastAsiaTheme="minorEastAsia" w:hAnsiTheme="minorEastAsia"/>
          <w:sz w:val="18"/>
          <w:szCs w:val="21"/>
        </w:rPr>
      </w:pPr>
    </w:p>
    <w:p w14:paraId="621E9A39" w14:textId="77777777"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SQlite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14:paraId="621E9A3A" w14:textId="77777777"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AF8" wp14:editId="621E9AF9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14:paraId="621E9A3B" w14:textId="77777777"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r w:rsidRPr="00AC1003">
        <w:rPr>
          <w:rFonts w:hint="eastAsia"/>
          <w:color w:val="000000"/>
          <w:sz w:val="18"/>
          <w:szCs w:val="36"/>
        </w:rPr>
        <w:t>db.execSQL(</w:t>
      </w:r>
      <w:r w:rsidRPr="00AC1003">
        <w:rPr>
          <w:rFonts w:hint="eastAsia"/>
          <w:b/>
          <w:bCs/>
          <w:color w:val="008000"/>
          <w:sz w:val="18"/>
          <w:szCs w:val="36"/>
        </w:rPr>
        <w:t>"CREATE TABLE dict(_id integer primary key autoincrement, word varchar(64) unique, explanation text, level int default 0, modified_time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14:paraId="621E9A3C" w14:textId="77777777"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14:paraId="621E9A3E" w14:textId="5917FCB3" w:rsidR="004156D4" w:rsidRPr="009134A2" w:rsidRDefault="00F4735D" w:rsidP="009134A2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14:paraId="621E9A3F" w14:textId="77777777"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621E9A40" w14:textId="77777777"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android.permission.INTERNET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14:paraId="621E9A41" w14:textId="77777777"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14:paraId="621E9A43" w14:textId="0846460F" w:rsidR="00F4735D" w:rsidRPr="009134A2" w:rsidRDefault="00F4735D" w:rsidP="009134A2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DownloadDict downloadDict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DownloadDict(</w:t>
      </w:r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downloadDict.start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ex.printStackTrace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14:paraId="621E9A45" w14:textId="5F89D415" w:rsidR="0002555F" w:rsidRDefault="00E75BE8" w:rsidP="00E061E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 w:rsidR="00E061ED">
        <w:rPr>
          <w:rFonts w:asciiTheme="minorEastAsia" w:eastAsiaTheme="minorEastAsia" w:hAnsiTheme="minorEastAsia"/>
          <w:sz w:val="18"/>
          <w:szCs w:val="21"/>
        </w:rPr>
        <w:tab/>
      </w:r>
    </w:p>
    <w:p w14:paraId="1A6750EC" w14:textId="77777777" w:rsidR="003175C9" w:rsidRPr="00D42BF5" w:rsidRDefault="003175C9" w:rsidP="003175C9">
      <w:pPr>
        <w:rPr>
          <w:rFonts w:asciiTheme="minorEastAsia" w:eastAsiaTheme="minorEastAsia" w:hAnsiTheme="minorEastAsia"/>
          <w:sz w:val="18"/>
          <w:szCs w:val="21"/>
        </w:rPr>
      </w:pPr>
    </w:p>
    <w:p w14:paraId="621E9A46" w14:textId="77777777"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SimpleListView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621E9A47" w14:textId="77777777"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AFA" wp14:editId="21F85B8A">
            <wp:extent cx="1152261" cy="2231571"/>
            <wp:effectExtent l="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06" cy="23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48" w14:textId="77777777"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lastRenderedPageBreak/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>
        <w:rPr>
          <w:rFonts w:asciiTheme="minorEastAsia" w:eastAsiaTheme="minorEastAsia" w:hAnsiTheme="minorEastAsia" w:hint="eastAsia"/>
          <w:sz w:val="18"/>
          <w:szCs w:val="21"/>
        </w:rPr>
        <w:t>、ListViewSimple</w:t>
      </w:r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ListViewCursor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14:paraId="621E9A49" w14:textId="77777777"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621E9A4A" w14:textId="77777777"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ContentProvider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621E9A4B" w14:textId="77777777"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</w:p>
    <w:p w14:paraId="621E9A4C" w14:textId="77777777"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14:paraId="621E9A4D" w14:textId="77777777"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14:paraId="621E9A4E" w14:textId="77777777"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14:paraId="621E9A50" w14:textId="3BD4EEA3" w:rsidR="00E1619A" w:rsidRPr="009134A2" w:rsidRDefault="006D468B" w:rsidP="009134A2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="009134A2">
        <w:rPr>
          <w:rFonts w:ascii="Calibri" w:hAnsi="宋体" w:hint="eastAsia"/>
          <w:color w:val="C00000"/>
          <w:szCs w:val="18"/>
        </w:rPr>
        <w:t>G</w:t>
      </w:r>
      <w:r w:rsidR="009134A2">
        <w:rPr>
          <w:rFonts w:ascii="Calibri" w:hAnsi="宋体"/>
          <w:color w:val="C00000"/>
          <w:szCs w:val="18"/>
        </w:rPr>
        <w:t>randWordRemember</w:t>
      </w:r>
    </w:p>
    <w:p w14:paraId="621E9A51" w14:textId="77777777"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MainActivity)</w:t>
      </w:r>
    </w:p>
    <w:p w14:paraId="621E9A53" w14:textId="72D3B64F" w:rsidR="00F4735D" w:rsidRDefault="00A6513D" w:rsidP="009134A2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AFC" wp14:editId="621E9AFD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AFE" wp14:editId="621E9AFF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54" w14:textId="77777777"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14:paraId="621E9A55" w14:textId="77777777"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621E9A56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TestActivity）</w:t>
      </w:r>
    </w:p>
    <w:p w14:paraId="621E9A58" w14:textId="3F05DF66" w:rsidR="00F4735D" w:rsidRDefault="006D468B" w:rsidP="009134A2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B00" wp14:editId="621E9B01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B02" wp14:editId="621E9B03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59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</w:p>
    <w:p w14:paraId="38691B53" w14:textId="77777777" w:rsidR="003175C9" w:rsidRDefault="003175C9" w:rsidP="003D0D50">
      <w:pPr>
        <w:rPr>
          <w:rFonts w:asciiTheme="minorEastAsia" w:eastAsiaTheme="minorEastAsia" w:hAnsiTheme="minorEastAsia"/>
          <w:sz w:val="18"/>
          <w:szCs w:val="21"/>
        </w:rPr>
      </w:pPr>
    </w:p>
    <w:p w14:paraId="621E9A5C" w14:textId="399C1B80" w:rsidR="006D468B" w:rsidRPr="00284CAA" w:rsidRDefault="00CB0BC7" w:rsidP="00284CAA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ContentResolver</w:t>
      </w:r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explanantion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14:paraId="621E9A5D" w14:textId="77777777"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B04" wp14:editId="621E9B05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5E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）</w:t>
      </w:r>
    </w:p>
    <w:p w14:paraId="621E9A5F" w14:textId="77777777"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OrderBy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14:paraId="621E9A60" w14:textId="77777777"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14:paraId="621E9A61" w14:textId="77777777"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621E9A62" w14:textId="77777777"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14:paraId="621E9A63" w14:textId="77777777"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621E9B06" wp14:editId="1DDAF4FA">
            <wp:extent cx="1550091" cy="30276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94" cy="30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64" w14:textId="77777777"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621E9A65" w14:textId="77777777"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一个类放对话框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14:paraId="621E9A66" w14:textId="77777777"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ActivityName.this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取得。</w:t>
      </w:r>
    </w:p>
    <w:p w14:paraId="621E9A67" w14:textId="77777777"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</w:p>
    <w:p w14:paraId="51B8AAA0" w14:textId="0C2782CD" w:rsidR="009134A2" w:rsidRDefault="009134A2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14:paraId="62D1B60E" w14:textId="73BE6709" w:rsidR="003D0D50" w:rsidRDefault="003D0D50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14:paraId="6A83BD0D" w14:textId="5AF8946E" w:rsidR="003E44CB" w:rsidRDefault="003E44CB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14:paraId="0D6331B5" w14:textId="77777777" w:rsidR="003E44CB" w:rsidRPr="00D7482A" w:rsidRDefault="003E44CB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14:paraId="621E9A69" w14:textId="77777777"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lastRenderedPageBreak/>
        <w:t>（三）词典扩展功能设计</w:t>
      </w:r>
    </w:p>
    <w:p w14:paraId="621E9A6B" w14:textId="347691EB" w:rsidR="0064000D" w:rsidRPr="009134A2" w:rsidRDefault="00CB0BC7" w:rsidP="009134A2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Dictionary</w:t>
      </w:r>
    </w:p>
    <w:p w14:paraId="621E9A6C" w14:textId="77777777"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r w:rsidRPr="004D3A0C">
        <w:rPr>
          <w:rFonts w:hint="eastAsia"/>
          <w:color w:val="000000"/>
          <w:sz w:val="20"/>
          <w:szCs w:val="36"/>
        </w:rPr>
        <w:t>setOnItemClickListene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14:paraId="621E9A6D" w14:textId="77777777"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 wp14:anchorId="621E9B08" wp14:editId="621E9B09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6E" w14:textId="77777777"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，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 xml:space="preserve">Cv  </w:t>
      </w:r>
    </w:p>
    <w:p w14:paraId="621E9A6F" w14:textId="77777777"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621E9A70" w14:textId="77777777"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r w:rsidRPr="005163CB">
        <w:rPr>
          <w:rFonts w:hint="eastAsia"/>
          <w:color w:val="000000"/>
          <w:sz w:val="21"/>
          <w:szCs w:val="36"/>
        </w:rPr>
        <w:t>setOnItemLongClickListene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14:paraId="621E9A71" w14:textId="77777777"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 wp14:anchorId="621E9B0A" wp14:editId="621E9B0B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72" w14:textId="77777777"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14:paraId="532D37AF" w14:textId="73F4EAFE" w:rsidR="003175C9" w:rsidRDefault="003175C9" w:rsidP="003175C9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15E7F9C1" w14:textId="7F650EBE" w:rsidR="00284CAA" w:rsidRDefault="00284CAA" w:rsidP="003175C9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38366F6B" w14:textId="77777777" w:rsidR="003D0D50" w:rsidRDefault="003D0D50" w:rsidP="003175C9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56712ABC" w14:textId="77777777" w:rsidR="00284CAA" w:rsidRPr="00D42BF5" w:rsidRDefault="00284CAA" w:rsidP="003175C9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621E9A74" w14:textId="77777777"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14:paraId="621E9A75" w14:textId="77777777"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0C" wp14:editId="621E9B0D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0E" wp14:editId="621E9B0F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0" wp14:editId="621E9B11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76" w14:textId="77777777"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输入子串的单词。</w:t>
      </w:r>
    </w:p>
    <w:p w14:paraId="621E9A77" w14:textId="77777777"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</w:p>
    <w:p w14:paraId="621E9A78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TextView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14:paraId="621E9A79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14:paraId="621E9A7A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621E9A7B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14:paraId="45243DEE" w14:textId="77777777" w:rsidR="003175C9" w:rsidRDefault="0014365F" w:rsidP="003175C9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2" wp14:editId="14BB81C6">
            <wp:extent cx="1456690" cy="28243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79" cy="283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4" wp14:editId="63EB6AA4">
            <wp:extent cx="1463018" cy="281514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64" cy="283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5C9">
        <w:rPr>
          <w:rFonts w:asciiTheme="majorEastAsia" w:eastAsiaTheme="majorEastAsia" w:hAnsiTheme="majorEastAsia"/>
          <w:noProof/>
          <w:sz w:val="18"/>
          <w:szCs w:val="21"/>
        </w:rPr>
        <w:t xml:space="preserve">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6" wp14:editId="05FAEC6D">
            <wp:extent cx="1462087" cy="281860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63" cy="28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</w:p>
    <w:p w14:paraId="621E9A7E" w14:textId="3F4CD67E" w:rsidR="0064000D" w:rsidRDefault="008B2E82" w:rsidP="003175C9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lastRenderedPageBreak/>
        <w:drawing>
          <wp:inline distT="0" distB="0" distL="0" distR="0" wp14:anchorId="621E9B18" wp14:editId="621E9B19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A" wp14:editId="621E9B1B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5C9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C" wp14:editId="14DEAD56">
            <wp:extent cx="1341557" cy="260821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10" cy="26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7F" w14:textId="77777777"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AlertDialog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</w:p>
    <w:p w14:paraId="621E9A80" w14:textId="77777777"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621E9A81" w14:textId="77777777"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14:paraId="621E9A82" w14:textId="77777777"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1E" wp14:editId="44A8642F">
            <wp:extent cx="1326291" cy="25336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40" cy="25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14:paraId="621E9A83" w14:textId="77777777"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r>
        <w:rPr>
          <w:rFonts w:asciiTheme="majorEastAsia" w:eastAsiaTheme="majorEastAsia" w:hAnsiTheme="majorEastAsia" w:hint="eastAsia"/>
          <w:sz w:val="18"/>
          <w:szCs w:val="21"/>
        </w:rPr>
        <w:t>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14:paraId="621E9A84" w14:textId="77777777"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14:paraId="621E9A85" w14:textId="77777777"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621E9A86" w14:textId="77777777"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14:paraId="621E9A87" w14:textId="77777777"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621E9B20" wp14:editId="2AC0A6E1">
            <wp:extent cx="1247775" cy="2408221"/>
            <wp:effectExtent l="0" t="0" r="0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14" cy="243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88" w14:textId="77777777"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lastRenderedPageBreak/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14:paraId="621E9A89" w14:textId="77777777"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ProgressDialog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</w:p>
    <w:p w14:paraId="621E9A8B" w14:textId="273979E4" w:rsidR="00AC1003" w:rsidRPr="00AC1003" w:rsidRDefault="00C761C6" w:rsidP="00C7345E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14:paraId="621E9A8C" w14:textId="77777777"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14:paraId="621E9A8E" w14:textId="71396DF7" w:rsidR="00F31CF5" w:rsidRPr="00C7345E" w:rsidRDefault="0064000D" w:rsidP="00C7345E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WordRemember</w:t>
      </w:r>
    </w:p>
    <w:p w14:paraId="621E9A8F" w14:textId="77777777"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14:paraId="621E9A90" w14:textId="77777777"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r w:rsidRPr="00E1619A">
        <w:rPr>
          <w:rFonts w:hint="eastAsia"/>
          <w:color w:val="000000"/>
          <w:sz w:val="18"/>
          <w:szCs w:val="18"/>
        </w:rPr>
        <w:t>db.execSQL(</w:t>
      </w:r>
      <w:r w:rsidRPr="00E1619A">
        <w:rPr>
          <w:rFonts w:hint="eastAsia"/>
          <w:b/>
          <w:bCs/>
          <w:color w:val="008000"/>
          <w:sz w:val="18"/>
          <w:szCs w:val="18"/>
        </w:rPr>
        <w:t>"CREATE TABLE words(_id integer primary key autoincrement,word varchar(64) unique,level int default 0, test_count int default 0, correct_count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14:paraId="621E9A91" w14:textId="77777777"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test_count为测试总次数，correct_count为答对的次数。</w:t>
      </w:r>
    </w:p>
    <w:p w14:paraId="621E9A92" w14:textId="77777777"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14:paraId="621E9A93" w14:textId="77777777"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14:paraId="621E9A94" w14:textId="77777777"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r w:rsidRPr="00A52EA2">
        <w:rPr>
          <w:rFonts w:ascii="Calibri" w:hAnsi="宋体"/>
          <w:sz w:val="18"/>
          <w:szCs w:val="18"/>
        </w:rPr>
        <w:t>FirstProvider</w:t>
      </w:r>
      <w:r>
        <w:rPr>
          <w:rFonts w:ascii="Calibri" w:hAnsi="宋体" w:hint="eastAsia"/>
          <w:sz w:val="18"/>
          <w:szCs w:val="18"/>
        </w:rPr>
        <w:t>，</w:t>
      </w:r>
      <w:r w:rsidRPr="00A52EA2">
        <w:rPr>
          <w:rFonts w:ascii="Calibri" w:hAnsi="宋体"/>
          <w:sz w:val="18"/>
          <w:szCs w:val="18"/>
        </w:rPr>
        <w:t>FirstResolver</w:t>
      </w:r>
    </w:p>
    <w:p w14:paraId="621E9A95" w14:textId="77777777"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14:paraId="621E9A97" w14:textId="5F18F10F" w:rsidR="0074042F" w:rsidRPr="00E1619A" w:rsidRDefault="00F31CF5" w:rsidP="00E46F8E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C009AB">
        <w:rPr>
          <w:rFonts w:ascii="Calibri" w:hAnsi="宋体" w:hint="eastAsia"/>
          <w:sz w:val="18"/>
          <w:szCs w:val="18"/>
        </w:rPr>
        <w:t>“”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14:paraId="621E9A99" w14:textId="0EDC53F8" w:rsidR="00C27B99" w:rsidRPr="00E1619A" w:rsidRDefault="00F31CF5" w:rsidP="001F00F0">
      <w:pPr>
        <w:tabs>
          <w:tab w:val="left" w:pos="6904"/>
        </w:tabs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 wp14:anchorId="621E9B22" wp14:editId="2A4E5DD4">
            <wp:extent cx="1101872" cy="2108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01" cy="212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 wp14:anchorId="621E9B24" wp14:editId="1127247B">
            <wp:extent cx="1098753" cy="2113280"/>
            <wp:effectExtent l="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55" cy="21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1F00F0">
        <w:rPr>
          <w:rFonts w:ascii="Calibri" w:hAnsi="宋体"/>
          <w:sz w:val="18"/>
          <w:szCs w:val="18"/>
        </w:rPr>
        <w:t xml:space="preserve"> 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 wp14:anchorId="621E9B26" wp14:editId="3D8757E6">
            <wp:extent cx="1073890" cy="211328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08" cy="216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F0">
        <w:rPr>
          <w:rFonts w:ascii="Calibri" w:hAnsi="宋体"/>
          <w:sz w:val="18"/>
          <w:szCs w:val="18"/>
        </w:rPr>
        <w:tab/>
      </w:r>
    </w:p>
    <w:p w14:paraId="621E9A9A" w14:textId="77777777"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r w:rsidRPr="00E1619A">
        <w:rPr>
          <w:rFonts w:ascii="Calibri" w:hAnsi="宋体"/>
          <w:sz w:val="18"/>
          <w:szCs w:val="18"/>
        </w:rPr>
        <w:t>SpinnerCustom</w:t>
      </w:r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r w:rsidR="004D3A0C">
        <w:rPr>
          <w:rFonts w:ascii="Calibri" w:hAnsi="宋体" w:hint="eastAsia"/>
          <w:sz w:val="18"/>
          <w:szCs w:val="18"/>
        </w:rPr>
        <w:t>ListView</w:t>
      </w:r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14:paraId="621E9A9B" w14:textId="4605FC55" w:rsidR="00C27B99" w:rsidRPr="001012CF" w:rsidRDefault="00C27B99" w:rsidP="00A52EA2">
      <w:pPr>
        <w:pStyle w:val="HTML"/>
        <w:shd w:val="clear" w:color="auto" w:fill="FFFFFF"/>
        <w:ind w:firstLineChars="300" w:firstLine="542"/>
        <w:rPr>
          <w:rFonts w:ascii="Times New Roman" w:hAnsi="Times New Roman" w:cs="Times New Roman"/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hyperlink r:id="rId34" w:history="1">
        <w:r w:rsidR="001012CF" w:rsidRPr="001012CF">
          <w:rPr>
            <w:rStyle w:val="a8"/>
            <w:rFonts w:ascii="Times New Roman" w:hAnsi="Times New Roman" w:cs="Times New Roman"/>
            <w:sz w:val="21"/>
            <w:szCs w:val="21"/>
          </w:rPr>
          <w:t>https://blog.csdn.net/Sunjianhua360/article/details/51394488</w:t>
        </w:r>
      </w:hyperlink>
    </w:p>
    <w:p w14:paraId="621E9A9C" w14:textId="415359C0"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1012CF">
        <w:rPr>
          <w:sz w:val="18"/>
          <w:szCs w:val="18"/>
        </w:rPr>
        <w:t xml:space="preserve">       </w:t>
      </w:r>
      <w:hyperlink r:id="rId35" w:history="1">
        <w:r w:rsidR="00797A93" w:rsidRPr="001012CF">
          <w:rPr>
            <w:rStyle w:val="a8"/>
          </w:rPr>
          <w:t>http://www.voidcn.com/article/p-xdrauljg-gn.html</w:t>
        </w:r>
      </w:hyperlink>
      <w:r w:rsidR="00797A93" w:rsidRPr="00E1619A">
        <w:rPr>
          <w:rFonts w:ascii="Calibri" w:hAnsi="宋体" w:hint="eastAsia"/>
          <w:i/>
          <w:sz w:val="18"/>
          <w:szCs w:val="18"/>
        </w:rPr>
        <w:t xml:space="preserve"> 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14:paraId="621E9A9D" w14:textId="77777777"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14:paraId="621E9A9E" w14:textId="77777777"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StatActivity)</w:t>
      </w:r>
    </w:p>
    <w:p w14:paraId="621E9A9F" w14:textId="77777777"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 wp14:anchorId="621E9B28" wp14:editId="6226BE82">
            <wp:extent cx="1168400" cy="227916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8" cy="230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A0" w14:textId="77777777"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lastRenderedPageBreak/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r w:rsidRPr="00E1619A">
        <w:rPr>
          <w:rFonts w:ascii="Calibri" w:hAnsi="宋体"/>
          <w:sz w:val="18"/>
          <w:szCs w:val="18"/>
        </w:rPr>
        <w:t>ListViewSimple</w:t>
      </w:r>
    </w:p>
    <w:p w14:paraId="621E9AA1" w14:textId="77777777"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14:paraId="621E9AA2" w14:textId="77777777"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14:paraId="621E9AA3" w14:textId="77777777"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 wp14:anchorId="621E9B2A" wp14:editId="621E9B2B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 wp14:anchorId="621E9B2C" wp14:editId="621E9B2D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 wp14:anchorId="621E9B2E" wp14:editId="621E9B2F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A4" w14:textId="77777777"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="Calibri"/>
          <w:sz w:val="18"/>
          <w:szCs w:val="18"/>
        </w:rPr>
        <w:t>NewPreferenceActivity</w:t>
      </w:r>
    </w:p>
    <w:p w14:paraId="621E9AA5" w14:textId="77777777"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14:paraId="621E9AA6" w14:textId="77777777"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14:paraId="621E9AA7" w14:textId="77777777"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14:paraId="621E9AA8" w14:textId="77777777"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14:paraId="621E9AA9" w14:textId="77777777"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14:paraId="621E9AAA" w14:textId="77777777"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14:paraId="621E9AAB" w14:textId="77777777"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ActionBar上开始测试用带背景图的圆形图标代替</w:t>
      </w:r>
    </w:p>
    <w:p w14:paraId="621E9AAC" w14:textId="77777777"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14:paraId="621E9AAD" w14:textId="77777777"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14:paraId="621E9AB0" w14:textId="1C66A6BD" w:rsidR="006C57C9" w:rsidRDefault="007F14BC" w:rsidP="00F164E0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14:paraId="77B76B9C" w14:textId="77777777" w:rsidR="004054A6" w:rsidRDefault="004054A6" w:rsidP="00F164E0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14:paraId="621E9AB1" w14:textId="77777777"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【参考Android Studio工程截屏】</w:t>
      </w:r>
    </w:p>
    <w:p w14:paraId="621E9AB2" w14:textId="77777777"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14:paraId="621E9AB3" w14:textId="77777777"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 wp14:anchorId="621E9B30" wp14:editId="0DA4DE4E">
            <wp:extent cx="1833939" cy="28194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13" cy="284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 wp14:anchorId="621E9B32" wp14:editId="621E9B33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14:paraId="621E9AB4" w14:textId="77777777"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lastRenderedPageBreak/>
        <w:t>DbOpenHandler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14:paraId="621E9AB5" w14:textId="77777777"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DictProvider：词典ContentProvider类  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14:paraId="621E9AB6" w14:textId="77777777"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MainActivity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14:paraId="621E9AB7" w14:textId="77777777"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14:paraId="621E9AB8" w14:textId="77777777"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r w:rsidRPr="003B7EAA">
        <w:rPr>
          <w:rFonts w:ascii="Calibri" w:hAnsi="宋体" w:hint="eastAsia"/>
          <w:szCs w:val="18"/>
        </w:rPr>
        <w:t>GrandWordRemember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14:paraId="621E9AB9" w14:textId="77777777"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 wp14:anchorId="621E9B34" wp14:editId="621E9B35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9ABA" w14:textId="77777777"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DbOpenHandler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14:paraId="621E9ABB" w14:textId="77777777"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14:paraId="621E9ABC" w14:textId="77777777"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ContentProvider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ContentResolver类</w:t>
      </w:r>
    </w:p>
    <w:p w14:paraId="621E9ABD" w14:textId="77777777"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14:paraId="621E9ABE" w14:textId="77777777"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Activity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：用作测验界面ListView的Adapter类（继承SimpleAdapter）</w:t>
      </w:r>
    </w:p>
    <w:p w14:paraId="621E9ABF" w14:textId="77777777"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TestDb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14:paraId="621E9AC0" w14:textId="77777777"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：单词记录类</w:t>
      </w:r>
    </w:p>
    <w:p w14:paraId="621E9AC2" w14:textId="77777777"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14:paraId="621E9AC3" w14:textId="77777777"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14:paraId="621E9AC4" w14:textId="77777777"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14:paraId="621E9AC5" w14:textId="4B0FECF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  <w:r w:rsidR="00786AD8">
        <w:rPr>
          <w:rFonts w:asciiTheme="majorEastAsia" w:eastAsiaTheme="majorEastAsia" w:hAnsiTheme="majorEastAsia" w:hint="eastAsia"/>
          <w:sz w:val="18"/>
          <w:szCs w:val="21"/>
        </w:rPr>
        <w:t>左为第一次运行程序时的界面，右为点击右上角菜单后的界面</w:t>
      </w:r>
    </w:p>
    <w:p w14:paraId="153C256E" w14:textId="3AD46907" w:rsidR="00786AD8" w:rsidRPr="00786AD8" w:rsidRDefault="00786AD8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693AD1FA" wp14:editId="3F850E98">
            <wp:extent cx="1503065" cy="24601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8507" cy="25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1CDF6A2" wp14:editId="39ACF2E3">
            <wp:extent cx="1502229" cy="24588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181" cy="25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9AC6" w14:textId="1619D295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>（2）</w:t>
      </w:r>
      <w:r w:rsidR="00786AD8">
        <w:rPr>
          <w:rFonts w:asciiTheme="majorEastAsia" w:eastAsiaTheme="majorEastAsia" w:hAnsiTheme="majorEastAsia" w:hint="eastAsia"/>
          <w:sz w:val="18"/>
          <w:szCs w:val="21"/>
        </w:rPr>
        <w:t>点击</w:t>
      </w:r>
      <w:r w:rsidR="00786AD8">
        <w:rPr>
          <w:rFonts w:asciiTheme="minorEastAsia" w:eastAsiaTheme="minorEastAsia" w:hAnsiTheme="minorEastAsia" w:hint="eastAsia"/>
          <w:kern w:val="0"/>
          <w:sz w:val="18"/>
          <w:szCs w:val="21"/>
        </w:rPr>
        <w:t>下载菜单完成单词下载</w:t>
      </w:r>
    </w:p>
    <w:p w14:paraId="28292372" w14:textId="78A407A9" w:rsidR="00786AD8" w:rsidRDefault="00786AD8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0AE74ACF" wp14:editId="52DF24FA">
            <wp:extent cx="1632753" cy="26724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1447" cy="27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D53B" w14:textId="77777777" w:rsidR="000F79FA" w:rsidRDefault="000F79FA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14:paraId="621E9AC7" w14:textId="3D8B6B89" w:rsidR="00D348B7" w:rsidRDefault="00D348B7" w:rsidP="00D348B7">
      <w:pPr>
        <w:ind w:firstLineChars="100" w:firstLine="180"/>
        <w:rPr>
          <w:rFonts w:asciiTheme="minorEastAsia" w:eastAsiaTheme="minorEastAsia" w:hAnsiTheme="min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="00786AD8">
        <w:rPr>
          <w:rFonts w:asciiTheme="majorEastAsia" w:eastAsiaTheme="majorEastAsia" w:hAnsiTheme="majorEastAsia" w:hint="eastAsia"/>
          <w:sz w:val="18"/>
          <w:szCs w:val="21"/>
        </w:rPr>
        <w:t>下载完成后，</w:t>
      </w:r>
      <w:r w:rsidR="00786AD8">
        <w:rPr>
          <w:rFonts w:asciiTheme="minorEastAsia" w:eastAsiaTheme="minorEastAsia" w:hAnsiTheme="minorEastAsia" w:hint="eastAsia"/>
          <w:kern w:val="0"/>
          <w:sz w:val="18"/>
          <w:szCs w:val="21"/>
        </w:rPr>
        <w:t>把数据库中的数据显示出来</w:t>
      </w:r>
    </w:p>
    <w:p w14:paraId="621E9AC8" w14:textId="31EF1592" w:rsidR="00D348B7" w:rsidRDefault="00383EC7" w:rsidP="003D0D50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32FD76E9" wp14:editId="6E9A81FB">
            <wp:extent cx="1627414" cy="26637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7177" cy="27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5369" w14:textId="77777777" w:rsidR="000F79FA" w:rsidRDefault="000F79FA" w:rsidP="003D0D50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14:paraId="7D8F5DFC" w14:textId="17A2D521" w:rsidR="003D0D50" w:rsidRDefault="003D0D50" w:rsidP="003D0D50">
      <w:pPr>
        <w:ind w:firstLineChars="100" w:firstLine="180"/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4）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21"/>
        </w:rPr>
        <w:t>增加信息显示栏，点击单词将显示含义，点击单词a</w:t>
      </w:r>
      <w:r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  <w:t>bate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21"/>
        </w:rPr>
        <w:t>后显示其具体含义</w:t>
      </w:r>
    </w:p>
    <w:p w14:paraId="541A9B8B" w14:textId="34416815" w:rsidR="003D0D50" w:rsidRDefault="003D0D50" w:rsidP="000F79FA">
      <w:pPr>
        <w:ind w:firstLineChars="100" w:firstLine="210"/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</w:pPr>
      <w:r>
        <w:rPr>
          <w:noProof/>
        </w:rPr>
        <w:drawing>
          <wp:inline distT="0" distB="0" distL="0" distR="0" wp14:anchorId="57D79BD1" wp14:editId="2BC69C05">
            <wp:extent cx="1625827" cy="26611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7417" cy="27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C56A" w14:textId="1F2B7E1A" w:rsidR="003D0D50" w:rsidRDefault="003D0D50" w:rsidP="003D0D50">
      <w:pPr>
        <w:ind w:firstLineChars="100" w:firstLine="180"/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>（5）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21"/>
        </w:rPr>
        <w:t>长点击单词a</w:t>
      </w:r>
      <w:r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  <w:t>bdicate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21"/>
        </w:rPr>
        <w:t>将显示弹出式菜单</w:t>
      </w:r>
    </w:p>
    <w:p w14:paraId="6291619E" w14:textId="4C42C7C4" w:rsidR="003D0D50" w:rsidRDefault="003D0D50" w:rsidP="003D0D50">
      <w:pPr>
        <w:ind w:firstLineChars="100" w:firstLine="210"/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</w:pPr>
      <w:r>
        <w:rPr>
          <w:noProof/>
        </w:rPr>
        <w:drawing>
          <wp:inline distT="0" distB="0" distL="0" distR="0" wp14:anchorId="63B4E1B6" wp14:editId="559F3D56">
            <wp:extent cx="1556269" cy="25472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5229" cy="25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97C0" w14:textId="77777777" w:rsidR="000F79FA" w:rsidRDefault="000F79FA" w:rsidP="003D0D50">
      <w:pPr>
        <w:ind w:firstLineChars="100" w:firstLine="180"/>
        <w:rPr>
          <w:rFonts w:asciiTheme="minorEastAsia" w:eastAsiaTheme="minorEastAsia" w:hAnsiTheme="minorEastAsia"/>
          <w:color w:val="000000" w:themeColor="text1"/>
          <w:kern w:val="0"/>
          <w:sz w:val="18"/>
          <w:szCs w:val="21"/>
        </w:rPr>
      </w:pPr>
    </w:p>
    <w:p w14:paraId="6AF75C0D" w14:textId="3E9DE4BC" w:rsidR="003D0D50" w:rsidRDefault="003D0D50" w:rsidP="003D0D50">
      <w:pPr>
        <w:ind w:firstLineChars="100" w:firstLine="18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6）单词查询功能，</w:t>
      </w:r>
      <w:r w:rsidR="008065D8">
        <w:rPr>
          <w:rFonts w:asciiTheme="majorEastAsia" w:eastAsiaTheme="majorEastAsia" w:hAnsiTheme="majorEastAsia" w:hint="eastAsia"/>
          <w:kern w:val="0"/>
          <w:sz w:val="18"/>
          <w:szCs w:val="21"/>
        </w:rPr>
        <w:t>在列表上方增加一个字母表，点击时只显示以这些字母开头的单词，点击查询图标可以查询包含输入子串的单词。</w:t>
      </w:r>
    </w:p>
    <w:p w14:paraId="4A5CE107" w14:textId="66281F5B" w:rsidR="008065D8" w:rsidRPr="008065D8" w:rsidRDefault="008065D8" w:rsidP="008065D8">
      <w:pPr>
        <w:rPr>
          <w:rFonts w:asciiTheme="majorEastAsia" w:eastAsiaTheme="majorEastAsia" w:hAnsiTheme="majorEastAsia"/>
          <w:b/>
          <w:sz w:val="18"/>
          <w:szCs w:val="21"/>
        </w:rPr>
      </w:pPr>
      <w:r>
        <w:rPr>
          <w:noProof/>
        </w:rPr>
        <w:drawing>
          <wp:inline distT="0" distB="0" distL="0" distR="0" wp14:anchorId="6257620A" wp14:editId="3FD58CEB">
            <wp:extent cx="1642728" cy="26887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9289" cy="27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2E216D5B" wp14:editId="51EB71C5">
            <wp:extent cx="1643743" cy="26904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7867" cy="27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2C47DE52" wp14:editId="7F981455">
            <wp:extent cx="1645283" cy="26929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0394" cy="27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AB45" w14:textId="5561B59D" w:rsidR="008065D8" w:rsidRDefault="008065D8" w:rsidP="008065D8">
      <w:pPr>
        <w:ind w:firstLineChars="200" w:firstLine="36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显示以a开头的单词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显示以d开头的单词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</w:t>
      </w:r>
      <w:r>
        <w:rPr>
          <w:rFonts w:asciiTheme="majorEastAsia" w:eastAsiaTheme="majorEastAsia" w:hAnsiTheme="majorEastAsia" w:hint="eastAsia"/>
          <w:sz w:val="18"/>
          <w:szCs w:val="21"/>
        </w:rPr>
        <w:t>显示以w开头的单词</w:t>
      </w:r>
    </w:p>
    <w:p w14:paraId="208136DB" w14:textId="2E58A8A4" w:rsidR="008065D8" w:rsidRDefault="008065D8" w:rsidP="008065D8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729101C7" wp14:editId="57AE0D24">
            <wp:extent cx="1557321" cy="25489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79915" cy="25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4A5547" wp14:editId="51D726AD">
            <wp:extent cx="1556657" cy="254789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2683" cy="25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02FF" w14:textId="1932A88B" w:rsidR="008065D8" w:rsidRPr="008065D8" w:rsidRDefault="008065D8" w:rsidP="00F74FB3">
      <w:pPr>
        <w:ind w:firstLineChars="300" w:firstLine="54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点击查询图标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</w:t>
      </w:r>
      <w:r w:rsidR="00F74FB3"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>查询包含输入子串的单词</w:t>
      </w:r>
    </w:p>
    <w:p w14:paraId="7909B9CD" w14:textId="5C7F70B0" w:rsidR="003D0D50" w:rsidRDefault="003D0D50" w:rsidP="003D0D50">
      <w:pPr>
        <w:ind w:firstLineChars="100" w:firstLine="18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>（</w:t>
      </w:r>
      <w:r>
        <w:rPr>
          <w:rFonts w:asciiTheme="majorEastAsia" w:eastAsiaTheme="majorEastAsia" w:hAnsiTheme="majorEastAsia"/>
          <w:sz w:val="18"/>
          <w:szCs w:val="21"/>
        </w:rPr>
        <w:t>7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8065D8">
        <w:rPr>
          <w:rFonts w:asciiTheme="majorEastAsia" w:eastAsiaTheme="majorEastAsia" w:hAnsiTheme="majorEastAsia" w:hint="eastAsia"/>
          <w:kern w:val="0"/>
          <w:sz w:val="18"/>
          <w:szCs w:val="21"/>
        </w:rPr>
        <w:t>通过图标和弹出式菜单用对话框方式实现增加、删除和修改单词</w:t>
      </w:r>
    </w:p>
    <w:p w14:paraId="20130607" w14:textId="77777777" w:rsidR="008065D8" w:rsidRDefault="008065D8" w:rsidP="008065D8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3D766632" wp14:editId="000244DD">
            <wp:extent cx="1569570" cy="256902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4625" cy="25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3C1894BA" wp14:editId="47EFE689">
            <wp:extent cx="1567543" cy="256570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8716" cy="2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5FB2481E" wp14:editId="42EDB443">
            <wp:extent cx="1567242" cy="25652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7420" cy="25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E8EF" w14:textId="029FD2A5" w:rsidR="003D0D50" w:rsidRDefault="00862779" w:rsidP="00862779">
      <w:pPr>
        <w:ind w:firstLineChars="400" w:firstLine="72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增加单词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          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增加后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       </w:t>
      </w:r>
      <w:r>
        <w:rPr>
          <w:rFonts w:asciiTheme="majorEastAsia" w:eastAsiaTheme="majorEastAsia" w:hAnsiTheme="majorEastAsia" w:hint="eastAsia"/>
          <w:sz w:val="18"/>
          <w:szCs w:val="21"/>
        </w:rPr>
        <w:t>长按单词aaaaaa</w:t>
      </w:r>
    </w:p>
    <w:p w14:paraId="4860C222" w14:textId="353058BF" w:rsidR="00862779" w:rsidRPr="00862779" w:rsidRDefault="00862779" w:rsidP="00862779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42AC034C" wp14:editId="42C5D0CA">
            <wp:extent cx="1562100" cy="25568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72017" cy="25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6B972320" wp14:editId="1E5E5C0A">
            <wp:extent cx="1562100" cy="2556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0274" cy="25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B9"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="00CE551D">
        <w:rPr>
          <w:noProof/>
        </w:rPr>
        <w:drawing>
          <wp:inline distT="0" distB="0" distL="0" distR="0" wp14:anchorId="1AC96BC2" wp14:editId="66A77C3D">
            <wp:extent cx="1565729" cy="25627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2501" cy="26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9AC9" w14:textId="1FB9F8CD"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466AB9">
        <w:rPr>
          <w:rFonts w:asciiTheme="majorEastAsia" w:eastAsiaTheme="majorEastAsia" w:hAnsiTheme="majorEastAsia"/>
          <w:sz w:val="18"/>
          <w:szCs w:val="21"/>
        </w:rPr>
        <w:t xml:space="preserve">   </w:t>
      </w:r>
      <w:r w:rsidR="00466AB9">
        <w:rPr>
          <w:rFonts w:asciiTheme="majorEastAsia" w:eastAsiaTheme="majorEastAsia" w:hAnsiTheme="majorEastAsia" w:hint="eastAsia"/>
          <w:sz w:val="18"/>
          <w:szCs w:val="21"/>
        </w:rPr>
        <w:t>修改单词aaaaaa</w:t>
      </w:r>
      <w:r w:rsidR="00466AB9">
        <w:rPr>
          <w:rFonts w:asciiTheme="majorEastAsia" w:eastAsiaTheme="majorEastAsia" w:hAnsiTheme="majorEastAsia"/>
          <w:sz w:val="18"/>
          <w:szCs w:val="21"/>
        </w:rPr>
        <w:t xml:space="preserve">                 </w:t>
      </w:r>
      <w:r w:rsidR="00CE551D"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="00466AB9">
        <w:rPr>
          <w:rFonts w:asciiTheme="majorEastAsia" w:eastAsiaTheme="majorEastAsia" w:hAnsiTheme="majorEastAsia" w:hint="eastAsia"/>
          <w:sz w:val="18"/>
          <w:szCs w:val="21"/>
        </w:rPr>
        <w:t>修改后</w:t>
      </w:r>
      <w:r w:rsidR="00CE551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CE551D">
        <w:rPr>
          <w:rFonts w:asciiTheme="majorEastAsia" w:eastAsiaTheme="majorEastAsia" w:hAnsiTheme="majorEastAsia"/>
          <w:sz w:val="18"/>
          <w:szCs w:val="21"/>
        </w:rPr>
        <w:t xml:space="preserve">                  </w:t>
      </w:r>
      <w:r w:rsidR="00CE551D">
        <w:rPr>
          <w:rFonts w:asciiTheme="majorEastAsia" w:eastAsiaTheme="majorEastAsia" w:hAnsiTheme="majorEastAsia" w:hint="eastAsia"/>
          <w:sz w:val="18"/>
          <w:szCs w:val="21"/>
        </w:rPr>
        <w:t>长按单词a</w:t>
      </w:r>
      <w:r w:rsidR="00CE551D">
        <w:rPr>
          <w:rFonts w:asciiTheme="majorEastAsia" w:eastAsiaTheme="majorEastAsia" w:hAnsiTheme="majorEastAsia"/>
          <w:sz w:val="18"/>
          <w:szCs w:val="21"/>
        </w:rPr>
        <w:t>aabbb</w:t>
      </w:r>
    </w:p>
    <w:p w14:paraId="621E9ACA" w14:textId="104994AD" w:rsidR="00E1619A" w:rsidRDefault="00CE551D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44C66DAA" wp14:editId="301524C8">
            <wp:extent cx="1562588" cy="255759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2680" cy="25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2297EA6" wp14:editId="71700CB1">
            <wp:extent cx="1562351" cy="255721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9834" cy="25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D9A">
        <w:rPr>
          <w:rFonts w:asciiTheme="majorEastAsia" w:eastAsiaTheme="majorEastAsia" w:hAnsiTheme="majorEastAsia"/>
          <w:sz w:val="18"/>
          <w:szCs w:val="21"/>
        </w:rPr>
        <w:t xml:space="preserve"> </w:t>
      </w:r>
    </w:p>
    <w:p w14:paraId="0A2EEBC2" w14:textId="77777777" w:rsidR="00425D9A" w:rsidRDefault="00CE551D" w:rsidP="00CE551D">
      <w:pPr>
        <w:ind w:firstLineChars="300" w:firstLine="54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删除单词a</w:t>
      </w:r>
      <w:r>
        <w:rPr>
          <w:rFonts w:asciiTheme="majorEastAsia" w:eastAsiaTheme="majorEastAsia" w:hAnsiTheme="majorEastAsia"/>
          <w:sz w:val="18"/>
          <w:szCs w:val="21"/>
        </w:rPr>
        <w:t xml:space="preserve">aabbb                  </w:t>
      </w:r>
      <w:r>
        <w:rPr>
          <w:rFonts w:asciiTheme="majorEastAsia" w:eastAsiaTheme="majorEastAsia" w:hAnsiTheme="majorEastAsia" w:hint="eastAsia"/>
          <w:sz w:val="18"/>
          <w:szCs w:val="21"/>
        </w:rPr>
        <w:t>删除后</w:t>
      </w:r>
      <w:r w:rsidR="00425D9A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425D9A">
        <w:rPr>
          <w:rFonts w:asciiTheme="majorEastAsia" w:eastAsiaTheme="majorEastAsia" w:hAnsiTheme="majorEastAsia"/>
          <w:sz w:val="18"/>
          <w:szCs w:val="21"/>
        </w:rPr>
        <w:t xml:space="preserve">              </w:t>
      </w:r>
    </w:p>
    <w:p w14:paraId="2372FC01" w14:textId="77777777" w:rsidR="00425D9A" w:rsidRDefault="00425D9A" w:rsidP="00CE551D">
      <w:pPr>
        <w:ind w:firstLineChars="300" w:firstLine="540"/>
        <w:rPr>
          <w:rFonts w:asciiTheme="majorEastAsia" w:eastAsiaTheme="majorEastAsia" w:hAnsiTheme="majorEastAsia"/>
          <w:sz w:val="18"/>
          <w:szCs w:val="21"/>
        </w:rPr>
      </w:pPr>
    </w:p>
    <w:p w14:paraId="187DCB72" w14:textId="77777777" w:rsidR="00425D9A" w:rsidRDefault="00425D9A" w:rsidP="00CE551D">
      <w:pPr>
        <w:ind w:firstLineChars="300" w:firstLine="540"/>
        <w:rPr>
          <w:rFonts w:asciiTheme="majorEastAsia" w:eastAsiaTheme="majorEastAsia" w:hAnsiTheme="majorEastAsia"/>
          <w:sz w:val="18"/>
          <w:szCs w:val="21"/>
        </w:rPr>
      </w:pPr>
    </w:p>
    <w:p w14:paraId="7330DB02" w14:textId="478B6F01" w:rsidR="00425D9A" w:rsidRDefault="00425D9A" w:rsidP="00425D9A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508BC8E1" wp14:editId="1DA642A5">
            <wp:extent cx="1562401" cy="255729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73476" cy="25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4B2E468A" wp14:editId="63B8DEE4">
            <wp:extent cx="1559595" cy="25527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279" cy="25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7339" w14:textId="5EFBFE36" w:rsidR="00CE551D" w:rsidRDefault="00425D9A" w:rsidP="00CE551D">
      <w:pPr>
        <w:ind w:firstLineChars="300" w:firstLine="54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增加单词时选择不覆盖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</w:t>
      </w:r>
      <w:r>
        <w:rPr>
          <w:rFonts w:asciiTheme="majorEastAsia" w:eastAsiaTheme="majorEastAsia" w:hAnsiTheme="majorEastAsia" w:hint="eastAsia"/>
          <w:sz w:val="18"/>
          <w:szCs w:val="21"/>
        </w:rPr>
        <w:t>显示失败信息</w:t>
      </w:r>
    </w:p>
    <w:p w14:paraId="08CD0E3F" w14:textId="77777777" w:rsidR="00CE551D" w:rsidRDefault="00CE551D" w:rsidP="00CE551D">
      <w:pPr>
        <w:rPr>
          <w:rFonts w:asciiTheme="majorEastAsia" w:eastAsiaTheme="majorEastAsia" w:hAnsiTheme="majorEastAsia"/>
          <w:sz w:val="18"/>
          <w:szCs w:val="21"/>
        </w:rPr>
      </w:pPr>
    </w:p>
    <w:p w14:paraId="0AC63F71" w14:textId="60EC202C" w:rsidR="00CE551D" w:rsidRDefault="00CE551D" w:rsidP="00CE551D">
      <w:pPr>
        <w:ind w:firstLineChars="100" w:firstLine="18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8）</w:t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>通过菜单可以让词典直接显示语义</w:t>
      </w:r>
    </w:p>
    <w:p w14:paraId="5D9B127F" w14:textId="62F4D7A1" w:rsidR="00CE551D" w:rsidRDefault="00CE551D" w:rsidP="00CE551D">
      <w:pPr>
        <w:ind w:firstLineChars="100" w:firstLine="21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noProof/>
        </w:rPr>
        <w:drawing>
          <wp:inline distT="0" distB="0" distL="0" distR="0" wp14:anchorId="21FF3E52" wp14:editId="0BC03013">
            <wp:extent cx="1566246" cy="25635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5" cy="25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3E3DA409" wp14:editId="3C6AA97C">
            <wp:extent cx="1572343" cy="25735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82548" cy="25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36AB" w14:textId="5900E987" w:rsidR="00CE551D" w:rsidRDefault="00CE551D" w:rsidP="00CE551D">
      <w:pPr>
        <w:ind w:firstLineChars="500" w:firstLine="90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 xml:space="preserve">显示语义 </w:t>
      </w:r>
      <w:r>
        <w:rPr>
          <w:rFonts w:asciiTheme="majorEastAsia" w:eastAsiaTheme="majorEastAsia" w:hAnsiTheme="majorEastAsia"/>
          <w:kern w:val="0"/>
          <w:sz w:val="18"/>
          <w:szCs w:val="21"/>
        </w:rPr>
        <w:t xml:space="preserve">                   </w:t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>不显示语义</w:t>
      </w:r>
    </w:p>
    <w:p w14:paraId="130BBF5B" w14:textId="77777777" w:rsidR="000F79FA" w:rsidRDefault="000F79FA" w:rsidP="000F79FA">
      <w:pPr>
        <w:rPr>
          <w:rFonts w:asciiTheme="majorEastAsia" w:eastAsiaTheme="majorEastAsia" w:hAnsiTheme="majorEastAsia"/>
          <w:kern w:val="0"/>
          <w:sz w:val="18"/>
          <w:szCs w:val="21"/>
        </w:rPr>
      </w:pPr>
    </w:p>
    <w:p w14:paraId="69758FFE" w14:textId="516A580D" w:rsidR="00CE551D" w:rsidRPr="00CE551D" w:rsidRDefault="00CE551D" w:rsidP="00CE551D">
      <w:pPr>
        <w:ind w:firstLineChars="100" w:firstLine="181"/>
        <w:rPr>
          <w:rFonts w:asciiTheme="majorEastAsia" w:eastAsiaTheme="majorEastAsia" w:hAnsiTheme="majorEastAsia"/>
          <w:b/>
          <w:color w:val="FF0000"/>
          <w:kern w:val="0"/>
          <w:sz w:val="18"/>
          <w:szCs w:val="21"/>
          <w:u w:val="single"/>
        </w:rPr>
      </w:pPr>
      <w:r w:rsidRPr="00CE551D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（9）在直接显示语义的情况下，还是可以通过图标和弹出式菜单用对话框方式实现增加、删除和修改单词</w:t>
      </w:r>
      <w:r w:rsidR="005732AB" w:rsidRPr="005732AB">
        <w:rPr>
          <w:rFonts w:asciiTheme="majorEastAsia" w:eastAsiaTheme="majorEastAsia" w:hAnsiTheme="majorEastAsia" w:hint="eastAsia"/>
          <w:b/>
          <w:color w:val="00B0F0"/>
          <w:kern w:val="0"/>
          <w:sz w:val="18"/>
          <w:szCs w:val="21"/>
          <w:u w:val="single"/>
        </w:rPr>
        <w:t>(新增功能</w:t>
      </w:r>
      <w:r w:rsidR="005732AB" w:rsidRPr="005732AB">
        <w:rPr>
          <w:rFonts w:asciiTheme="majorEastAsia" w:eastAsiaTheme="majorEastAsia" w:hAnsiTheme="majorEastAsia"/>
          <w:b/>
          <w:color w:val="00B0F0"/>
          <w:kern w:val="0"/>
          <w:sz w:val="18"/>
          <w:szCs w:val="21"/>
          <w:u w:val="single"/>
        </w:rPr>
        <w:t>)</w:t>
      </w:r>
    </w:p>
    <w:p w14:paraId="4C411544" w14:textId="22DCA2BA" w:rsidR="00D718C1" w:rsidRDefault="00D718C1" w:rsidP="00CE551D">
      <w:pPr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noProof/>
        </w:rPr>
        <w:drawing>
          <wp:inline distT="0" distB="0" distL="0" distR="0" wp14:anchorId="6D952F41" wp14:editId="4625C435">
            <wp:extent cx="1635610" cy="26771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2815" cy="26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74BAE1FE" wp14:editId="2FC57E14">
            <wp:extent cx="1632151" cy="267145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7132" cy="26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kern w:val="0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629358B1" wp14:editId="00F365DB">
            <wp:extent cx="1632134" cy="26714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1516" cy="27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7871" w14:textId="71D97195" w:rsidR="00D718C1" w:rsidRDefault="00D718C1" w:rsidP="00CE551D">
      <w:pPr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0C54B2FE" wp14:editId="5FA9FE04">
            <wp:extent cx="1627414" cy="266370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8579" cy="26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4167F867" wp14:editId="730568EC">
            <wp:extent cx="1637393" cy="268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8" cy="27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kern w:val="0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17A52693" wp14:editId="4993907D">
            <wp:extent cx="1631950" cy="267112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45252" cy="2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5EEF" w14:textId="77777777" w:rsidR="00425D9A" w:rsidRDefault="00425D9A" w:rsidP="00CE551D">
      <w:pPr>
        <w:rPr>
          <w:rFonts w:asciiTheme="majorEastAsia" w:eastAsiaTheme="majorEastAsia" w:hAnsiTheme="majorEastAsia"/>
          <w:kern w:val="0"/>
          <w:sz w:val="18"/>
          <w:szCs w:val="21"/>
        </w:rPr>
      </w:pPr>
    </w:p>
    <w:p w14:paraId="2B2E1F23" w14:textId="5DC1C962" w:rsidR="00CE551D" w:rsidRDefault="00CE551D" w:rsidP="00CE551D">
      <w:pPr>
        <w:ind w:firstLineChars="100" w:firstLine="18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>（</w:t>
      </w:r>
      <w:r>
        <w:rPr>
          <w:rFonts w:asciiTheme="majorEastAsia" w:eastAsiaTheme="majorEastAsia" w:hAnsiTheme="majorEastAsia"/>
          <w:kern w:val="0"/>
          <w:sz w:val="18"/>
          <w:szCs w:val="21"/>
        </w:rPr>
        <w:t>10</w:t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>）下载和保存词典时增加一个进度显示</w:t>
      </w:r>
    </w:p>
    <w:p w14:paraId="0ECB5D14" w14:textId="32D5905F" w:rsidR="00CE551D" w:rsidRDefault="00CE551D" w:rsidP="00CE551D">
      <w:pPr>
        <w:ind w:firstLineChars="100" w:firstLine="21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noProof/>
        </w:rPr>
        <w:drawing>
          <wp:inline distT="0" distB="0" distL="0" distR="0" wp14:anchorId="24669D26" wp14:editId="5B64531E">
            <wp:extent cx="1556269" cy="25472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2" cy="25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6A9F" w14:textId="77777777" w:rsidR="00CE551D" w:rsidRPr="00CE551D" w:rsidRDefault="00CE551D" w:rsidP="00CE551D">
      <w:pPr>
        <w:rPr>
          <w:rFonts w:asciiTheme="majorEastAsia" w:eastAsiaTheme="majorEastAsia" w:hAnsiTheme="majorEastAsia"/>
          <w:kern w:val="0"/>
          <w:sz w:val="18"/>
          <w:szCs w:val="21"/>
        </w:rPr>
      </w:pPr>
    </w:p>
    <w:p w14:paraId="621E9ACB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14:paraId="57124046" w14:textId="1D63BB8F" w:rsidR="00786AD8" w:rsidRDefault="00D348B7" w:rsidP="00786AD8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  <w:r w:rsidR="00D718C1">
        <w:rPr>
          <w:rFonts w:asciiTheme="majorEastAsia" w:eastAsiaTheme="majorEastAsia" w:hAnsiTheme="majorEastAsia" w:hint="eastAsia"/>
          <w:sz w:val="18"/>
          <w:szCs w:val="21"/>
        </w:rPr>
        <w:t>做主界面</w:t>
      </w:r>
    </w:p>
    <w:p w14:paraId="161F1AFE" w14:textId="70BCCBCE" w:rsidR="00D718C1" w:rsidRDefault="00D718C1" w:rsidP="00786AD8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10E6E311" wp14:editId="01E05D25">
            <wp:extent cx="1563808" cy="25595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77393" cy="25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6489BAE2" wp14:editId="16C4F539">
            <wp:extent cx="1559595" cy="2552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92202" cy="26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841E" w14:textId="77777777" w:rsidR="00C86A68" w:rsidRDefault="00C86A68" w:rsidP="00786AD8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14:paraId="621E9ACD" w14:textId="3E7FC7ED" w:rsidR="00D348B7" w:rsidRDefault="00D348B7" w:rsidP="00D348B7">
      <w:pPr>
        <w:ind w:firstLineChars="100" w:firstLine="180"/>
        <w:rPr>
          <w:rFonts w:asciiTheme="minorEastAsia" w:eastAsiaTheme="minorEastAsia" w:hAnsiTheme="min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>（2）</w:t>
      </w:r>
      <w:r w:rsidR="00D718C1">
        <w:rPr>
          <w:rFonts w:asciiTheme="minorEastAsia" w:eastAsiaTheme="minorEastAsia" w:hAnsiTheme="minorEastAsia" w:hint="eastAsia"/>
          <w:kern w:val="0"/>
          <w:sz w:val="18"/>
          <w:szCs w:val="21"/>
        </w:rPr>
        <w:t>点击“进入测验”，进入测验界面</w:t>
      </w:r>
    </w:p>
    <w:p w14:paraId="47259B73" w14:textId="54502420" w:rsidR="00D718C1" w:rsidRDefault="00D718C1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1D62EFC1" wp14:editId="7217E320">
            <wp:extent cx="1476375" cy="241648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01962" cy="2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4D3FF1AD" wp14:editId="1D4EB128">
            <wp:extent cx="1475407" cy="24149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99705" cy="24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9564" w14:textId="410224B0" w:rsidR="00C86A68" w:rsidRDefault="00C86A68" w:rsidP="00C86A68">
      <w:pPr>
        <w:rPr>
          <w:rFonts w:asciiTheme="majorEastAsia" w:eastAsiaTheme="majorEastAsia" w:hAnsiTheme="majorEastAsia"/>
          <w:sz w:val="18"/>
          <w:szCs w:val="21"/>
        </w:rPr>
      </w:pPr>
    </w:p>
    <w:p w14:paraId="621E9ACE" w14:textId="5E901251" w:rsidR="00D348B7" w:rsidRDefault="00D348B7" w:rsidP="00D348B7">
      <w:pPr>
        <w:ind w:firstLineChars="100" w:firstLine="180"/>
        <w:rPr>
          <w:rFonts w:asciiTheme="minorEastAsia" w:eastAsiaTheme="minorEastAsia" w:hAnsiTheme="min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="00C86A68">
        <w:rPr>
          <w:rFonts w:asciiTheme="minorEastAsia" w:eastAsiaTheme="minorEastAsia" w:hAnsiTheme="minorEastAsia" w:hint="eastAsia"/>
          <w:kern w:val="0"/>
          <w:sz w:val="18"/>
          <w:szCs w:val="21"/>
        </w:rPr>
        <w:t>点击上面界面的开始测验，从词典程序中取前10个单词的程序并显示出来。选项从这10个单词的解释中随机选取，并包含要测验的单词，顺序也要打乱</w:t>
      </w:r>
    </w:p>
    <w:p w14:paraId="581B8757" w14:textId="25CE6838" w:rsidR="00C86A68" w:rsidRDefault="00C86A68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6C7D1BFC" wp14:editId="34EB04FE">
            <wp:extent cx="1464933" cy="23977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13350" cy="24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F745" w14:textId="77777777" w:rsidR="000F79FA" w:rsidRDefault="000F79FA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14:paraId="1DBFD391" w14:textId="176EF185" w:rsidR="00C86A68" w:rsidRDefault="00C86A68" w:rsidP="00D348B7">
      <w:pPr>
        <w:ind w:firstLineChars="100" w:firstLine="180"/>
        <w:rPr>
          <w:rFonts w:asciiTheme="minorEastAsia" w:eastAsiaTheme="minorEastAsia" w:hAnsiTheme="min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4）</w:t>
      </w:r>
      <w:r w:rsidR="000F79FA">
        <w:rPr>
          <w:rFonts w:asciiTheme="minorEastAsia" w:eastAsiaTheme="minorEastAsia" w:hAnsiTheme="minorEastAsia" w:hint="eastAsia"/>
          <w:kern w:val="0"/>
          <w:sz w:val="18"/>
          <w:szCs w:val="21"/>
        </w:rPr>
        <w:t>点击菜单“新增单词”，通过对话框为词典程序增加单词</w:t>
      </w:r>
    </w:p>
    <w:p w14:paraId="16344965" w14:textId="619E23C7" w:rsidR="000F79FA" w:rsidRDefault="000F79FA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084B990A" wp14:editId="2526A7C5">
            <wp:extent cx="1520151" cy="248813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7126" cy="25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ACF7558" wp14:editId="1ABAF4FB">
            <wp:extent cx="1520681" cy="248900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7583" cy="25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00C0" w14:textId="1154F70F" w:rsidR="000F79FA" w:rsidRDefault="000F79FA" w:rsidP="005732AB">
      <w:pPr>
        <w:ind w:firstLineChars="300" w:firstLine="54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添加单词a</w:t>
      </w:r>
      <w:r>
        <w:rPr>
          <w:rFonts w:asciiTheme="majorEastAsia" w:eastAsiaTheme="majorEastAsia" w:hAnsiTheme="majorEastAsia"/>
          <w:sz w:val="18"/>
          <w:szCs w:val="21"/>
        </w:rPr>
        <w:t xml:space="preserve">abbccddee    </w:t>
      </w:r>
      <w:r w:rsidR="005732AB"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21"/>
        </w:rPr>
        <w:t>在字典程序中添加成功</w:t>
      </w:r>
    </w:p>
    <w:p w14:paraId="4B730426" w14:textId="5D09E4D3" w:rsidR="00425D9A" w:rsidRDefault="00425D9A" w:rsidP="000F79FA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3FD86D7" wp14:editId="04E5B33E">
            <wp:extent cx="1486852" cy="243363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09915" cy="24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5F9C5183" wp14:editId="2C600922">
            <wp:extent cx="1486659" cy="24333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8034" cy="24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CA9D" w14:textId="28CD9489" w:rsidR="000F79FA" w:rsidRDefault="00425D9A" w:rsidP="00425D9A">
      <w:pPr>
        <w:ind w:firstLineChars="200" w:firstLine="36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添加时选择不覆盖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  </w:t>
      </w:r>
      <w:r>
        <w:rPr>
          <w:rFonts w:asciiTheme="majorEastAsia" w:eastAsiaTheme="majorEastAsia" w:hAnsiTheme="majorEastAsia" w:hint="eastAsia"/>
          <w:sz w:val="18"/>
          <w:szCs w:val="21"/>
        </w:rPr>
        <w:t>添加失败</w:t>
      </w:r>
    </w:p>
    <w:p w14:paraId="1375C1D4" w14:textId="77777777" w:rsidR="00425D9A" w:rsidRDefault="00425D9A" w:rsidP="000F79FA">
      <w:pPr>
        <w:rPr>
          <w:rFonts w:asciiTheme="majorEastAsia" w:eastAsiaTheme="majorEastAsia" w:hAnsiTheme="majorEastAsia"/>
          <w:sz w:val="18"/>
          <w:szCs w:val="21"/>
        </w:rPr>
      </w:pPr>
    </w:p>
    <w:p w14:paraId="0DD23F3E" w14:textId="57741376" w:rsidR="00C86A68" w:rsidRDefault="00C86A68" w:rsidP="00D348B7">
      <w:pPr>
        <w:ind w:firstLineChars="100" w:firstLine="180"/>
        <w:rPr>
          <w:rFonts w:ascii="Calibri" w:hAnsi="宋体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5）</w:t>
      </w:r>
      <w:r w:rsidR="000F79FA">
        <w:rPr>
          <w:rFonts w:ascii="Calibri" w:hAnsi="宋体" w:hint="eastAsia"/>
          <w:kern w:val="0"/>
          <w:sz w:val="18"/>
          <w:szCs w:val="18"/>
        </w:rPr>
        <w:t>提交后进行批改，看哪些题答对了，用背景色表示正确答案</w:t>
      </w:r>
      <w:r w:rsidR="000E662C">
        <w:rPr>
          <w:rFonts w:ascii="Calibri" w:hAnsi="宋体" w:hint="eastAsia"/>
          <w:kern w:val="0"/>
          <w:sz w:val="18"/>
          <w:szCs w:val="18"/>
        </w:rPr>
        <w:t>，提交后隐藏提交按钮</w:t>
      </w:r>
    </w:p>
    <w:p w14:paraId="1B1B8D88" w14:textId="1B36EE54" w:rsidR="000E662C" w:rsidRDefault="000E662C" w:rsidP="000E662C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453350FF" wp14:editId="25C51D0A">
            <wp:extent cx="1574144" cy="257651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0523" cy="26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38397899" wp14:editId="7628F9FB">
            <wp:extent cx="1573456" cy="257538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86213" cy="25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77DB33AB" wp14:editId="13631B5B">
            <wp:extent cx="1572556" cy="257391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94720" cy="26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9ED" w14:textId="77777777" w:rsidR="00CA0986" w:rsidRDefault="00CA0986" w:rsidP="000E662C">
      <w:pPr>
        <w:rPr>
          <w:rFonts w:asciiTheme="majorEastAsia" w:eastAsiaTheme="majorEastAsia" w:hAnsiTheme="majorEastAsia"/>
          <w:sz w:val="18"/>
          <w:szCs w:val="21"/>
        </w:rPr>
      </w:pPr>
    </w:p>
    <w:p w14:paraId="64135C8B" w14:textId="28A1BFC5" w:rsidR="00C86A68" w:rsidRDefault="00C86A68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6）</w:t>
      </w:r>
      <w:r w:rsidR="000E662C">
        <w:rPr>
          <w:rFonts w:asciiTheme="majorEastAsia" w:eastAsiaTheme="majorEastAsia" w:hAnsiTheme="majorEastAsia" w:hint="eastAsia"/>
          <w:sz w:val="18"/>
          <w:szCs w:val="21"/>
        </w:rPr>
        <w:t>显示学习统计数据</w:t>
      </w:r>
    </w:p>
    <w:p w14:paraId="6046B97D" w14:textId="722ED5D0" w:rsidR="000E662C" w:rsidRDefault="000E662C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102CCD43" wp14:editId="461A189B">
            <wp:extent cx="1562920" cy="255814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63800" cy="25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6ECC" w14:textId="77777777" w:rsidR="000E662C" w:rsidRDefault="000E662C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14:paraId="7C482004" w14:textId="5B6B11FB" w:rsidR="00C86A68" w:rsidRDefault="00C86A68" w:rsidP="00D348B7">
      <w:pPr>
        <w:ind w:firstLineChars="100" w:firstLine="180"/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>（7）</w:t>
      </w:r>
      <w:r w:rsidR="000E662C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增加“系统设置”功能，可以选择单词颜色，可以设置每次测试的单词数，以及保存时是否进行统计</w:t>
      </w:r>
    </w:p>
    <w:p w14:paraId="359DA2FA" w14:textId="5F4DFC68" w:rsidR="000E662C" w:rsidRDefault="000E662C" w:rsidP="00D348B7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73663C8F" wp14:editId="39B5A703">
            <wp:extent cx="1576223" cy="25799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90656" cy="26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4DD91C37" wp14:editId="39D4C14A">
            <wp:extent cx="1575225" cy="257828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87307" cy="25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14D" w14:textId="320817C3" w:rsidR="000E662C" w:rsidRDefault="000E662C" w:rsidP="000E662C">
      <w:pPr>
        <w:ind w:firstLineChars="1100" w:firstLine="19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设置单词颜色为Blue</w:t>
      </w:r>
    </w:p>
    <w:p w14:paraId="7B84728C" w14:textId="6D01D0FB" w:rsidR="000E662C" w:rsidRPr="00C86A68" w:rsidRDefault="00F126BB" w:rsidP="000E662C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3032F0C8" wp14:editId="59E363EE">
            <wp:extent cx="1556271" cy="254725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65282" cy="25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79BB1C26" wp14:editId="7C274ADE">
            <wp:extent cx="1554045" cy="254361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57690" cy="25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9AD0" w14:textId="4E09D8C1" w:rsidR="00E1619A" w:rsidRDefault="00D348B7" w:rsidP="00F126BB">
      <w:pPr>
        <w:ind w:firstLineChars="700" w:firstLine="126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F126BB">
        <w:rPr>
          <w:rFonts w:asciiTheme="majorEastAsia" w:eastAsiaTheme="majorEastAsia" w:hAnsiTheme="majorEastAsia"/>
          <w:sz w:val="18"/>
          <w:szCs w:val="21"/>
        </w:rPr>
        <w:t xml:space="preserve">     </w:t>
      </w:r>
      <w:r w:rsidR="00F126BB">
        <w:rPr>
          <w:rFonts w:asciiTheme="majorEastAsia" w:eastAsiaTheme="majorEastAsia" w:hAnsiTheme="majorEastAsia" w:hint="eastAsia"/>
          <w:sz w:val="18"/>
          <w:szCs w:val="21"/>
        </w:rPr>
        <w:t>设置单词数为5</w:t>
      </w:r>
    </w:p>
    <w:p w14:paraId="6ACD42E5" w14:textId="2768EE60" w:rsidR="00F126BB" w:rsidRDefault="00F126BB" w:rsidP="00F126BB">
      <w:pPr>
        <w:ind w:firstLineChars="100" w:firstLine="210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232BD989" wp14:editId="12ADB263">
            <wp:extent cx="1459834" cy="238941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67134" cy="24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56B480DF" wp14:editId="68435803">
            <wp:extent cx="1462611" cy="23939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76343" cy="24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7F8DAB84" wp14:editId="0FAA7911">
            <wp:extent cx="1464129" cy="239644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69366" cy="2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A619" w14:textId="72B07A19" w:rsidR="00F126BB" w:rsidRDefault="00F126BB" w:rsidP="00F126BB">
      <w:pPr>
        <w:ind w:firstLineChars="400" w:firstLine="72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保存时不统计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  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测试的新单词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</w:t>
      </w:r>
      <w:r>
        <w:rPr>
          <w:rFonts w:asciiTheme="majorEastAsia" w:eastAsiaTheme="majorEastAsia" w:hAnsiTheme="majorEastAsia" w:hint="eastAsia"/>
          <w:sz w:val="18"/>
          <w:szCs w:val="21"/>
        </w:rPr>
        <w:t>没有保存新单词记录</w:t>
      </w:r>
    </w:p>
    <w:p w14:paraId="7748F2DC" w14:textId="77777777" w:rsidR="00F126BB" w:rsidRDefault="00F126BB" w:rsidP="00F126BB">
      <w:pPr>
        <w:rPr>
          <w:rFonts w:asciiTheme="majorEastAsia" w:eastAsiaTheme="majorEastAsia" w:hAnsiTheme="majorEastAsia"/>
          <w:sz w:val="18"/>
          <w:szCs w:val="21"/>
        </w:rPr>
      </w:pPr>
    </w:p>
    <w:p w14:paraId="3EDCE453" w14:textId="103D9BD5" w:rsidR="00F126BB" w:rsidRPr="00F74FB3" w:rsidRDefault="00F126BB" w:rsidP="00F126BB">
      <w:pPr>
        <w:ind w:firstLineChars="100" w:firstLine="181"/>
        <w:rPr>
          <w:rFonts w:asciiTheme="majorEastAsia" w:eastAsiaTheme="majorEastAsia" w:hAnsiTheme="majorEastAsia"/>
          <w:b/>
          <w:color w:val="FF0000"/>
          <w:kern w:val="0"/>
          <w:sz w:val="18"/>
          <w:szCs w:val="21"/>
          <w:u w:val="single"/>
        </w:rPr>
      </w:pPr>
      <w:r w:rsidRPr="00F74FB3">
        <w:rPr>
          <w:rFonts w:asciiTheme="majorEastAsia" w:eastAsiaTheme="majorEastAsia" w:hAnsiTheme="majorEastAsia" w:hint="eastAsia"/>
          <w:b/>
          <w:color w:val="FF0000"/>
          <w:sz w:val="18"/>
          <w:szCs w:val="21"/>
          <w:u w:val="single"/>
        </w:rPr>
        <w:lastRenderedPageBreak/>
        <w:t>（</w:t>
      </w:r>
      <w:r w:rsidRPr="00F74FB3">
        <w:rPr>
          <w:rFonts w:asciiTheme="majorEastAsia" w:eastAsiaTheme="majorEastAsia" w:hAnsiTheme="majorEastAsia"/>
          <w:b/>
          <w:color w:val="FF0000"/>
          <w:sz w:val="18"/>
          <w:szCs w:val="21"/>
          <w:u w:val="single"/>
        </w:rPr>
        <w:t>8</w:t>
      </w:r>
      <w:r w:rsidRPr="00F74FB3">
        <w:rPr>
          <w:rFonts w:asciiTheme="majorEastAsia" w:eastAsiaTheme="majorEastAsia" w:hAnsiTheme="majorEastAsia" w:hint="eastAsia"/>
          <w:b/>
          <w:color w:val="FF0000"/>
          <w:sz w:val="18"/>
          <w:szCs w:val="21"/>
          <w:u w:val="single"/>
        </w:rPr>
        <w:t>）</w:t>
      </w:r>
      <w:r w:rsidRPr="00F74FB3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背单词的开始复习是从已学过的单词中选取要记忆的单词</w:t>
      </w:r>
      <w:r w:rsidR="005732AB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（选做）</w:t>
      </w:r>
    </w:p>
    <w:p w14:paraId="35BD373D" w14:textId="7CDEA044" w:rsidR="00F126BB" w:rsidRDefault="00F74FB3" w:rsidP="00F126BB">
      <w:pPr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noProof/>
        </w:rPr>
        <w:drawing>
          <wp:inline distT="0" distB="0" distL="0" distR="0" wp14:anchorId="23181628" wp14:editId="6BCCD1EF">
            <wp:extent cx="1393742" cy="228123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07916" cy="23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3B74080" wp14:editId="4B3F3A2B">
            <wp:extent cx="1398979" cy="22898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16161" cy="23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D1ED" w14:textId="78A167B2" w:rsidR="00F74FB3" w:rsidRDefault="00F74FB3" w:rsidP="00F74FB3">
      <w:pPr>
        <w:ind w:firstLineChars="200" w:firstLine="360"/>
        <w:rPr>
          <w:rFonts w:asciiTheme="majorEastAsia" w:eastAsiaTheme="majorEastAsia" w:hAnsiTheme="majorEastAsia"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 xml:space="preserve">复习已学过的单词 </w:t>
      </w:r>
      <w:r>
        <w:rPr>
          <w:rFonts w:asciiTheme="majorEastAsia" w:eastAsiaTheme="majorEastAsia" w:hAnsiTheme="majorEastAsia"/>
          <w:kern w:val="0"/>
          <w:sz w:val="18"/>
          <w:szCs w:val="21"/>
        </w:rPr>
        <w:t xml:space="preserve">          </w:t>
      </w:r>
      <w:r>
        <w:rPr>
          <w:rFonts w:asciiTheme="majorEastAsia" w:eastAsiaTheme="majorEastAsia" w:hAnsiTheme="majorEastAsia" w:hint="eastAsia"/>
          <w:kern w:val="0"/>
          <w:sz w:val="18"/>
          <w:szCs w:val="21"/>
        </w:rPr>
        <w:t>复习后的统计记录</w:t>
      </w:r>
    </w:p>
    <w:p w14:paraId="6314164B" w14:textId="77777777" w:rsidR="00F74FB3" w:rsidRDefault="00F74FB3" w:rsidP="00F74FB3">
      <w:pPr>
        <w:rPr>
          <w:rFonts w:asciiTheme="majorEastAsia" w:eastAsiaTheme="majorEastAsia" w:hAnsiTheme="majorEastAsia"/>
          <w:kern w:val="0"/>
          <w:sz w:val="18"/>
          <w:szCs w:val="21"/>
        </w:rPr>
      </w:pPr>
    </w:p>
    <w:p w14:paraId="516A49B3" w14:textId="6FB33F60" w:rsidR="00F126BB" w:rsidRPr="00F74FB3" w:rsidRDefault="00F126BB" w:rsidP="00F126BB">
      <w:pPr>
        <w:ind w:firstLineChars="100" w:firstLine="181"/>
        <w:rPr>
          <w:rFonts w:asciiTheme="majorEastAsia" w:eastAsiaTheme="majorEastAsia" w:hAnsiTheme="majorEastAsia"/>
          <w:b/>
          <w:color w:val="FF0000"/>
          <w:sz w:val="18"/>
          <w:szCs w:val="21"/>
          <w:u w:val="single"/>
        </w:rPr>
      </w:pPr>
      <w:r w:rsidRPr="00F74FB3">
        <w:rPr>
          <w:rFonts w:asciiTheme="majorEastAsia" w:eastAsiaTheme="majorEastAsia" w:hAnsiTheme="majorEastAsia" w:hint="eastAsia"/>
          <w:b/>
          <w:color w:val="FF0000"/>
          <w:sz w:val="18"/>
          <w:szCs w:val="21"/>
          <w:u w:val="single"/>
        </w:rPr>
        <w:t>（9）</w:t>
      </w:r>
      <w:r w:rsidRPr="00F74FB3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背单词的查找单词，从词典中找出单词</w:t>
      </w:r>
      <w:r w:rsidR="005732AB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（选做）</w:t>
      </w:r>
    </w:p>
    <w:p w14:paraId="3640AF24" w14:textId="1BC1FE09" w:rsidR="00F126BB" w:rsidRDefault="00F74FB3" w:rsidP="00F126BB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767F9735" wp14:editId="0FBAE6A2">
            <wp:extent cx="1428358" cy="23378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492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835AB66" wp14:editId="3E7298EA">
            <wp:extent cx="1419225" cy="232294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9158" cy="23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60C1" w14:textId="5C4ADDF2" w:rsidR="00F74FB3" w:rsidRDefault="00F74FB3" w:rsidP="00F74FB3">
      <w:pPr>
        <w:ind w:firstLineChars="200" w:firstLine="36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查找含we子串的单词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 </w:t>
      </w:r>
      <w:r>
        <w:rPr>
          <w:rFonts w:asciiTheme="majorEastAsia" w:eastAsiaTheme="majorEastAsia" w:hAnsiTheme="majorEastAsia" w:hint="eastAsia"/>
          <w:sz w:val="18"/>
          <w:szCs w:val="21"/>
        </w:rPr>
        <w:t>查找结果</w:t>
      </w:r>
    </w:p>
    <w:p w14:paraId="3F31796A" w14:textId="77777777" w:rsidR="00970347" w:rsidRDefault="00970347" w:rsidP="00F74FB3">
      <w:pPr>
        <w:ind w:firstLineChars="200" w:firstLine="360"/>
        <w:rPr>
          <w:rFonts w:asciiTheme="majorEastAsia" w:eastAsiaTheme="majorEastAsia" w:hAnsiTheme="majorEastAsia"/>
          <w:sz w:val="18"/>
          <w:szCs w:val="21"/>
        </w:rPr>
      </w:pPr>
    </w:p>
    <w:p w14:paraId="730C6416" w14:textId="00D94525" w:rsidR="00F126BB" w:rsidRPr="00A22276" w:rsidRDefault="00F126BB" w:rsidP="00F126BB">
      <w:pPr>
        <w:ind w:firstLineChars="100" w:firstLine="181"/>
        <w:rPr>
          <w:rFonts w:asciiTheme="majorEastAsia" w:eastAsiaTheme="majorEastAsia" w:hAnsiTheme="majorEastAsia"/>
          <w:b/>
          <w:color w:val="FF0000"/>
          <w:sz w:val="18"/>
          <w:szCs w:val="21"/>
          <w:u w:val="single"/>
        </w:rPr>
      </w:pPr>
      <w:r w:rsidRPr="00A22276">
        <w:rPr>
          <w:rFonts w:asciiTheme="majorEastAsia" w:eastAsiaTheme="majorEastAsia" w:hAnsiTheme="majorEastAsia" w:hint="eastAsia"/>
          <w:b/>
          <w:color w:val="FF0000"/>
          <w:sz w:val="18"/>
          <w:szCs w:val="21"/>
          <w:u w:val="single"/>
        </w:rPr>
        <w:t>（1</w:t>
      </w:r>
      <w:r w:rsidRPr="00A22276">
        <w:rPr>
          <w:rFonts w:asciiTheme="majorEastAsia" w:eastAsiaTheme="majorEastAsia" w:hAnsiTheme="majorEastAsia"/>
          <w:b/>
          <w:color w:val="FF0000"/>
          <w:sz w:val="18"/>
          <w:szCs w:val="21"/>
          <w:u w:val="single"/>
        </w:rPr>
        <w:t>0</w:t>
      </w:r>
      <w:r w:rsidRPr="00A22276">
        <w:rPr>
          <w:rFonts w:asciiTheme="majorEastAsia" w:eastAsiaTheme="majorEastAsia" w:hAnsiTheme="majorEastAsia" w:hint="eastAsia"/>
          <w:b/>
          <w:color w:val="FF0000"/>
          <w:sz w:val="18"/>
          <w:szCs w:val="21"/>
          <w:u w:val="single"/>
        </w:rPr>
        <w:t>）</w:t>
      </w:r>
      <w:r w:rsidRPr="00A22276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背单词的统计加入首字母筛选查询</w:t>
      </w:r>
      <w:r w:rsidR="005732AB">
        <w:rPr>
          <w:rFonts w:asciiTheme="majorEastAsia" w:eastAsiaTheme="majorEastAsia" w:hAnsiTheme="majorEastAsia" w:hint="eastAsia"/>
          <w:b/>
          <w:color w:val="FF0000"/>
          <w:kern w:val="0"/>
          <w:sz w:val="18"/>
          <w:szCs w:val="21"/>
          <w:u w:val="single"/>
        </w:rPr>
        <w:t>（选做）</w:t>
      </w:r>
    </w:p>
    <w:p w14:paraId="0E63342E" w14:textId="00915701" w:rsidR="00F126BB" w:rsidRDefault="00F74FB3" w:rsidP="00F126BB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32D587B3" wp14:editId="78E214FA">
            <wp:extent cx="1636078" cy="26778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41564" cy="26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62C36F11" wp14:editId="37325443">
            <wp:extent cx="1635449" cy="267685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0916" cy="27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889E" w14:textId="3C766FC6" w:rsidR="00A22276" w:rsidRPr="00F126BB" w:rsidRDefault="00F74FB3" w:rsidP="0097034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查找前缀为abe的单词记录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  </w:t>
      </w:r>
      <w:r>
        <w:rPr>
          <w:rFonts w:asciiTheme="majorEastAsia" w:eastAsiaTheme="majorEastAsia" w:hAnsiTheme="majorEastAsia" w:hint="eastAsia"/>
          <w:sz w:val="18"/>
          <w:szCs w:val="21"/>
        </w:rPr>
        <w:t>查找结果</w:t>
      </w:r>
    </w:p>
    <w:p w14:paraId="621E9AD1" w14:textId="77777777"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lastRenderedPageBreak/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14:paraId="621E9AD2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14:paraId="29D4CE66" w14:textId="5985BF88" w:rsidR="00BD1713" w:rsidRDefault="00D348B7" w:rsidP="00BD1713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1）</w:t>
      </w:r>
      <w:r w:rsidR="00BD1713" w:rsidRPr="00BD1713">
        <w:rPr>
          <w:rFonts w:asciiTheme="majorEastAsia" w:eastAsiaTheme="majorEastAsia" w:hAnsiTheme="majorEastAsia" w:hint="eastAsia"/>
          <w:b/>
          <w:sz w:val="18"/>
          <w:szCs w:val="21"/>
        </w:rPr>
        <w:t>An</w:t>
      </w:r>
      <w:r w:rsidR="00BD1713" w:rsidRPr="00BD1713">
        <w:rPr>
          <w:rFonts w:asciiTheme="majorEastAsia" w:eastAsiaTheme="majorEastAsia" w:hAnsiTheme="majorEastAsia"/>
          <w:b/>
          <w:sz w:val="18"/>
          <w:szCs w:val="21"/>
        </w:rPr>
        <w:t>droidManifest.xml:</w:t>
      </w:r>
    </w:p>
    <w:p w14:paraId="1F4EE659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7AD8A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anifes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94C5E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ckag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granddictionary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385B1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CC572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uses-permis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permission.INTERNE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80DB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F0E3F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pplicat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28C09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allowBackup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A30690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c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mipmap/ic_launch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FC597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be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ring/app_nam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BEE53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roundIc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mipmap/ic_launcher_roun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42B008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upportsRt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8007E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7B697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v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4B060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MainActivity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F0D8C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be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ring/app_nam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76FF4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NoActionBar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EB10B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tent-filter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ABED3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action.MAIN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77799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40557" w14:textId="73005104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CE55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ategor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category.LAUNCHER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</w:p>
    <w:p w14:paraId="306DD5DD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tent-filter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B2517C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ctivity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CBF7D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vider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AF627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authoritie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providers.DictProvi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421002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DictProvi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CEE67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exporte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29872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pplication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F1BA3" w14:textId="77777777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119D7E" w14:textId="2D2C03D2" w:rsidR="00BD1713" w:rsidRPr="00BD1713" w:rsidRDefault="00BD1713" w:rsidP="00E27C1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anifes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BF846" w14:textId="56AF4158" w:rsidR="00137937" w:rsidRDefault="00137937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2）</w:t>
      </w:r>
      <w:r w:rsidR="00BD1713" w:rsidRPr="00BD1713">
        <w:rPr>
          <w:rFonts w:asciiTheme="majorEastAsia" w:eastAsiaTheme="majorEastAsia" w:hAnsiTheme="majorEastAsia"/>
          <w:b/>
          <w:sz w:val="18"/>
          <w:szCs w:val="21"/>
        </w:rPr>
        <w:t>MainActivity.java:</w:t>
      </w:r>
    </w:p>
    <w:p w14:paraId="132A524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dictionary;  </w:t>
      </w:r>
    </w:p>
    <w:p w14:paraId="59A4491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94A72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...  </w:t>
      </w:r>
    </w:p>
    <w:p w14:paraId="77DDA56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EAA7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CompatActivity {  </w:t>
      </w:r>
    </w:p>
    <w:p w14:paraId="6C7E9FD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View listView;  </w:t>
      </w:r>
    </w:p>
    <w:p w14:paraId="50C6408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i uri = Uri.pars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://com.example.providers.DictProvider/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A5B9E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entResolver resolver;  </w:t>
      </w:r>
    </w:p>
    <w:p w14:paraId="50DABF3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Dialog alertDialog;  </w:t>
      </w:r>
    </w:p>
    <w:p w14:paraId="72E6A66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lertDialog change_alertDialog;  </w:t>
      </w:r>
    </w:p>
    <w:p w14:paraId="158B90B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List&lt;Map&lt;String, Object&gt;&gt; lists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263AC22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mpleAdapter adapt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3607B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gressDialog progressDialog;  </w:t>
      </w:r>
    </w:p>
    <w:p w14:paraId="2ED2B2E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st_id = -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99999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gressstatus;  </w:t>
      </w:r>
    </w:p>
    <w:p w14:paraId="6425FCF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_explan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6680A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22FE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arator&lt;Map&lt;String, Object&gt;&gt; comparato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ator&lt;Map&lt;String, Object&gt;&gt;() {  </w:t>
      </w:r>
    </w:p>
    <w:p w14:paraId="2CD3A0D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DD9E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e(Map&lt;String, Object&gt; stringObjectMap, Map&lt;String, Object&gt; t1) {  </w:t>
      </w:r>
    </w:p>
    <w:p w14:paraId="6D2D5A8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ObjectMap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toLowerCase().compareTo(t1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toLowerCase()) &lt;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F7685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6B273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CCB08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C86A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E59DB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3DF428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andler handl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ndler() {  </w:t>
      </w:r>
    </w:p>
    <w:p w14:paraId="4708FE5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2A87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ndleMessage(Message message) {  </w:t>
      </w:r>
    </w:p>
    <w:p w14:paraId="49D510E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what =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F55E0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ogressDialog.setProgress(progressstatus);  </w:t>
      </w:r>
    </w:p>
    <w:p w14:paraId="1926228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what =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706FD3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lections.sort(lists, comparator);  </w:t>
      </w:r>
    </w:p>
    <w:p w14:paraId="122D09F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apter.notifyDataSetChanged();  </w:t>
      </w:r>
    </w:p>
    <w:p w14:paraId="64E3FA2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901B26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26887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6E4D1B2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7D21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32F8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79A3BF0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(savedInstanceState);  </w:t>
      </w:r>
    </w:p>
    <w:p w14:paraId="19E3B5E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ContentView(R.layout.activity_main);  </w:t>
      </w:r>
    </w:p>
    <w:p w14:paraId="4FC704D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olbar toolbar = findViewById(R.id.toolbar);  </w:t>
      </w:r>
    </w:p>
    <w:p w14:paraId="21125BD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SupportActionBar(toolbar);  </w:t>
      </w:r>
    </w:p>
    <w:p w14:paraId="585B155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 actionBar = getSupportActionBar();  </w:t>
      </w:r>
    </w:p>
    <w:p w14:paraId="394F4FB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简明英文词典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B25C3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Sub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中山大学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88E5B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 = (ListView) findViewById(R.id.listview);  </w:t>
      </w:r>
    </w:p>
    <w:p w14:paraId="41E2D7E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olver = getContentResolver();  </w:t>
      </w:r>
    </w:p>
    <w:p w14:paraId="3682B5E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();  </w:t>
      </w:r>
    </w:p>
    <w:p w14:paraId="4F8A379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reatechildlinearlayout();  </w:t>
      </w:r>
    </w:p>
    <w:p w14:paraId="0483645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AC1D5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EE68F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EE90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OptionsMenu(Menu menu) {  </w:t>
      </w:r>
    </w:p>
    <w:p w14:paraId="717ED56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MenuInflater().inflate(R.menu.menu_main, menu);  </w:t>
      </w:r>
    </w:p>
    <w:p w14:paraId="29CE009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F8E2B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1F569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4A725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255D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OptionsItemSelected(MenuItem item) {  </w:t>
      </w:r>
    </w:p>
    <w:p w14:paraId="6774F7B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tem.getItemId()) {  </w:t>
      </w:r>
    </w:p>
    <w:p w14:paraId="0D4F3D9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downloadwords:  </w:t>
      </w:r>
    </w:p>
    <w:p w14:paraId="33FB4A4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etJson();  </w:t>
      </w:r>
    </w:p>
    <w:p w14:paraId="4A5CB5D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B9009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displaymeaning:  </w:t>
      </w:r>
    </w:p>
    <w:p w14:paraId="1157F0D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tem.isChecked()) {  </w:t>
      </w:r>
    </w:p>
    <w:p w14:paraId="75BEBE4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.setChecked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9735D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how_explan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F83C1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tListView();  </w:t>
      </w:r>
    </w:p>
    <w:p w14:paraId="1E2500F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CA1C9D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5C8D7A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xtView textView = (TextView) findViewById(R.id.word_information);  </w:t>
      </w:r>
    </w:p>
    <w:p w14:paraId="750520D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xtView.setVisibility(View.INVISIBLE);  </w:t>
      </w:r>
    </w:p>
    <w:p w14:paraId="60CAB54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iewGroup.LayoutParams params = listView.getLayoutParams();  </w:t>
      </w:r>
    </w:p>
    <w:p w14:paraId="5B9902F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rams.height = ViewGroup.LayoutParams.MATCH_PARENT;  </w:t>
      </w:r>
    </w:p>
    <w:p w14:paraId="1814857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View.setLayoutParams(params);  </w:t>
      </w:r>
    </w:p>
    <w:p w14:paraId="6651131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.setChecked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56A35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how_explan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C5F53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tListView();  </w:t>
      </w:r>
    </w:p>
    <w:p w14:paraId="4A5DDF7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E524B1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189FE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search_button:  </w:t>
      </w:r>
    </w:p>
    <w:p w14:paraId="79BB513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arch_word();  </w:t>
      </w:r>
    </w:p>
    <w:p w14:paraId="22284F5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79008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add_button:  </w:t>
      </w:r>
    </w:p>
    <w:p w14:paraId="6016ADF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d_word();  </w:t>
      </w:r>
    </w:p>
    <w:p w14:paraId="611C8BB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289AB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C3160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OptionsItemSelected(item);  </w:t>
      </w:r>
    </w:p>
    <w:p w14:paraId="1E31A87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18E2D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2B3A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childlinearlayout() {  </w:t>
      </w:r>
    </w:p>
    <w:p w14:paraId="2B74244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arLayout linearLayout = (LinearLayout) findViewById(R.id.linear);  </w:t>
      </w:r>
    </w:p>
    <w:p w14:paraId="21A1951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 strings = 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EE225A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q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y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z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4CBEA6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strings.length; ++i) {  </w:t>
      </w:r>
    </w:p>
    <w:p w14:paraId="2DED91F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View tv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View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04C0C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Text(strings[i]);  </w:t>
      </w:r>
    </w:p>
    <w:p w14:paraId="6764D0F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TextSize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B237F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Padding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194E6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Height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E1993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Width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BEA32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Clickable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84D08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Id(i);  </w:t>
      </w:r>
    </w:p>
    <w:p w14:paraId="4541877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Gravity(Gravity.CENTER);  </w:t>
      </w:r>
    </w:p>
    <w:p w14:paraId="7DF6BCB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arLayout.LayoutParams tvlp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arLayout.LayoutParams(LinearLayout.LayoutParams.WRAP_CONTENT,  </w:t>
      </w:r>
    </w:p>
    <w:p w14:paraId="7DB1B1A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arLayout.LayoutParams.WRAP_CONTENT);  </w:t>
      </w:r>
    </w:p>
    <w:p w14:paraId="24FA694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lp.setMargins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A4C4F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BackgroundColor(getResources().getColor(R.color.peru));  </w:t>
      </w:r>
    </w:p>
    <w:p w14:paraId="0D26311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v.setOnClickListen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.OnClickListener() {  </w:t>
      </w:r>
    </w:p>
    <w:p w14:paraId="0D354F7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740F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View view) {  </w:t>
      </w:r>
    </w:p>
    <w:p w14:paraId="4FC4BD7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xtView textView;  </w:t>
      </w:r>
    </w:p>
    <w:p w14:paraId="49A567B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ast_id != -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99999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89412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xtView = (TextView) findViewById(last_id);  </w:t>
      </w:r>
    </w:p>
    <w:p w14:paraId="5196702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xtView.setBackgroundColor(getResources().getColor(R.color.peru));  </w:t>
      </w:r>
    </w:p>
    <w:p w14:paraId="13597E5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B50478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st_id = view.getId();  </w:t>
      </w:r>
    </w:p>
    <w:p w14:paraId="01D4551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xtView = (TextView) findViewById(view.getId());  </w:t>
      </w:r>
    </w:p>
    <w:p w14:paraId="49D2225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xtView.setBackgroundColor(getResources().getColor(R.color.cyan));  </w:t>
      </w:r>
    </w:p>
    <w:p w14:paraId="1D7D01B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sor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5FB6746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like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strings[view.getId()] +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759BBD5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BAFE4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ange_lists(cursor);  </w:t>
      </w:r>
    </w:p>
    <w:p w14:paraId="0ABAD89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dapter.notifyDataSetChanged();  </w:t>
      </w:r>
    </w:p>
    <w:p w14:paraId="3D13119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F976CD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14:paraId="0F36F51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arLayout.addView(tv, tvlp);  </w:t>
      </w:r>
    </w:p>
    <w:p w14:paraId="4A64E7F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23D78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1140D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F18BA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play() {  </w:t>
      </w:r>
    </w:p>
    <w:p w14:paraId="1386DF0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38260DB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E8217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_lists(cursor);  </w:t>
      </w:r>
    </w:p>
    <w:p w14:paraId="32585D6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ListView();  </w:t>
      </w:r>
    </w:p>
    <w:p w14:paraId="0303C80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1C9FC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BB30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ange_lists(Cursor cursor) {  </w:t>
      </w:r>
    </w:p>
    <w:p w14:paraId="7380C4F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s.clear();  </w:t>
      </w:r>
    </w:p>
    <w:p w14:paraId="2E10863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14:paraId="4AF9505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&lt;String, Object&gt; map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14:paraId="598BA5B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5D62543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2044EAC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0EEF2A9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s.add(map);  </w:t>
      </w:r>
    </w:p>
    <w:p w14:paraId="0840832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F3079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lections.sort(lists, comparator);  </w:t>
      </w:r>
    </w:p>
    <w:p w14:paraId="5F760E3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0BDA8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A32C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9A5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ListView() {  </w:t>
      </w:r>
    </w:p>
    <w:p w14:paraId="2DCFCF3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lections.sort(lists, comparator);  </w:t>
      </w:r>
    </w:p>
    <w:p w14:paraId="184DB2D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_explan)  </w:t>
      </w:r>
    </w:p>
    <w:p w14:paraId="77D1F87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apt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Adapt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ists, R.layout.list_meaning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{R.id.word_explanation, R.id.explanation});  </w:t>
      </w:r>
    </w:p>
    <w:p w14:paraId="4D3575F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C9B3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apt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Adapt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ists, R.layout.list_item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{R.id.word});  </w:t>
      </w:r>
    </w:p>
    <w:p w14:paraId="73DB762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Adapter(adapter);  </w:t>
      </w:r>
    </w:p>
    <w:p w14:paraId="45519D7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OnItemClickListen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apterView.OnItemClickListener() {  </w:t>
      </w:r>
    </w:p>
    <w:p w14:paraId="67121D6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F672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ItemClick(AdapterView&lt;?&gt; adapterView, View view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) {  </w:t>
      </w:r>
    </w:p>
    <w:p w14:paraId="2D249EA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_explan)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E8417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View textView = (TextView) findViewById(R.id.word_information);  </w:t>
      </w:r>
    </w:p>
    <w:p w14:paraId="192369C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View.setVisibility(View.VISIBLE);  </w:t>
      </w:r>
    </w:p>
    <w:p w14:paraId="7E9E26D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iewGroup.LayoutParams params = listView.getLayoutParams();  </w:t>
      </w:r>
    </w:p>
    <w:p w14:paraId="1445431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rams.height 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8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2B0DA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listView.setLayoutParams(params);  </w:t>
      </w:r>
    </w:p>
    <w:p w14:paraId="4EB708F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str = lists.get(i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;  </w:t>
      </w:r>
    </w:p>
    <w:p w14:paraId="5EDFFB5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 +=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ists.get(i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;  </w:t>
      </w:r>
    </w:p>
    <w:p w14:paraId="51BB26D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xtView.setText(str);  </w:t>
      </w:r>
    </w:p>
    <w:p w14:paraId="13CE740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45190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5FDE63D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OnItemLongClickListen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apterView.OnItemLongClickListener() {  </w:t>
      </w:r>
    </w:p>
    <w:p w14:paraId="71A8BC1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3C24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ItemLongClick(AdapterView&lt;?&gt; adapterView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 view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) {  </w:t>
      </w:r>
    </w:p>
    <w:p w14:paraId="4F80D91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pupMenu popupMenu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pupMenu(MainActivity.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iew);  </w:t>
      </w:r>
    </w:p>
    <w:p w14:paraId="1D14085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pupMenu.getMenuInflater().inflate(R.menu.long_click_menu, popupMenu.getMenu());  </w:t>
      </w:r>
    </w:p>
    <w:p w14:paraId="2491B18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pupMenu.setOnMenuItemClickListen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pupMenu.OnMenuItemClickListener() {  </w:t>
      </w:r>
    </w:p>
    <w:p w14:paraId="045538E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5B99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MenuItemClick(MenuItem menuItem) {  </w:t>
      </w:r>
    </w:p>
    <w:p w14:paraId="435E638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enuItem.getItemId()) {  </w:t>
      </w:r>
    </w:p>
    <w:p w14:paraId="171CDAF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change:  </w:t>
      </w:r>
    </w:p>
    <w:p w14:paraId="4908A33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hange_word(i);  </w:t>
      </w:r>
    </w:p>
    <w:p w14:paraId="6B6AA0B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A4729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delete:  </w:t>
      </w:r>
    </w:p>
    <w:p w14:paraId="63CD945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elete_word(i);  </w:t>
      </w:r>
    </w:p>
    <w:p w14:paraId="60C0234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15F63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393884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DEEB2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BEFD9D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4B85AA9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pupMenu.show();  </w:t>
      </w:r>
    </w:p>
    <w:p w14:paraId="61EDF1E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668B6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FECFB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6274D0B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7EE2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7F05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_word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) {  </w:t>
      </w:r>
    </w:p>
    <w:p w14:paraId="0FCBE67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lativeLayout word_form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ayout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561BA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View textView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View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70CCF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View.setTex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是否确定要删除单词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ists.get(position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 +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74B32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View.setTextSize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0A475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View.setPadding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60DDA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View.setTextColor(Color.BLACK);  </w:t>
      </w:r>
    </w:p>
    <w:p w14:paraId="002531D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ord_form.addView(textView);  </w:t>
      </w:r>
    </w:p>
    <w:p w14:paraId="2DF669A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3F6C3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_alertDialog = builder.setIcon(R.drawable.dict)  </w:t>
      </w:r>
    </w:p>
    <w:p w14:paraId="5926F4E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删除单词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8D74D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_form)  </w:t>
      </w:r>
    </w:p>
    <w:p w14:paraId="3BC7534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D2FDC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Posi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015F52A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1A3F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112BD41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solver.delete(uri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lists.get(position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});  </w:t>
      </w:r>
    </w:p>
    <w:p w14:paraId="5973118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s.remove(position);  </w:t>
      </w:r>
    </w:p>
    <w:p w14:paraId="2E7425D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dapter.notifyDataSetChanged();  </w:t>
      </w:r>
    </w:p>
    <w:p w14:paraId="38DD3D2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A7F6E3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25B3E92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_alertDialog.show();  </w:t>
      </w:r>
    </w:p>
    <w:p w14:paraId="0205623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952C3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E5D8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ange_word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) {  </w:t>
      </w:r>
    </w:p>
    <w:p w14:paraId="03E7C8B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Layout word_form = (TableLayout) getLayoutInflater().inflate(R.layout.change_word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0BA37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8AF2A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_alertDialog = builder.setIcon(R.drawable.dict)  </w:t>
      </w:r>
    </w:p>
    <w:p w14:paraId="208BFC9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修改单词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64D88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_form)  </w:t>
      </w:r>
    </w:p>
    <w:p w14:paraId="78D2D5E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65079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Posi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7DE0EB5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07CD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65B2D64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word = (EditText) change_alertDialog.findViewById(R.id.change_word);  </w:t>
      </w:r>
    </w:p>
    <w:p w14:paraId="18D2E07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explan = (EditText) change_alertDialog.findViewById(R.id.change_explanation);  </w:t>
      </w:r>
    </w:p>
    <w:p w14:paraId="6CF944E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level = (EditText) change_alertDialog.findViewById(R.id.change_level);  </w:t>
      </w:r>
    </w:p>
    <w:p w14:paraId="31D5942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9A0AEF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lists.get(position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}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653E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.moveToFirst();  </w:t>
      </w:r>
    </w:p>
    <w:p w14:paraId="74AD10D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cursor.getInt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E6BFF1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ContentValues contentValues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0026004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4CE5855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1C39943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67F7743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1B316BD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solver.update(uri, contentValues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 =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Integer.toString(index)});  </w:t>
      </w:r>
    </w:p>
    <w:p w14:paraId="52021FF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lists.size(); ++j) {  </w:t>
      </w:r>
    </w:p>
    <w:p w14:paraId="36914E4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s.get(j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equals(cursor.getString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) {  </w:t>
      </w:r>
    </w:p>
    <w:p w14:paraId="7F74C3D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ap&lt;String, Object&gt; map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3D893AD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54A20A3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676EB2D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1CD02AF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790E04E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sts.remove(j);  </w:t>
      </w:r>
    </w:p>
    <w:p w14:paraId="29DFC9D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sts.add(map);  </w:t>
      </w:r>
    </w:p>
    <w:p w14:paraId="094F43E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CC5F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5674694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4AF7B7F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llections.sort(lists, comparator);  </w:t>
      </w:r>
    </w:p>
    <w:p w14:paraId="1C5A2DA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dapter.notifyDataSetChanged();  </w:t>
      </w:r>
    </w:p>
    <w:p w14:paraId="4A96BAE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38D428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2D3F071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_alertDialog.show();  </w:t>
      </w:r>
    </w:p>
    <w:p w14:paraId="6600F95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69761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405C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Json() {  </w:t>
      </w:r>
    </w:p>
    <w:p w14:paraId="4CBE90B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owProgress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C1914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14:paraId="2DEEDC0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C023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136CB8C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CF8FC1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address =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172.18.187.9:8080/dict/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EAC8E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RL url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RL(address);  </w:t>
      </w:r>
    </w:p>
    <w:p w14:paraId="78293C1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RLConnection connection = url.openConnection();  </w:t>
      </w:r>
    </w:p>
    <w:p w14:paraId="60F4700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putStream inputStream = connection.getInputStream();  </w:t>
      </w:r>
    </w:p>
    <w:p w14:paraId="1C7B165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InputStreamReader inputStreamRea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15A26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ufferedReader bufferedRea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inputStreamReader);  </w:t>
      </w:r>
    </w:p>
    <w:p w14:paraId="0E03771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Builder stringBuil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Builder();  </w:t>
      </w:r>
    </w:p>
    <w:p w14:paraId="35FBD5D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line;  </w:t>
      </w:r>
    </w:p>
    <w:p w14:paraId="19476CF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line = bufferedReader.readLine()) !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2B89E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ringBuilder.append(line);  </w:t>
      </w:r>
    </w:p>
    <w:p w14:paraId="75575FA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str = stringBuilder.toString();  </w:t>
      </w:r>
    </w:p>
    <w:p w14:paraId="33FC7A1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SONArray jsonArray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SONArray(str);  </w:t>
      </w:r>
    </w:p>
    <w:p w14:paraId="77E536B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sor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722E8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t set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();  </w:t>
      </w:r>
    </w:p>
    <w:p w14:paraId="4A6FD5A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 </w:t>
      </w:r>
    </w:p>
    <w:p w14:paraId="3F64FF2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t.add(cursor.getString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209D429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s.clear();  </w:t>
      </w:r>
    </w:p>
    <w:p w14:paraId="4C0FDF3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jsonArray.length(); ++i) {  </w:t>
      </w:r>
    </w:p>
    <w:p w14:paraId="17F3045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ordRec wordRec = parserJSON(jsonArray.get(i).toString());  </w:t>
      </w:r>
    </w:p>
    <w:p w14:paraId="60FA62C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entValues values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00AB8E9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);  </w:t>
      </w:r>
    </w:p>
    <w:p w14:paraId="5088D4D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Rec.getWord());  </w:t>
      </w:r>
    </w:p>
    <w:p w14:paraId="2C5B4F7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Rec.getExplanation());  </w:t>
      </w:r>
    </w:p>
    <w:p w14:paraId="4603A4F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Rec.getLevel());  </w:t>
      </w:r>
    </w:p>
    <w:p w14:paraId="14DBE4A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p&lt;String, Object&gt; map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52DED2F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Rec.getWord());  </w:t>
      </w:r>
    </w:p>
    <w:p w14:paraId="4950762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Rec.getExplanation());  </w:t>
      </w:r>
    </w:p>
    <w:p w14:paraId="2ED2360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Rec.getLevel());  </w:t>
      </w:r>
    </w:p>
    <w:p w14:paraId="51704FD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);  </w:t>
      </w:r>
    </w:p>
    <w:p w14:paraId="5CB2B62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s.add(map);  </w:t>
      </w:r>
    </w:p>
    <w:p w14:paraId="4F02DCF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et.contains(wordRec.getWord()))  </w:t>
      </w:r>
    </w:p>
    <w:p w14:paraId="3BE3F80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esolver.update(uri, values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wordRec.getWord()});  </w:t>
      </w:r>
    </w:p>
    <w:p w14:paraId="33AEE78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50EB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esolver.insert(uri, values);  </w:t>
      </w:r>
    </w:p>
    <w:p w14:paraId="6F42792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ogressstatus 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(i +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/ jsonArray.length();  </w:t>
      </w:r>
    </w:p>
    <w:p w14:paraId="642F35A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handler.sendEmptyMessage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2AD33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FF6972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ogressDialog.dismiss();  </w:t>
      </w:r>
    </w:p>
    <w:p w14:paraId="7210FA9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andler.sendEmptyMessage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6AAB1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{  </w:t>
      </w:r>
    </w:p>
    <w:p w14:paraId="6732F77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x.printStackTrace();  </w:t>
      </w:r>
    </w:p>
    <w:p w14:paraId="294C3CB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CC2F47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28DF2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.start();  </w:t>
      </w:r>
    </w:p>
    <w:p w14:paraId="5105D34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872B2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F414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Progress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length) {  </w:t>
      </w:r>
    </w:p>
    <w:p w14:paraId="5DC7E68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gressDialog(MainActivity.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E4C46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.setMax(max_length);  </w:t>
      </w:r>
    </w:p>
    <w:p w14:paraId="5B4F960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.set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下载单词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3C93D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.setCancelable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00898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.setProgressStyle(ProgressDialog.STYLE_HORIZONTAL);  </w:t>
      </w:r>
    </w:p>
    <w:p w14:paraId="51A7F10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.setIndeterminate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D596B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gressDialog.show();  </w:t>
      </w:r>
    </w:p>
    <w:p w14:paraId="4703E52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A56D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61675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75A1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 parserJSON(String str) {  </w:t>
      </w:r>
    </w:p>
    <w:p w14:paraId="58D7EF2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SONObject jsonObject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FDCFF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20A7D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sonObject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SONObject(str);  </w:t>
      </w:r>
    </w:p>
    <w:p w14:paraId="71D41DC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{  </w:t>
      </w:r>
    </w:p>
    <w:p w14:paraId="71863A7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.printStackTrace();  </w:t>
      </w:r>
    </w:p>
    <w:p w14:paraId="457EFBC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8D821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Rec wordRec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();  </w:t>
      </w:r>
    </w:p>
    <w:p w14:paraId="56C592A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Rec.setWord(jsonObject.optString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4984E7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Rec.setExplanation(jsonObject.optString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206E26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Rec.setLevel(Integer.parseInt(jsonObject.optString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2D27711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;  </w:t>
      </w:r>
    </w:p>
    <w:p w14:paraId="5D2A4EA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7571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42C8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_word() {  </w:t>
      </w:r>
    </w:p>
    <w:p w14:paraId="48DDDCF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Layout word_form = (TableLayout) getLayoutInflater().inflate(R.layout.new_word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739F7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BA667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 = builder.setIcon(R.drawable.dict)  </w:t>
      </w:r>
    </w:p>
    <w:p w14:paraId="11FA885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增加单词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34DC55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_form)  </w:t>
      </w:r>
    </w:p>
    <w:p w14:paraId="6998F3A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C8EF7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Posi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56987EB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28A2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1AB9BE5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EditText newword = (EditText) alertDialog.findViewById(R.id.new_word);  </w:t>
      </w:r>
    </w:p>
    <w:p w14:paraId="62C741A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explan = (EditText) alertDialog.findViewById(R.id.new_explanation);  </w:t>
      </w:r>
    </w:p>
    <w:p w14:paraId="112F8DA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level = (EditText) alertDialog.findViewById(R.id.new_level);  </w:t>
      </w:r>
    </w:p>
    <w:p w14:paraId="6859E02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eckedTextView checkedTextView = (CheckedTextView) alertDialog.findViewById(R.id.check);  </w:t>
      </w:r>
    </w:p>
    <w:p w14:paraId="5AFA64D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2FB1F9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newword.getText().toString()}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F7A00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getCount() =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4C2DA8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og.v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: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471AE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nt(*)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CE0EFC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5BA4E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ursor.moveToFirst();  </w:t>
      </w:r>
    </w:p>
    <w:p w14:paraId="62D1CBD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cursor.getInt(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5F19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 contentValues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1E92ED3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 +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A29D3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4A75F8B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2AD40F2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2456104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esolver.insert(uri, contentValues);  </w:t>
      </w:r>
    </w:p>
    <w:p w14:paraId="14BA533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ap&lt;String, Object&gt; map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4B1781B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5FD8BC7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18C34A1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16FF4AC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sts.add(map);  </w:t>
      </w:r>
    </w:p>
    <w:p w14:paraId="5AE45AA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llections.sort(lists, comparator);  </w:t>
      </w:r>
    </w:p>
    <w:p w14:paraId="0576B8E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dapter.notifyDataSetChanged();  </w:t>
      </w:r>
    </w:p>
    <w:p w14:paraId="369F14A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FE956F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TextView.isChecked()) {  </w:t>
      </w:r>
    </w:p>
    <w:p w14:paraId="05BA0FF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ursor.moveToFirst();  </w:t>
      </w:r>
    </w:p>
    <w:p w14:paraId="4E02F5C2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cursor.getInt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29ADF7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 contentValues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6A7B460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163A28B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503830A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16B0019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7938CB4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esolver.update(uri, contentValues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newword.getText().toString()});  </w:t>
      </w:r>
    </w:p>
    <w:p w14:paraId="12DC289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8C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lists.size(); ++j) {  </w:t>
      </w:r>
    </w:p>
    <w:p w14:paraId="230DAD4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s.get(j).ge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equals(cursor.getString(cursor.getColumnIndex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) {  </w:t>
      </w:r>
    </w:p>
    <w:p w14:paraId="5EBD4BC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ap&lt;String, Object&gt; map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1F10894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586F31E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3CDB0F5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3AE93A7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ap.put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20743B8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lists.remove(j);  </w:t>
      </w:r>
    </w:p>
    <w:p w14:paraId="261D47A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lists.add(map);  </w:t>
      </w:r>
    </w:p>
    <w:p w14:paraId="4C5354D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EAC79F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14:paraId="50F900D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7BA22F6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llections.sort(lists, comparator);  </w:t>
      </w:r>
    </w:p>
    <w:p w14:paraId="1800EFC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dapter.notifyDataSetChanged();  </w:t>
      </w:r>
    </w:p>
    <w:p w14:paraId="76FADCF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10FCA4E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E5D5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oast.makeText(getApplicationContext()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新增单词失败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oast.LENGTH_SHORT).show();  </w:t>
      </w:r>
    </w:p>
    <w:p w14:paraId="245F103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DFE10B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46D4AE5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show();  </w:t>
      </w:r>
    </w:p>
    <w:p w14:paraId="6831730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17E16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F669D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_word() {  </w:t>
      </w:r>
    </w:p>
    <w:p w14:paraId="74807D55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Layout wordform = (TableLayout) getLayoutInflater().inflate(R.layout.search_word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55201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BCCFB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 = builder.setIcon(R.drawable.dict)  </w:t>
      </w:r>
    </w:p>
    <w:p w14:paraId="5279BCF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查询单词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53CA1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form)  </w:t>
      </w:r>
    </w:p>
    <w:p w14:paraId="607BC2B1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E8FC50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.setPositiveButton(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33242DC7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D054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3EC07AC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searchword = (EditText) alertDialog.findViewById(R.id.search_word);  </w:t>
      </w:r>
    </w:p>
    <w:p w14:paraId="7932825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 cursor = resolver.query(uri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21BF85AC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like ?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earchword.getText().toString() +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4B77DC5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D718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4CF309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_lists(cursor);  </w:t>
      </w:r>
    </w:p>
    <w:p w14:paraId="33147CA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dapter.notifyDataSetChanged();  </w:t>
      </w:r>
    </w:p>
    <w:p w14:paraId="33FF1173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B4D292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3A30250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show();  </w:t>
      </w:r>
    </w:p>
    <w:p w14:paraId="6409DE1A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9A73BE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73A3B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8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ggle(View view) {  </w:t>
      </w:r>
    </w:p>
    <w:p w14:paraId="5E61CD16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edTextView checkedTextView = (CheckedTextView) view;  </w:t>
      </w:r>
    </w:p>
    <w:p w14:paraId="6905B528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edTextView.toggle();  </w:t>
      </w:r>
    </w:p>
    <w:p w14:paraId="1B03BC84" w14:textId="77777777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6AC348" w14:textId="6F1CBB56" w:rsidR="00D718C1" w:rsidRPr="00D718C1" w:rsidRDefault="00D718C1" w:rsidP="00E27C1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18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BA92DD" w14:textId="0C8FAB3E" w:rsidR="00137937" w:rsidRDefault="00137937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3）</w:t>
      </w:r>
      <w:r w:rsidR="00BD1713" w:rsidRPr="00BD1713">
        <w:rPr>
          <w:rFonts w:asciiTheme="majorEastAsia" w:eastAsiaTheme="majorEastAsia" w:hAnsiTheme="majorEastAsia" w:hint="eastAsia"/>
          <w:b/>
          <w:sz w:val="18"/>
          <w:szCs w:val="21"/>
        </w:rPr>
        <w:t>W</w:t>
      </w:r>
      <w:r w:rsidR="00BD1713" w:rsidRPr="00BD1713">
        <w:rPr>
          <w:rFonts w:asciiTheme="majorEastAsia" w:eastAsiaTheme="majorEastAsia" w:hAnsiTheme="majorEastAsia"/>
          <w:b/>
          <w:sz w:val="18"/>
          <w:szCs w:val="21"/>
        </w:rPr>
        <w:t>ordRec.java:</w:t>
      </w:r>
    </w:p>
    <w:p w14:paraId="74E489F2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dictionary;  </w:t>
      </w:r>
    </w:p>
    <w:p w14:paraId="7E8D055E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13DC1E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 {  </w:t>
      </w:r>
    </w:p>
    <w:p w14:paraId="2BF00CD8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332978D0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word;  </w:t>
      </w:r>
    </w:p>
    <w:p w14:paraId="590C92D6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xplanation;  </w:t>
      </w:r>
    </w:p>
    <w:p w14:paraId="5269FC53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 </w:t>
      </w:r>
    </w:p>
    <w:p w14:paraId="4701DB29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Rec() {}  </w:t>
      </w:r>
    </w:p>
    <w:p w14:paraId="2D419A06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Rec(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String word, String explanation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) {  </w:t>
      </w:r>
    </w:p>
    <w:p w14:paraId="48BEA1C2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5450778D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word = word;  </w:t>
      </w:r>
    </w:p>
    <w:p w14:paraId="2E074187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xplanation = explanation;  </w:t>
      </w:r>
    </w:p>
    <w:p w14:paraId="6769A1B2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evel = level;  </w:t>
      </w:r>
    </w:p>
    <w:p w14:paraId="5A6D18B5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59B8F0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Id(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}  </w:t>
      </w:r>
    </w:p>
    <w:p w14:paraId="5B189937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Id(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}  </w:t>
      </w:r>
    </w:p>
    <w:p w14:paraId="59BABE80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Word(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; }  </w:t>
      </w:r>
    </w:p>
    <w:p w14:paraId="6C2B2770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Word(String word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word = word; }  </w:t>
      </w:r>
    </w:p>
    <w:p w14:paraId="4E94E5F4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Explanation(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lanation; }  </w:t>
      </w:r>
    </w:p>
    <w:p w14:paraId="41469BA1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Explanation(String explanation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xplanation = explanation; }  </w:t>
      </w:r>
    </w:p>
    <w:p w14:paraId="4CCD4F19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Level(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}  </w:t>
      </w:r>
    </w:p>
    <w:p w14:paraId="7B60433A" w14:textId="77777777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Level(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) {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evel = level; }  </w:t>
      </w:r>
    </w:p>
    <w:p w14:paraId="7EA92A08" w14:textId="2FE239AF" w:rsidR="00BD1713" w:rsidRPr="00BD1713" w:rsidRDefault="00BD1713" w:rsidP="00E27C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1D19AD" w14:textId="14CBC964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4）D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BOpenHandler.java:</w:t>
      </w:r>
    </w:p>
    <w:p w14:paraId="01D904AF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dictionary;  </w:t>
      </w:r>
    </w:p>
    <w:p w14:paraId="7D9558A8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70FE1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content.Context;  </w:t>
      </w:r>
    </w:p>
    <w:p w14:paraId="23A91C68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database.sqlite.SQLiteDatabase;  </w:t>
      </w:r>
    </w:p>
    <w:p w14:paraId="29B38A50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database.sqlite.SQLiteOpenHelper;  </w:t>
      </w:r>
    </w:p>
    <w:p w14:paraId="67CDF24E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592F8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QLiteOpenHelper {  </w:t>
      </w:r>
    </w:p>
    <w:p w14:paraId="36741EDE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sion;  </w:t>
      </w:r>
    </w:p>
    <w:p w14:paraId="1FD0FE45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(Context context, String name, SQLiteDatabase.CursorFactory factory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sion) {  </w:t>
      </w:r>
    </w:p>
    <w:p w14:paraId="2FB76BD1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text, name, factory, version);  </w:t>
      </w:r>
    </w:p>
    <w:p w14:paraId="2AB00718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version = version;  </w:t>
      </w:r>
    </w:p>
    <w:p w14:paraId="3E0CF936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C17020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7377F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SQLiteDatabase db) {  </w:t>
      </w:r>
    </w:p>
    <w:p w14:paraId="2418BBA2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execSQL(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REATE TABLE dict(_id integer primary key autoincrement, word varchar(64) unique, explanation text, level int default 0, modified_time timestamp)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E30E0A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9E8DD2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B37241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Upgrade(SQLiteDatabase db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ldversion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version) {  </w:t>
      </w:r>
    </w:p>
    <w:p w14:paraId="2032ED99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execSQL(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D1D315" w14:textId="77777777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F9BA7F" w14:textId="2BBD9CF1" w:rsidR="00BD1713" w:rsidRPr="00BD1713" w:rsidRDefault="00BD1713" w:rsidP="00E27C1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4D4668" w14:textId="243AA4F7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5</w:t>
      </w: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）D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ictProvider.java:</w:t>
      </w:r>
    </w:p>
    <w:p w14:paraId="3C4BD547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dictionary;  </w:t>
      </w:r>
    </w:p>
    <w:p w14:paraId="4441DBDC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C634F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...  </w:t>
      </w:r>
    </w:p>
    <w:p w14:paraId="639AA61D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38D43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ctProvider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Provider {  </w:t>
      </w:r>
    </w:p>
    <w:p w14:paraId="3AAF1E4E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 dbOpenHandler;  </w:t>
      </w:r>
    </w:p>
    <w:p w14:paraId="6B2A5D7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FA05A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) {  </w:t>
      </w:r>
    </w:p>
    <w:p w14:paraId="30C7708B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dbOpenHandler =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(getContext(), 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C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D1713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541C9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29AC3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5BF842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CC5E6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Type(Uri uri) {  </w:t>
      </w:r>
    </w:p>
    <w:p w14:paraId="2980CF37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9A2F78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1BFB2B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F5BAA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ri insert(Uri uri, ContentValues contentValues) {  </w:t>
      </w:r>
    </w:p>
    <w:p w14:paraId="33EC67B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0F52D077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insert(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c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ntentValues);  </w:t>
      </w:r>
    </w:p>
    <w:p w14:paraId="77140C9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close();  </w:t>
      </w:r>
    </w:p>
    <w:p w14:paraId="5732FE60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ri;  </w:t>
      </w:r>
    </w:p>
    <w:p w14:paraId="5A5591B3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C35E4A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503B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(Uri uri, String where, String[] whereargs) {  </w:t>
      </w:r>
    </w:p>
    <w:p w14:paraId="4C6B69BA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4FC3E8E6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 = db.delete(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c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ere, whereargs);  </w:t>
      </w:r>
    </w:p>
    <w:p w14:paraId="29CAA1B6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close();  </w:t>
      </w:r>
    </w:p>
    <w:p w14:paraId="5DAA9B02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14:paraId="75097809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4EE915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08F2F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(Uri uri, ContentValues contentValues, String where, String[] whereArgs) {  </w:t>
      </w:r>
    </w:p>
    <w:p w14:paraId="229205FF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56FCCE4B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db.update(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c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ntentValues, where, whereArgs);  </w:t>
      </w:r>
    </w:p>
    <w:p w14:paraId="3B82F81A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close();  </w:t>
      </w:r>
    </w:p>
    <w:p w14:paraId="2A74C3A8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Context().getContentResolver().notifyChange(uri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82BF13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1EE91AD7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B762E6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A059E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rsor query(Uri uri, String[] projection, String where, String[] whereArgs, String sortorder) {  </w:t>
      </w:r>
    </w:p>
    <w:p w14:paraId="3D96662D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4DDA95C7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cursor = db.query(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c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jection, where, whereArgs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5B0CD6E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ortorder,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C5E281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rsor;  </w:t>
      </w:r>
    </w:p>
    <w:p w14:paraId="148F5E23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1B0E26" w14:textId="77777777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76248" w14:textId="138434E6" w:rsidR="00BD1713" w:rsidRPr="00BD1713" w:rsidRDefault="00BD1713" w:rsidP="00E27C1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25BAE5" w14:textId="51EE231C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6）a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ctivity_main.xml:</w:t>
      </w:r>
    </w:p>
    <w:p w14:paraId="5B951094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9E1CD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81565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985B5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B30B5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C85789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2FD0F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2FD92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MainActivity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68AB5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03EBDD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design.widget.AppBar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C5A46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FF2DF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4F46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AppBarOverlay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117BF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8BC52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v7.widget.Toolbar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6D9000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oolba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3A0D5E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1F9FE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actionBarSiz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6F33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colorPrimary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DF7D4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popupThem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PopupOverlay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927E0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ndroid.support.design.widget.AppBar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BAE7E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1E3D3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orizontalScroll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DFD81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30E6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CB61A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crollView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2C2E9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crollbarAlwaysDrawHorizontalTrack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C38B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896AD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R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94EA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Lef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B346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near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66E85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ABE02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81676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ientat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orizontal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28E80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linear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191F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orizontalScrollVie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9F69D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6DA3A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s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1E99D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0C4D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C4FF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55541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48F3C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Lef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7A480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R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E82B7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listview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97382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11193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C1BF4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_information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93A87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7338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147E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alignParent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0D5D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88048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visibil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isibl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E2892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详情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7176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color/grey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A4E6B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F43F3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4E9C65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27D60" w14:textId="77777777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5D4EB" w14:textId="316EED59" w:rsidR="00BD1713" w:rsidRPr="00BD1713" w:rsidRDefault="00BD1713" w:rsidP="00E27C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8217B" w14:textId="079435C5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7）c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hange_word.xml:</w:t>
      </w:r>
    </w:p>
    <w:p w14:paraId="5BAC25A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2D43AE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A61CC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6A50D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6CAAC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A1880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angeform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AD58B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2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D4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9AFC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5727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50C8E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F8ECF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67245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A771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785C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3BD4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1C135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ange_wor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DFBE0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49040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CEB2DB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0399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E8BB5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2728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05B5D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electAllOnFocu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DF314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2F625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9C5E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A0E4E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382A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822F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729048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16149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解释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0B70D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1B518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137FC9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9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1A1078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6AC40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AF93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minLine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8082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DD9116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解释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3FFC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48B98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26561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ange_explanation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8257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1F6EF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2B0B3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级别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9EF09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3ECA3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9DDD1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F6209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0B535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ange_level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4861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950BC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B2C77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5A7EB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47E8A5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B4C89A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难度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0~8)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7A6F" w14:textId="77777777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F7026" w14:textId="72496294" w:rsidR="00BD1713" w:rsidRPr="00BD1713" w:rsidRDefault="00BD1713" w:rsidP="00E27C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F87B2" w14:textId="0457B949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8）l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ist_item.xml:</w:t>
      </w:r>
    </w:p>
    <w:p w14:paraId="51FF8778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CD6EB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DC46C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52EEA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58C05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95A76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00EA6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5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ECF79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A2547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50A34" w14:textId="77777777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6BE030" w14:textId="110C3EB6" w:rsidR="00BD1713" w:rsidRPr="00BD1713" w:rsidRDefault="00BD1713" w:rsidP="00E27C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C0877" w14:textId="1DCE73C2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9）n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ew_word.xml:</w:t>
      </w:r>
    </w:p>
    <w:p w14:paraId="32B55065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A1226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72560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1D188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0196A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BA42A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form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65C2FD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2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634C2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2CFF1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025BF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4D805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0042B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CC2FA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0FD77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D86F75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8C24F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0C45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new_wor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A760D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FB965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84E62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3AE4A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2188F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51153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65BCB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electAllOnFocu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C4EE5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B59FF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844F4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A431E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DC71D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C8EFC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61F4D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BD14C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解释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9220F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C5DF0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C746A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9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AD123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60242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716FF3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minLine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E08C2E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E7E73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解释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5F564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3E196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1EC51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new_explanation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3BB70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A93A1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E3617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级别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E0FCF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150EB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B9FD3E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35245D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0F2C0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new_level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DB067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5349C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032AB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4967A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D7D52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D72B3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难度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0~8)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63AE8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EB61E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D5C96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hecked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eck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5CF78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54F46E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31DE86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heckMark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ndroid:attr/listChoiceIndicatorMultipl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2AE38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hecke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277C7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lickabl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C9FA8B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D5387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是否覆盖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9A4240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C73C9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nClick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ggle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229407" w14:textId="77777777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B9054" w14:textId="3162F06A" w:rsidR="00BD1713" w:rsidRPr="00BD1713" w:rsidRDefault="00BD1713" w:rsidP="00E27C1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9C710" w14:textId="3BADD1AC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0</w:t>
      </w: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）l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ist_meaning.xml:</w:t>
      </w:r>
    </w:p>
    <w:p w14:paraId="05ACAD3F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7F0CF2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08F8F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02D27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10097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near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08F60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92CA5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27675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ientat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ertical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C7290A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49DC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465F9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8CE43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_explanation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D9AC9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_vertical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7DE91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260CF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8898A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150A4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F97CB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1606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explanation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C9E66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_vertical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58E10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意思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7E1F1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3A422" w14:textId="77777777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near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1920C" w14:textId="2CF54423" w:rsidR="00BD1713" w:rsidRPr="00BD1713" w:rsidRDefault="00BD1713" w:rsidP="00E27C1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0BDF1" w14:textId="5843C702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1</w:t>
      </w: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search_word.xml:</w:t>
      </w:r>
    </w:p>
    <w:p w14:paraId="4C5CF815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61DD7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Layou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37D45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9BACC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01254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form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C01D9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2d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FB9CD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7AA63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08BA8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A70E5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9B1E6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5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A7A94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D582E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7CC370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earch_word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27AA7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081FC6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5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B7D73A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C8C647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单词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B7572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858696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8D8C0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1713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electAllOnFocus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D171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EFF054" w14:textId="77777777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67ED4" w14:textId="4731F84B" w:rsidR="00BD1713" w:rsidRPr="00BD1713" w:rsidRDefault="00BD1713" w:rsidP="00E27C1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171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Layout&gt;</w:t>
      </w:r>
      <w:r w:rsidRPr="00BD171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6F7B5" w14:textId="630F1DB3" w:rsid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2</w:t>
      </w: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）long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_click_menu.xml:</w:t>
      </w:r>
    </w:p>
    <w:p w14:paraId="7B092FDE" w14:textId="77777777" w:rsidR="007C51CE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7E5980" w14:textId="77777777" w:rsidR="007C51CE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nu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5519" w14:textId="77777777" w:rsidR="007C51CE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delete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97281" w14:textId="77777777" w:rsidR="007C51CE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删除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A9136" w14:textId="77777777" w:rsidR="007C51CE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ange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19000" w14:textId="77777777" w:rsidR="007C51CE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修改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34EAB" w14:textId="2B80040D" w:rsidR="00BD1713" w:rsidRPr="007C51CE" w:rsidRDefault="007C51CE" w:rsidP="00E27C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enu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B1C50" w14:textId="04F6E894" w:rsidR="00BD1713" w:rsidRPr="00BD1713" w:rsidRDefault="00BD1713" w:rsidP="0013793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3</w:t>
      </w:r>
      <w:r w:rsidRPr="00BD1713">
        <w:rPr>
          <w:rFonts w:asciiTheme="majorEastAsia" w:eastAsiaTheme="majorEastAsia" w:hAnsiTheme="majorEastAsia" w:hint="eastAsia"/>
          <w:b/>
          <w:sz w:val="18"/>
          <w:szCs w:val="21"/>
        </w:rPr>
        <w:t>）m</w:t>
      </w:r>
      <w:r w:rsidRPr="00BD1713">
        <w:rPr>
          <w:rFonts w:asciiTheme="majorEastAsia" w:eastAsiaTheme="majorEastAsia" w:hAnsiTheme="majorEastAsia"/>
          <w:b/>
          <w:sz w:val="18"/>
          <w:szCs w:val="21"/>
        </w:rPr>
        <w:t>enu_main.xml:</w:t>
      </w:r>
    </w:p>
    <w:p w14:paraId="2BDC09D6" w14:textId="77777777" w:rsidR="007C51CE" w:rsidRPr="007C51CE" w:rsidRDefault="00D348B7" w:rsidP="00E27C15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7C51CE" w:rsidRPr="007C51C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menu</w:t>
      </w:r>
      <w:r w:rsidR="007C51CE" w:rsidRPr="007C51C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="007C51CE" w:rsidRPr="007C51CE">
        <w:rPr>
          <w:rFonts w:ascii="Consolas" w:hAnsi="Consolas"/>
          <w:color w:val="FF0000"/>
          <w:sz w:val="18"/>
          <w:szCs w:val="18"/>
          <w:bdr w:val="none" w:sz="0" w:space="0" w:color="auto" w:frame="1"/>
        </w:rPr>
        <w:t>xmlns:android</w:t>
      </w:r>
      <w:r w:rsidR="007C51CE" w:rsidRPr="007C51C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="007C51CE" w:rsidRPr="007C51C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ttp://schemas.android.com/apk/res/android"</w:t>
      </w:r>
      <w:r w:rsidR="007C51CE" w:rsidRPr="007C51C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722E69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B398D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BB409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granddictionary.MainActivity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680A2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earch_button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185A5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con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android:drawable/ic_menu_search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70C6AA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arch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21252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Room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58DDB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add_button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00D7E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con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android:drawable/ic_input_add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280E7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dd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7E77F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Room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48DB37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downloadwords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E8BEC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下载单词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1AA663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E1301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DC150F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displaymeaning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0B87E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显示词义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27DA8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B859A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heckable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312A42" w14:textId="77777777" w:rsidR="007C51CE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1CE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hecked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C51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E9AD6" w14:textId="52937A8F" w:rsidR="00E1619A" w:rsidRPr="007C51CE" w:rsidRDefault="007C51CE" w:rsidP="00E27C1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1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enu&gt;</w:t>
      </w:r>
      <w:r w:rsidRPr="007C51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61227" w14:textId="77777777" w:rsidR="00BD1713" w:rsidRDefault="00BD1713" w:rsidP="00E1619A">
      <w:pPr>
        <w:rPr>
          <w:rFonts w:asciiTheme="majorEastAsia" w:eastAsiaTheme="majorEastAsia" w:hAnsiTheme="majorEastAsia"/>
          <w:sz w:val="18"/>
          <w:szCs w:val="21"/>
        </w:rPr>
      </w:pPr>
    </w:p>
    <w:p w14:paraId="621E9AD7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14:paraId="621E9AD8" w14:textId="1961C2CB" w:rsidR="00D348B7" w:rsidRPr="00E27C15" w:rsidRDefault="00D348B7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A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ndroidManifest.xml:</w:t>
      </w:r>
    </w:p>
    <w:p w14:paraId="1F3DE3C4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79B37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anifes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A4B9F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grandwordremember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3E6E7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E2B73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pplicati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59418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allowBackup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F5B33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c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mipmap/ic_launcher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A7E62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be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ring/app_nam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F3AB0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roundIc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mipmap/ic_launcher_roun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B378B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upportsRt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EC5E3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A48A4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vit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197BE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MainActivit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71789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be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ring/app_nam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EAF7F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NoActionBar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F74FA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76C7E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action.MAI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9F72A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ategor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category.LAUNCHER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BD47C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364CD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ctivity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ED872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vit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TestActivity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294A9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DEBFE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32586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ategor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category.DEFAULT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34CA3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FE394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ctivity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A80DA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vit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StatisticsAcitivity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E0E1A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FCC4C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tatistics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D32B6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ategor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category.DEFAULT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F4550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2ECB2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ctivity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F5251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vit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SystemSettingAcitivity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5A567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707D5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Setting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43EAF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ategory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category.DEFAULT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5A447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tent-filter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C166D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ctivity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53D3F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vid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7812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authoritie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grandwordremember.TestDB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A30BE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TestDB"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CB992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pplication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7F9FE" w14:textId="77777777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AAF06" w14:textId="3D01708C" w:rsidR="00066C58" w:rsidRPr="00066C58" w:rsidRDefault="00066C58" w:rsidP="00E27C1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anifest&gt;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E9AD9" w14:textId="7B47708A" w:rsidR="00D348B7" w:rsidRPr="00E27C15" w:rsidRDefault="00D348B7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）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MainActivity.java:</w:t>
      </w:r>
    </w:p>
    <w:p w14:paraId="5CF7B1B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2569BD2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97A4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...  </w:t>
      </w:r>
    </w:p>
    <w:p w14:paraId="0925914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1FD5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CompatActivity {  </w:t>
      </w:r>
    </w:p>
    <w:p w14:paraId="5BA1028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Dialog alertDialog;  </w:t>
      </w:r>
    </w:p>
    <w:p w14:paraId="4AEB65B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i uri = Uri.pars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://com.example.providers.DictProvider/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A9ECE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i test_uri = Uri.pars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://com.example.grandwordremember.TestDB/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F2486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entResolver resolver;  </w:t>
      </w:r>
    </w:p>
    <w:p w14:paraId="31D1C77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View listView;  </w:t>
      </w:r>
    </w:p>
    <w:p w14:paraId="57DD940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mpleAdapter adapter;  </w:t>
      </w:r>
    </w:p>
    <w:p w14:paraId="6A84465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List&lt;Map&lt;String, Object&gt;&gt; list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6F8BCFE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479C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arator&lt;Map&lt;String, Object&gt;&gt; comparato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ator&lt;Map&lt;String, Object&gt;&gt;() {  </w:t>
      </w:r>
    </w:p>
    <w:p w14:paraId="63B0E0F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378D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e(Map&lt;String, Object&gt; stringObjectMap, Map&lt;String, Object&gt; t1) {  </w:t>
      </w:r>
    </w:p>
    <w:p w14:paraId="672F956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ObjectMap.ge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toLowerCase().compareTo(t1.ge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toLowerCase()) &lt;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83DE0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E94FD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8C5C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B7E82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5265C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6016766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A213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9313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2791FCF3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(savedInstanceState);  </w:t>
      </w:r>
    </w:p>
    <w:p w14:paraId="26A1B45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ContentView(R.layout.activity_main);  </w:t>
      </w:r>
    </w:p>
    <w:p w14:paraId="248F708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olbar toolbar = findViewById(R.id.toolbar);  </w:t>
      </w:r>
    </w:p>
    <w:p w14:paraId="2DDDA4F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SupportActionBar(toolbar);  </w:t>
      </w:r>
    </w:p>
    <w:p w14:paraId="2B0F80F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 actionBar = getSupportActionBar();  </w:t>
      </w:r>
    </w:p>
    <w:p w14:paraId="0CD32B4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学霸背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30B27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Sub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快速记忆法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3C41E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olver = getContentResolver();  </w:t>
      </w:r>
    </w:p>
    <w:p w14:paraId="09B7E76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 = (ListView) findViewById(R.id.find_list_view);  </w:t>
      </w:r>
    </w:p>
    <w:p w14:paraId="6F34F04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Visibility(View.INVISIBLE);  </w:t>
      </w:r>
    </w:p>
    <w:p w14:paraId="5CF36EF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F423F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1388D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75E4C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OptionsMenu(Menu menu) {  </w:t>
      </w:r>
    </w:p>
    <w:p w14:paraId="2BD7292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MenuInflater().inflate(R.menu.menu_main, menu);  </w:t>
      </w:r>
    </w:p>
    <w:p w14:paraId="78534643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BB6AE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0115C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AD68C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9934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OptionsItemSelected(MenuItem item) {  </w:t>
      </w:r>
    </w:p>
    <w:p w14:paraId="0FB4D83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nt intent;  </w:t>
      </w:r>
    </w:p>
    <w:p w14:paraId="27D7E81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tem.getItemId()) {  </w:t>
      </w:r>
    </w:p>
    <w:p w14:paraId="20EF649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test:  </w:t>
      </w:r>
    </w:p>
    <w:p w14:paraId="1AF3C5F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ten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estActivity.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FE299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rtActivity(intent);  </w:t>
      </w:r>
    </w:p>
    <w:p w14:paraId="758D3FD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D6323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add_word:  </w:t>
      </w:r>
    </w:p>
    <w:p w14:paraId="2250E9B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d_new_word();  </w:t>
      </w:r>
    </w:p>
    <w:p w14:paraId="15227F0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70D55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learning_statistics:  </w:t>
      </w:r>
    </w:p>
    <w:p w14:paraId="6EB5263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ten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atisticsAcitivity.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892F3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rtActivity(intent);  </w:t>
      </w:r>
    </w:p>
    <w:p w14:paraId="47E4C28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073FF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system_settings:  </w:t>
      </w:r>
    </w:p>
    <w:p w14:paraId="672E6DF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ten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ystemSettingAcitivity.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3D0773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rtActivity(intent);  </w:t>
      </w:r>
    </w:p>
    <w:p w14:paraId="6F53B08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A703B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find_word:  </w:t>
      </w:r>
    </w:p>
    <w:p w14:paraId="3A46DFB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nd_word();  </w:t>
      </w:r>
    </w:p>
    <w:p w14:paraId="4C00838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C1F5E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02A8E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16A2E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742A7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F14E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_new_word() {  </w:t>
      </w:r>
    </w:p>
    <w:p w14:paraId="4D22397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Layout word_form = (TableLayout) getLayoutInflater().inflate(R.layout.new_word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043A2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3746B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 = builder.setIcon(R.drawable.dict)  </w:t>
      </w:r>
    </w:p>
    <w:p w14:paraId="29A12AA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增加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ED536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_form)  </w:t>
      </w:r>
    </w:p>
    <w:p w14:paraId="79A58C5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06552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PositiveButto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10FD87C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E58C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7DB167D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word = (EditText) alertDialog.findViewById(R.id.new_word);  </w:t>
      </w:r>
    </w:p>
    <w:p w14:paraId="19E9AC3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explan = (EditText) alertDialog.findViewById(R.id.new_explanation);  </w:t>
      </w:r>
    </w:p>
    <w:p w14:paraId="3480F02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newlevel = (EditText) alertDialog.findViewById(R.id.new_level);  </w:t>
      </w:r>
    </w:p>
    <w:p w14:paraId="518911A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eckedTextView checkedTextView = (CheckedTextView) alertDialog.findViewById(R.id.check);  </w:t>
      </w:r>
    </w:p>
    <w:p w14:paraId="1276400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 cursor = resolver.query(uri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newword.getText().toString()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84288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getCount() ==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12F1B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: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D1032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ursor = resolver.query(uri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nt(*)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72D60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ursor.moveToFirst();  </w:t>
      </w:r>
    </w:p>
    <w:p w14:paraId="1C8A4CE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cursor.getInt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B4D26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 contentValue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33F93BE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 +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7C998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761B0913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0638208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3243BF6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esolver.insert(uri, contentValues);  </w:t>
      </w:r>
    </w:p>
    <w:p w14:paraId="6C133B7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}  </w:t>
      </w:r>
    </w:p>
    <w:p w14:paraId="38DC5A8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TextView.isChecked()) {  </w:t>
      </w:r>
    </w:p>
    <w:p w14:paraId="7888FBD3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ursor.moveToFirst();  </w:t>
      </w:r>
    </w:p>
    <w:p w14:paraId="3A31BC3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10F9AA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 contentValue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6EABA88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4A6CB93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word.getText().toString());  </w:t>
      </w:r>
    </w:p>
    <w:p w14:paraId="480AC7D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explan.getText().toString());  </w:t>
      </w:r>
    </w:p>
    <w:p w14:paraId="60A1D19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level.getText().toString());  </w:t>
      </w:r>
    </w:p>
    <w:p w14:paraId="3AF3183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esolver.update(uri, contentValues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newword.getText().toString()});  </w:t>
      </w:r>
    </w:p>
    <w:p w14:paraId="1AF538A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4C8AE80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46FC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oast.makeText(getApplicationContext()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新增单词失败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oast.LENGTH_SHORT).show();  </w:t>
      </w:r>
    </w:p>
    <w:p w14:paraId="4771A65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E086C5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5432348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show();  </w:t>
      </w:r>
    </w:p>
    <w:p w14:paraId="25160BE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D3E6E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EE08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d_word() {  </w:t>
      </w:r>
    </w:p>
    <w:p w14:paraId="3A093B8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Layout wordform = (TableLayout) getLayoutInflater().inflate(R.layout.search_word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3D1CE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8BB87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 = builder.setIcon(R.drawable.dict)  </w:t>
      </w:r>
    </w:p>
    <w:p w14:paraId="29309D8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查询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18E86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form)  </w:t>
      </w:r>
    </w:p>
    <w:p w14:paraId="5B98FB3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E9EBC9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PositiveButto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2707351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CA09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5FFA075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searchword = (EditText) alertDialog.findViewById(R.id.search_word);  </w:t>
      </w:r>
    </w:p>
    <w:p w14:paraId="15F874D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 cursor = resolver.query(uri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77A6321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like ?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earchword.getText().toString() +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3DDC9717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9D1536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splay(cursor);  </w:t>
      </w:r>
    </w:p>
    <w:p w14:paraId="6F4399DF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14:paraId="0F72F76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4888DEF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show();  </w:t>
      </w:r>
    </w:p>
    <w:p w14:paraId="45DF63D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05A6A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6A743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play(Cursor cursor) {  </w:t>
      </w:r>
    </w:p>
    <w:p w14:paraId="62DB8C54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ageView imageView = (ImageView) findViewById(R.id.image);  </w:t>
      </w:r>
    </w:p>
    <w:p w14:paraId="1BA36E4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ageView.setVisibility(View.INVISIBLE);  </w:t>
      </w:r>
    </w:p>
    <w:p w14:paraId="67CB362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Visibility(View.VISIBLE);  </w:t>
      </w:r>
    </w:p>
    <w:p w14:paraId="79E90FC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14:paraId="7D0FBD3A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&lt;String, Object&gt; map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14:paraId="5FDB5C3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7D6DBDD0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7617BCDC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07B53E2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s.add(map);  </w:t>
      </w:r>
    </w:p>
    <w:p w14:paraId="4F1D5BB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54729E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lections.sort(lists, comparator);  </w:t>
      </w:r>
    </w:p>
    <w:p w14:paraId="26BDE9E5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apt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Adapt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ists, R.layout.list_meaning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{R.id.word_explanation, R.id.explanation});  </w:t>
      </w:r>
    </w:p>
    <w:p w14:paraId="5EC2CF81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Adapter(adapter);  </w:t>
      </w:r>
    </w:p>
    <w:p w14:paraId="729F757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6AE5EB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35A7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ggle(View view) {  </w:t>
      </w:r>
    </w:p>
    <w:p w14:paraId="75B33962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edTextView checkedTextView = (CheckedTextView) view;  </w:t>
      </w:r>
    </w:p>
    <w:p w14:paraId="77AD6BD8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edTextView.toggle();  </w:t>
      </w:r>
    </w:p>
    <w:p w14:paraId="530F386D" w14:textId="77777777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B55B7C" w14:textId="4A20DE62" w:rsidR="00066C58" w:rsidRPr="00066C58" w:rsidRDefault="00066C58" w:rsidP="00E27C1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1E9ADA" w14:textId="5D4108BF" w:rsidR="00D348B7" w:rsidRPr="00E27C15" w:rsidRDefault="00D348B7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3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D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BOpenHandler.java:</w:t>
      </w:r>
    </w:p>
    <w:p w14:paraId="03FFA64F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019BDF26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C5BFE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content.Context;  </w:t>
      </w:r>
    </w:p>
    <w:p w14:paraId="61F1F909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database.sqlite.SQLiteDatabase;  </w:t>
      </w:r>
    </w:p>
    <w:p w14:paraId="1AEBCACE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database.sqlite.SQLiteOpenHelper;  </w:t>
      </w:r>
    </w:p>
    <w:p w14:paraId="62CFEFF7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5BA3C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QLiteOpenHelper {  </w:t>
      </w:r>
    </w:p>
    <w:p w14:paraId="4E367207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sion;  </w:t>
      </w:r>
    </w:p>
    <w:p w14:paraId="19C15568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(Context context, String name, SQLiteDatabase.CursorFactory factory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sion) {  </w:t>
      </w:r>
    </w:p>
    <w:p w14:paraId="28F6289C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text, name, factory, version);  </w:t>
      </w:r>
    </w:p>
    <w:p w14:paraId="0680BA7F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version = version;  </w:t>
      </w:r>
    </w:p>
    <w:p w14:paraId="137F5B1A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D6BA6E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ADA77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SQLiteDatabase db) {  </w:t>
      </w:r>
    </w:p>
    <w:p w14:paraId="525BCC2A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execSQL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REATE TABLE words(word varchar(64) primary key, level int default 0, test_count int default 0, correct_count int default 0,last_test_time timestamp)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B4454B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D32682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94860" w14:textId="77777777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Upgrade(SQLiteDatabase db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ldversion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version) { db.execSQL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14:paraId="2303A0EA" w14:textId="1CA6A39C" w:rsidR="00066C58" w:rsidRPr="00066C58" w:rsidRDefault="00066C58" w:rsidP="00E27C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0384F7" w14:textId="3FDF5424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4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S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ettingFragment.java:</w:t>
      </w:r>
    </w:p>
    <w:p w14:paraId="4F455AD1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32B9E75B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ED6953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content.SharedPreferences;  </w:t>
      </w:r>
    </w:p>
    <w:p w14:paraId="4EEE51C5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os.Bundle;  </w:t>
      </w:r>
    </w:p>
    <w:p w14:paraId="27C3CA62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preference.CheckBoxPreference;  </w:t>
      </w:r>
    </w:p>
    <w:p w14:paraId="1D37E6F3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preference.EditTextPreference;  </w:t>
      </w:r>
    </w:p>
    <w:p w14:paraId="04A3A77C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preference.ListPreference;  </w:t>
      </w:r>
    </w:p>
    <w:p w14:paraId="155D0429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preference.PreferenceFragment;  </w:t>
      </w:r>
    </w:p>
    <w:p w14:paraId="2C7550A5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382D0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tingFragment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ferenceFragment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aredPreferences.OnSharedPreferenceChangeListener {  </w:t>
      </w:r>
    </w:p>
    <w:p w14:paraId="3ADE3A3B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itTextPreference editTextPreference;  </w:t>
      </w:r>
    </w:p>
    <w:p w14:paraId="7A6CCD03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Preference listPreference;  </w:t>
      </w:r>
    </w:p>
    <w:p w14:paraId="3B01D54A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BoxPreference checkBoxPreference;  </w:t>
      </w:r>
    </w:p>
    <w:p w14:paraId="5060529F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E7654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E42D1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Bundle saved) {  </w:t>
      </w:r>
    </w:p>
    <w:p w14:paraId="56F61EA5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(saved);  </w:t>
      </w:r>
    </w:p>
    <w:p w14:paraId="3B028E29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PreferencesFromResource(R.xml.preferences);  </w:t>
      </w:r>
    </w:p>
    <w:p w14:paraId="6C149C26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itTextPreference = (EditTextPreference) findPreferenc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ittex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B7552A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Preference = (ListPreference) findPreferenc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4B13BC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BoxPreference = (CheckBoxPreference) findPreferenc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heckbox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40E74B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F5F37A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A50E2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DC578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Resume() {  </w:t>
      </w:r>
    </w:p>
    <w:p w14:paraId="619D5E7D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Resume();  </w:t>
      </w:r>
    </w:p>
    <w:p w14:paraId="6D3ECFB4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aredPreferences sharedPreferences = getPreferenceScreen().getSharedPreferences();  </w:t>
      </w:r>
    </w:p>
    <w:p w14:paraId="1DB3149E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Preference.setSummary(sharedPreferences.getString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A2ABE59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editTextPreference.setSummary(sharedPreferences.getString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ittex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4D54B13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aredPreferences.registerOnSharedPreferenceChangeListen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AE03BA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D1B8A8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5E6D0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494F9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Pause() {  </w:t>
      </w:r>
    </w:p>
    <w:p w14:paraId="6D24055F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Pause();  </w:t>
      </w:r>
    </w:p>
    <w:p w14:paraId="19EF0374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PreferenceScreen().getSharedPreferences().unregisterOnSharedPreferenceChangeListen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642906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68146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A602E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88C92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SharedPreferenceChanged(SharedPreferences sharedPreferences, String key) {  </w:t>
      </w:r>
    </w:p>
    <w:p w14:paraId="076577F0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ey.equals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ittex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AB6DCD2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itTextPreference.setSummary(sharedPreferences.getString(key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0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4424BB1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ey.equals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E5E9240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Preference.setSummary(sharedPreferences.getString(key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D1D8FFF" w14:textId="77777777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ABB2F4" w14:textId="061BBB25" w:rsidR="00066C58" w:rsidRPr="00066C58" w:rsidRDefault="00066C58" w:rsidP="00E27C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4CAAC0" w14:textId="70E73602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5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S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tatisticsActivity.java:</w:t>
      </w:r>
    </w:p>
    <w:p w14:paraId="44A2441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201AEB24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B942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...  </w:t>
      </w:r>
    </w:p>
    <w:p w14:paraId="0E3062D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D4399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sticsAcitivity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CompatActivity {  </w:t>
      </w:r>
    </w:p>
    <w:p w14:paraId="3C272ED5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i testdb = Uri.pars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://com.example.grandwordremember.TestDB/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3C6AB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entResolver resolver;  </w:t>
      </w:r>
    </w:p>
    <w:p w14:paraId="16D7817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List&lt;Map&lt;String, Object&gt;&gt; list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648EA3E5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mpleAdapter adapter;  </w:t>
      </w:r>
    </w:p>
    <w:p w14:paraId="4F32771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View listView;  </w:t>
      </w:r>
    </w:p>
    <w:p w14:paraId="5E0F5A3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Dialog alertDialog;  </w:t>
      </w:r>
    </w:p>
    <w:p w14:paraId="0E05A86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B6EB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arator&lt;Map&lt;String, Object&gt;&gt; comparato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ator&lt;Map&lt;String, Object&gt;&gt;() {  </w:t>
      </w:r>
    </w:p>
    <w:p w14:paraId="5973F5EA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E071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e(Map&lt;String, Object&gt; stringObjectMap, Map&lt;String, Object&gt; t1) {  </w:t>
      </w:r>
    </w:p>
    <w:p w14:paraId="3F54066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ObjectMap.ge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toLowerCase().compareTo(t1.ge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().toLowerCase()) &lt;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877F75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3168A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8642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77CAD9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AD98A9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0BC65D3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2EE4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AD12A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6FB2901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(savedInstanceState);  </w:t>
      </w:r>
    </w:p>
    <w:p w14:paraId="304E143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ContentView(R.layout.acitivity_statistics);  </w:t>
      </w:r>
    </w:p>
    <w:p w14:paraId="3E69C690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droid.support.v7.widget.Toolbar toolbar = findViewById(R.id.statistics_toolbar);  </w:t>
      </w:r>
    </w:p>
    <w:p w14:paraId="7AF35A9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SupportActionBar(toolbar);  </w:t>
      </w:r>
    </w:p>
    <w:p w14:paraId="64E6B88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 actionBar = getSupportActionBar();  </w:t>
      </w:r>
    </w:p>
    <w:p w14:paraId="024302D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DisplayHomeAsUpEnabled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1CBF9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学霸背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8AFAA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Sub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测试统计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BFD349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olver = getContentResolver();  </w:t>
      </w:r>
    </w:p>
    <w:p w14:paraId="4E19447A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 = (ListView) findViewById(R.id.statistics_listview);  </w:t>
      </w:r>
    </w:p>
    <w:p w14:paraId="3A64D590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();  </w:t>
      </w:r>
    </w:p>
    <w:p w14:paraId="4961B59A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80A8F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DF0C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EA3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OptionsMenu(Menu menu) {  </w:t>
      </w:r>
    </w:p>
    <w:p w14:paraId="2FA83DB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MenuInflater().inflate(R.menu.menu_statistics, menu);  </w:t>
      </w:r>
    </w:p>
    <w:p w14:paraId="6454410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4EFE6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DDD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27DAE4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5449B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OptionsItemSelected(MenuItem item) {  </w:t>
      </w:r>
    </w:p>
    <w:p w14:paraId="7625B7B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tem.getItemId()) {  </w:t>
      </w:r>
    </w:p>
    <w:p w14:paraId="2006A7C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statistics_search:  </w:t>
      </w:r>
    </w:p>
    <w:p w14:paraId="3A602ABB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arch_word();  </w:t>
      </w:r>
    </w:p>
    <w:p w14:paraId="165417C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222BC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R.id.home:  </w:t>
      </w:r>
    </w:p>
    <w:p w14:paraId="40F73BE0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inish();  </w:t>
      </w:r>
    </w:p>
    <w:p w14:paraId="67C0E97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CAA744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7FDEC0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91601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2115D2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4EF89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play() {  </w:t>
      </w:r>
    </w:p>
    <w:p w14:paraId="37A3E13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cursor = resolver.query(testdb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250400E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A281EB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_lists(cursor);  </w:t>
      </w:r>
    </w:p>
    <w:p w14:paraId="665EE777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tListView();  </w:t>
      </w:r>
    </w:p>
    <w:p w14:paraId="61E2AAE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C4391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FE068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ange_lists(Cursor cursor) {  </w:t>
      </w:r>
    </w:p>
    <w:p w14:paraId="02E0CB94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s.clear();  </w:t>
      </w:r>
    </w:p>
    <w:p w14:paraId="04EE9F6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14:paraId="51669D9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&lt;String, Object&gt; map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68B9ADB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364B76D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081BED8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327332F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087659E4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s.add(map);  </w:t>
      </w:r>
    </w:p>
    <w:p w14:paraId="3F63297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3B79F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lections.sort(lists, comparator);  </w:t>
      </w:r>
    </w:p>
    <w:p w14:paraId="36C23B7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6F218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75E0A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ListView() {  </w:t>
      </w:r>
    </w:p>
    <w:p w14:paraId="068F7F7A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apt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Adapt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ists, R.layout.statistics_item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4A1A16A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{R.id.statistics_word, R.id.statistics_level, R.id.test_count, R.id.correct_count});  </w:t>
      </w:r>
    </w:p>
    <w:p w14:paraId="65E2F7E0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Adapter(adapter);  </w:t>
      </w:r>
    </w:p>
    <w:p w14:paraId="4F4C40F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650F7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FD407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_word() {  </w:t>
      </w:r>
    </w:p>
    <w:p w14:paraId="0D45CB1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Layout wordform = (TableLayout) getLayoutInflater().inflate(R.layout.search_word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8BF955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Builder build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ertDialog.Build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E9078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 = builder.setIcon(R.drawable.dict)  </w:t>
      </w:r>
    </w:p>
    <w:p w14:paraId="1BD26AC3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查询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566E7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View(wordform)  </w:t>
      </w:r>
    </w:p>
    <w:p w14:paraId="78D8AAD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NegativeButto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1ECB41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setPositiveButto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alogInterface.OnClickListener() {  </w:t>
      </w:r>
    </w:p>
    <w:p w14:paraId="57684BA9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B846F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DialogInterface dialogInterface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3B8481B2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itText searchword = (EditText) alertDialog.findViewById(R.id.search_word);  </w:t>
      </w:r>
    </w:p>
    <w:p w14:paraId="65706EAA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sor cursor = resolver.query(testdb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25526A44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like ?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searchword.getText().toString() +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65C38BD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D9A356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_lists(cursor);  </w:t>
      </w:r>
    </w:p>
    <w:p w14:paraId="4D5BCBFE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dapter.notifyDataSetChanged();  </w:t>
      </w:r>
    </w:p>
    <w:p w14:paraId="55ADC07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5BE66DC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.create();  </w:t>
      </w:r>
    </w:p>
    <w:p w14:paraId="747CCB87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Dialog.show();  </w:t>
      </w:r>
    </w:p>
    <w:p w14:paraId="7298F06D" w14:textId="77777777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0FD413" w14:textId="5B08981B" w:rsidR="00066C58" w:rsidRPr="00066C58" w:rsidRDefault="00066C58" w:rsidP="00E27C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D08C83" w14:textId="73C02C7B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6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S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ystemSettingActivity.java:</w:t>
      </w:r>
    </w:p>
    <w:p w14:paraId="459DF367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578F92F4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580FE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app.FragmentManager;  </w:t>
      </w:r>
    </w:p>
    <w:p w14:paraId="00326EC3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app.FragmentTransaction;  </w:t>
      </w:r>
    </w:p>
    <w:p w14:paraId="29CFE431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os.Bundle;  </w:t>
      </w:r>
    </w:p>
    <w:p w14:paraId="2771EBDE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support.v7.app.ActionBar;  </w:t>
      </w:r>
    </w:p>
    <w:p w14:paraId="58727120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support.v7.app.AppCompatActivity;  </w:t>
      </w:r>
    </w:p>
    <w:p w14:paraId="396AAB6C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view.Menu;  </w:t>
      </w:r>
    </w:p>
    <w:p w14:paraId="4C3F1D0F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view.MenuItem;  </w:t>
      </w:r>
    </w:p>
    <w:p w14:paraId="2C4AA596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F3CDD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SettingAcitivity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CompatActivity {  </w:t>
      </w:r>
    </w:p>
    <w:p w14:paraId="318ECE2A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7FFF7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Bundle saved) {  </w:t>
      </w:r>
    </w:p>
    <w:p w14:paraId="52739759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(saved);  </w:t>
      </w:r>
    </w:p>
    <w:p w14:paraId="37820B66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ContentView(R.layout.acitivity_systemsetting);  </w:t>
      </w:r>
    </w:p>
    <w:p w14:paraId="12FC0845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droid.support.v7.widget.Toolbar toolbar = findViewById(R.id.system_settings_toolbar);  </w:t>
      </w:r>
    </w:p>
    <w:p w14:paraId="69D60C17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SupportActionBar(toolbar);  </w:t>
      </w:r>
    </w:p>
    <w:p w14:paraId="539AC411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 actionBar = getSupportActionBar();  </w:t>
      </w:r>
    </w:p>
    <w:p w14:paraId="7360A7B9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DisplayHomeAsUpEnabled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0F6575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学霸背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B42016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Sub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系统设置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3F92A9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gmentManager fragmentManager = getFragmentManager();  </w:t>
      </w:r>
    </w:p>
    <w:p w14:paraId="7DEA0660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gmentTransaction fragmentTransaction = fragmentManager.beginTransaction();  </w:t>
      </w:r>
    </w:p>
    <w:p w14:paraId="16039ECB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tingFragment settingFragmen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tingFragment();  </w:t>
      </w:r>
    </w:p>
    <w:p w14:paraId="23EF866C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gmentTransaction.add(R.id.content_layout, settingFragment);  </w:t>
      </w:r>
    </w:p>
    <w:p w14:paraId="3704AB4F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gmentTransaction.commit();  </w:t>
      </w:r>
    </w:p>
    <w:p w14:paraId="492CD9E1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AF60F5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77723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25548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OptionsMenu(Menu menu) {  </w:t>
      </w:r>
    </w:p>
    <w:p w14:paraId="1E5E5D49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MenuInflater().inflate(R.menu.menu_systemsetting, menu);  </w:t>
      </w:r>
    </w:p>
    <w:p w14:paraId="252D80DA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B50209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41C011E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39A50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3D4AB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OptionsItemSelected(MenuItem item) {  </w:t>
      </w:r>
    </w:p>
    <w:p w14:paraId="6AA26349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tem.getItemId() == android.R.id.home)  </w:t>
      </w:r>
    </w:p>
    <w:p w14:paraId="72C7C614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inish();  </w:t>
      </w:r>
    </w:p>
    <w:p w14:paraId="7506CFF1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64594C" w14:textId="77777777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776FC2" w14:textId="1E554EE9" w:rsidR="00066C58" w:rsidRPr="00066C58" w:rsidRDefault="00066C58" w:rsidP="00E27C1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CEDF04" w14:textId="49C10C2C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7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T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estActivity.java:</w:t>
      </w:r>
    </w:p>
    <w:p w14:paraId="1EB89A7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2B0B02D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9387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...  </w:t>
      </w:r>
    </w:p>
    <w:p w14:paraId="2577195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3498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Activity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CompatActivity {  </w:t>
      </w:r>
    </w:p>
    <w:p w14:paraId="2FF9ECE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i uri = Uri.pars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://com.example.providers.DictProvider/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035B9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i testdb = Uri.pars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://com.example.grandwordremember.TestDB/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DCEC9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entResolver resolver;  </w:t>
      </w:r>
    </w:p>
    <w:p w14:paraId="376C7288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List&lt;WordRec&gt; word_lists;  </w:t>
      </w:r>
    </w:p>
    <w:p w14:paraId="5672AEF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Adapter adapter;  </w:t>
      </w:r>
    </w:p>
    <w:p w14:paraId="08AFE2C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dPreferences settings;  </w:t>
      </w:r>
    </w:p>
    <w:p w14:paraId="5E9A942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1683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6EE1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2A992E3E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(savedInstanceState);  </w:t>
      </w:r>
    </w:p>
    <w:p w14:paraId="518FCF5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ContentView(R.layout.activity_test);  </w:t>
      </w:r>
    </w:p>
    <w:p w14:paraId="1512667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droid.support.v7.widget.Toolbar toolbar = findViewById(R.id.test_toolbar);  </w:t>
      </w:r>
    </w:p>
    <w:p w14:paraId="7DF1DAF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SupportActionBar(toolbar);  </w:t>
      </w:r>
    </w:p>
    <w:p w14:paraId="426A199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 actionBar = getSupportActionBar();  </w:t>
      </w:r>
    </w:p>
    <w:p w14:paraId="7B655474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DisplayHomeAsUpEnabled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65DDB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学霸背单词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F7FE8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Sub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测试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EBCE9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olver = getContentResolver();  </w:t>
      </w:r>
    </w:p>
    <w:p w14:paraId="506253D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tings = PreferenceManager.getDefaultSharedPreferences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386F2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0CD62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1603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56FDB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OptionsMenu(Menu menu) {  </w:t>
      </w:r>
    </w:p>
    <w:p w14:paraId="14B0F5C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MenuInflater().inflate(R.menu.menu_test, menu);  </w:t>
      </w:r>
    </w:p>
    <w:p w14:paraId="63D1CF9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16078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2BDC4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E4A8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E6A4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OptionsItemSelected(MenuItem item) {  </w:t>
      </w:r>
    </w:p>
    <w:p w14:paraId="2BEFC69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tem.getItemId()) {  </w:t>
      </w:r>
    </w:p>
    <w:p w14:paraId="28A33DF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start_test:  </w:t>
      </w:r>
    </w:p>
    <w:p w14:paraId="198C164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sting();  </w:t>
      </w:r>
    </w:p>
    <w:p w14:paraId="2E3F5F7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3DF82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.id.start_review:  </w:t>
      </w:r>
    </w:p>
    <w:p w14:paraId="7465B22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viewing();  </w:t>
      </w:r>
    </w:p>
    <w:p w14:paraId="7C71698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EA193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R.id.home:  </w:t>
      </w:r>
    </w:p>
    <w:p w14:paraId="20D61D3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inish();  </w:t>
      </w:r>
    </w:p>
    <w:p w14:paraId="512C60D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8CBE8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75018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C86764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334EE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5E8C8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ing() {  </w:t>
      </w:r>
    </w:p>
    <w:p w14:paraId="319FE85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 se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();  </w:t>
      </w:r>
    </w:p>
    <w:p w14:paraId="5EA2595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cursor = resolver.query(testdb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49810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 </w:t>
      </w:r>
    </w:p>
    <w:p w14:paraId="3FE8EB9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.add(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65A2390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= resolver.query(uri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73689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_list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35810E0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04D95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tting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ettings.getString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ittex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C12EFE4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 &amp;&amp; count &lt; Integer.parseInt(settings.getString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ittex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 {  </w:t>
      </w:r>
    </w:p>
    <w:p w14:paraId="5D89DF6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et.contains(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) {  </w:t>
      </w:r>
    </w:p>
    <w:p w14:paraId="0D4B9F7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unt +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31BBE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iz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_lists.size() +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014ED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Rec wordRec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();  </w:t>
      </w:r>
    </w:p>
    <w:p w14:paraId="7139D54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Rec.setId(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52B91DD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Rec.setWord(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22BA17A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explan =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82AEA2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Rec.setExplanation(explan.substring(explan.indexOf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1662E7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Rec.setLevel(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48106F14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_lists.add(wordRec);  </w:t>
      </w:r>
    </w:p>
    <w:p w14:paraId="39823DC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++;  </w:t>
      </w:r>
    </w:p>
    <w:p w14:paraId="5489466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15F877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DD694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_lists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_lists.toString());  </w:t>
      </w:r>
    </w:p>
    <w:p w14:paraId="211BA7D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apt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Adapter(word_lists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03036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apter.color = settings.getString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A5680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 listView = (ListView) findViewById(R.id.listview);  </w:t>
      </w:r>
    </w:p>
    <w:p w14:paraId="5F94621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Adapter(adapter);  </w:t>
      </w:r>
    </w:p>
    <w:p w14:paraId="5A847AE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 button = (Button) findViewById(R.id.submit);  </w:t>
      </w:r>
    </w:p>
    <w:p w14:paraId="276CBD2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.setVisibility(View.VISIBLE);  </w:t>
      </w:r>
    </w:p>
    <w:p w14:paraId="11A0451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.setOnClickListen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.OnClickListener(){  </w:t>
      </w:r>
    </w:p>
    <w:p w14:paraId="4C87AD1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74EF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View v) {  </w:t>
      </w:r>
    </w:p>
    <w:p w14:paraId="0F6D929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utton.setVisibility(View.INVISIBLE);  </w:t>
      </w:r>
    </w:p>
    <w:p w14:paraId="799D15B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apter.show_answ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751D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apter.notifyDataSetChanged();  </w:t>
      </w:r>
    </w:p>
    <w:p w14:paraId="22EC8EA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ettings.getBoolea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heckbox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828C6A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59BA6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word_lists.size(); ++i) {  </w:t>
      </w:r>
    </w:p>
    <w:p w14:paraId="3051C58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word = word_lists.get(i).getWord();  </w:t>
      </w:r>
    </w:p>
    <w:p w14:paraId="4C14D06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 contentValue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558B9D8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);  </w:t>
      </w:r>
    </w:p>
    <w:p w14:paraId="682791B8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_lists.get(i).getLevel());  </w:t>
      </w:r>
    </w:p>
    <w:p w14:paraId="510E30D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745849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dapter.choose.keySet().contains(word) &amp;&amp;  </w:t>
      </w:r>
    </w:p>
    <w:p w14:paraId="126BBA7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ord_lists.get(i).getExplanation().equals(adapter.choose.get(word)))  </w:t>
      </w:r>
    </w:p>
    <w:p w14:paraId="49DE42A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B0A49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olver.insert(testdb, contentValues);  </w:t>
      </w:r>
    </w:p>
    <w:p w14:paraId="09A7021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ntentValues.toString());  </w:t>
      </w:r>
    </w:p>
    <w:p w14:paraId="6708AA2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273E2D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2D35CE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419FE63B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5036E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6409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viewing() {  </w:t>
      </w:r>
    </w:p>
    <w:p w14:paraId="45F8951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 actionBar = getSupportActionBar();  </w:t>
      </w:r>
    </w:p>
    <w:p w14:paraId="6C7C114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tionBar.setSubtitl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复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AEE784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 se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();  </w:t>
      </w:r>
    </w:p>
    <w:p w14:paraId="46F4AB5D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cursor = resolver.query(testdb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5EE4BB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 </w:t>
      </w:r>
    </w:p>
    <w:p w14:paraId="5A799A8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.add(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0629D03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sor = resolver.query(uri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247C2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_list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4BBCDA2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0939F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 &amp;&amp; count &lt; set.size() &amp;&amp; set.contains(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) {  </w:t>
      </w:r>
    </w:p>
    <w:p w14:paraId="2802B7D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Rec wordRec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();  </w:t>
      </w:r>
    </w:p>
    <w:p w14:paraId="0B538288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Rec.setId(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i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1DC3639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Rec.setWord(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6BCF6214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explan = cursor.getString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lanatio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DF2802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Rec.setExplanation(explan.substring(explan.indexOf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B2ACE0E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Rec.setLevel(cursor.getInt(cursor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242FB4E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_lists.add(wordRec);  </w:t>
      </w:r>
    </w:p>
    <w:p w14:paraId="553C804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++;  </w:t>
      </w:r>
    </w:p>
    <w:p w14:paraId="0D12D72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D4AA18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apt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Adapter(word_lists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8E13A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apter.color = settings.getString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53C6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 listView = (ListView) findViewById(R.id.listview);  </w:t>
      </w:r>
    </w:p>
    <w:p w14:paraId="683ACE2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View.setAdapter(adapter);  </w:t>
      </w:r>
    </w:p>
    <w:p w14:paraId="3303716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 button = (Button) findViewById(R.id.submit);  </w:t>
      </w:r>
    </w:p>
    <w:p w14:paraId="26216D7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.setVisibility(View.VISIBLE);  </w:t>
      </w:r>
    </w:p>
    <w:p w14:paraId="6B70E57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.setOnClickListen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.OnClickListener(){  </w:t>
      </w:r>
    </w:p>
    <w:p w14:paraId="651FD66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1150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lick(View v) {  </w:t>
      </w:r>
    </w:p>
    <w:p w14:paraId="3A4128D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utton.setVisibility(View.INVISIBLE);  </w:t>
      </w:r>
    </w:p>
    <w:p w14:paraId="70C9159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apter.show_answ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4D953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apter.notifyDataSetChanged();  </w:t>
      </w:r>
    </w:p>
    <w:p w14:paraId="5461957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ettings.getBoolean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heckbox_key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EB03BF7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F959FC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word_lists.size(); ++i) {  </w:t>
      </w:r>
    </w:p>
    <w:p w14:paraId="3DFDD79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word = word_lists.get(i).getWord();  </w:t>
      </w:r>
    </w:p>
    <w:p w14:paraId="4E437FE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 contentValue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Values();  </w:t>
      </w:r>
    </w:p>
    <w:p w14:paraId="0E8FDEC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);  </w:t>
      </w:r>
    </w:p>
    <w:p w14:paraId="406126F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evel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ord_lists.get(i).getLevel());  </w:t>
      </w:r>
    </w:p>
    <w:p w14:paraId="6A1FD86B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sor cs = resolver.query(testdb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14:paraId="62BE7E2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word}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FA6C9E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s.moveToFirst();  </w:t>
      </w:r>
    </w:p>
    <w:p w14:paraId="6225CA0E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s.getInt(cs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+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C56110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dapter.choose.keySet().contains(word) &amp;&amp;  </w:t>
      </w:r>
    </w:p>
    <w:p w14:paraId="552984D1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ord_lists.get(i).getExplanation().equals(adapter.choose.get(word)))  </w:t>
      </w:r>
    </w:p>
    <w:p w14:paraId="34D9363F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contentValues.pu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s.getInt(cs.getColumnIndex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rrect_count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+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02CD15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olver.update(testdb, contentValues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= ?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]{word});  </w:t>
      </w:r>
    </w:p>
    <w:p w14:paraId="628248F6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og.v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ntentValues.toString());  </w:t>
      </w:r>
    </w:p>
    <w:p w14:paraId="3B35F742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05B7C6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C0B563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FB90BA" w14:textId="7777777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FCD16C" w14:textId="0857E197" w:rsidR="00066C58" w:rsidRPr="00066C58" w:rsidRDefault="00066C58" w:rsidP="00E27C1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75B691" w14:textId="2E76026C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8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T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estAdapter.java:</w:t>
      </w:r>
    </w:p>
    <w:p w14:paraId="3A435D9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4569C092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D77A9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...  </w:t>
      </w:r>
    </w:p>
    <w:p w14:paraId="70B440F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Adapter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Adapter {  </w:t>
      </w:r>
    </w:p>
    <w:p w14:paraId="4E2D5B3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WordRec&gt; lists;  </w:t>
      </w:r>
    </w:p>
    <w:p w14:paraId="3D11F16D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xt context;  </w:t>
      </w:r>
    </w:p>
    <w:p w14:paraId="7467BA4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arseIntArray checked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arseIntArray();  </w:t>
      </w:r>
    </w:p>
    <w:p w14:paraId="4A618A1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youtInflater inflater;  </w:t>
      </w:r>
    </w:p>
    <w:p w14:paraId="1AFC320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choose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581933C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_answ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E43A5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olor =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ack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E649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Object, ArrayList&lt;Object&gt;&gt; maps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0E86821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8DEB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Adapter(ArrayList&lt;WordRec&gt; lists, Context context) {  </w:t>
      </w:r>
    </w:p>
    <w:p w14:paraId="75C57EE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A15A8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ists = lists;  </w:t>
      </w:r>
    </w:p>
    <w:p w14:paraId="2D19B58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ntext = context;  </w:t>
      </w:r>
    </w:p>
    <w:p w14:paraId="4E56758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later = LayoutInflater.from(context);  </w:t>
      </w:r>
    </w:p>
    <w:p w14:paraId="65E89D2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7E2CA5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8991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Count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s.size(); }  </w:t>
      </w:r>
    </w:p>
    <w:p w14:paraId="2796A18A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BFE0D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 getItem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s.get(position); }  </w:t>
      </w:r>
    </w:p>
    <w:p w14:paraId="5422147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7EA1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ItemId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; }  </w:t>
      </w:r>
    </w:p>
    <w:p w14:paraId="255BDAB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Holder{  </w:t>
      </w:r>
    </w:p>
    <w:p w14:paraId="4FE30D2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View textView;  </w:t>
      </w:r>
    </w:p>
    <w:p w14:paraId="547B729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dioGroup radioGroup;  </w:t>
      </w:r>
    </w:p>
    <w:p w14:paraId="1EE90A1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dioButton radioButton1;  </w:t>
      </w:r>
    </w:p>
    <w:p w14:paraId="6D35D7E5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dioButton radioButton2;  </w:t>
      </w:r>
    </w:p>
    <w:p w14:paraId="45A8527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dioButton radioButton3;  </w:t>
      </w:r>
    </w:p>
    <w:p w14:paraId="65709D2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dioButton radioButton4;  </w:t>
      </w:r>
    </w:p>
    <w:p w14:paraId="2C4AFAE1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87454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AAAB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 getView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, View convertView, ViewGroup parent) {  </w:t>
      </w:r>
    </w:p>
    <w:p w14:paraId="07F2E441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Holder holder;  </w:t>
      </w:r>
    </w:p>
    <w:p w14:paraId="0C2B3B9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nvertView =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99457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vertView = inflater.inflate(R.layout.list_item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0A3ED2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Holder();  </w:t>
      </w:r>
    </w:p>
    <w:p w14:paraId="4418C37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textView = (TextView) convertView.findViewById(R.id.word);  </w:t>
      </w:r>
    </w:p>
    <w:p w14:paraId="050EDF5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Group = (RadioGroup) convertView.findViewById(R.id.radio_group);  </w:t>
      </w:r>
    </w:p>
    <w:p w14:paraId="269B71F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Button1 = (RadioButton) convertView.findViewById(R.id.radio_button1);  </w:t>
      </w:r>
    </w:p>
    <w:p w14:paraId="346FC44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Button2 = (RadioButton) convertView.findViewById(R.id.radio_button2);  </w:t>
      </w:r>
    </w:p>
    <w:p w14:paraId="3EC9D6C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Button3 = (RadioButton) convertView.findViewById(R.id.radio_button3);  </w:t>
      </w:r>
    </w:p>
    <w:p w14:paraId="6042256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Button4 = (RadioButton) convertView.findViewById(R.id.radio_button4);  </w:t>
      </w:r>
    </w:p>
    <w:p w14:paraId="64A0C8D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vertView.setTag(holder);  </w:t>
      </w:r>
    </w:p>
    <w:p w14:paraId="0745A85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57C8F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6019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 = (ViewHolder) convertView.getTag();  </w:t>
      </w:r>
    </w:p>
    <w:p w14:paraId="07374DA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textView.setText(lists.get(position).getWord());  </w:t>
      </w:r>
    </w:p>
    <w:p w14:paraId="6FABC78D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lor) {  </w:t>
      </w:r>
    </w:p>
    <w:p w14:paraId="2C13670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ack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F646CA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holder.textView.setTextColor(Color.BLACK);  </w:t>
      </w:r>
    </w:p>
    <w:p w14:paraId="4AA93F3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EA5D2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d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F052C11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holder.textView.setTextColor(Color.RED);  </w:t>
      </w:r>
    </w:p>
    <w:p w14:paraId="54783BCD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B0715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ue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D6B81C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holder.textView.setTextColor(Color.BLUE);  </w:t>
      </w:r>
    </w:p>
    <w:p w14:paraId="705E7E4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1EE1C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reen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C8587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holder.textView.setTextColor(Color.GREEN);  </w:t>
      </w:r>
    </w:p>
    <w:p w14:paraId="23F7EBD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1E3EB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58B625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ayList&lt;Object&gt; list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1E505DD2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maps.containsKey(position)) {  </w:t>
      </w:r>
    </w:p>
    <w:p w14:paraId="0C2BF37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.add(position);  </w:t>
      </w:r>
    </w:p>
    <w:p w14:paraId="0D28F71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i) {  </w:t>
      </w:r>
    </w:p>
    <w:p w14:paraId="779B669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position;  </w:t>
      </w:r>
    </w:p>
    <w:p w14:paraId="1FBCCFF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.contains(num)) num = 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(Math.random() * lists.size());  </w:t>
      </w:r>
    </w:p>
    <w:p w14:paraId="2983B18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.add(num);  </w:t>
      </w:r>
    </w:p>
    <w:p w14:paraId="3C3DECE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EB6D6A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Collections.shuffle(list);  </w:t>
      </w:r>
    </w:p>
    <w:p w14:paraId="375591F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s.put(position, list);  </w:t>
      </w:r>
    </w:p>
    <w:p w14:paraId="68CEA87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22E73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C924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4863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 = maps.get(position);  </w:t>
      </w:r>
    </w:p>
    <w:p w14:paraId="7BAD85FA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1.setText(lists.get(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list.get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.getExplanation());  </w:t>
      </w:r>
    </w:p>
    <w:p w14:paraId="4AF9C925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2.setText(lists.get(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list.get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.getExplanation());  </w:t>
      </w:r>
    </w:p>
    <w:p w14:paraId="6BA67E0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3.setText(lists.get(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list.get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.getExplanation());  </w:t>
      </w:r>
    </w:p>
    <w:p w14:paraId="6D3EFBA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4.setText(lists.get(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list.get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.getExplanation());  </w:t>
      </w:r>
    </w:p>
    <w:p w14:paraId="244A5AB1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1.setBackgroundColor(Color.WHITE);  </w:t>
      </w:r>
    </w:p>
    <w:p w14:paraId="5386045A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2.setBackgroundColor(Color.WHITE);  </w:t>
      </w:r>
    </w:p>
    <w:p w14:paraId="5761D88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3.setBackgroundColor(Color.WHITE);  </w:t>
      </w:r>
    </w:p>
    <w:p w14:paraId="5FBD4341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Button4.setBackgroundColor(Color.WHITE);  </w:t>
      </w:r>
    </w:p>
    <w:p w14:paraId="7ACA10F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_answer)  </w:t>
      </w:r>
    </w:p>
    <w:p w14:paraId="34FACE32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.indexOf(position)) {  </w:t>
      </w:r>
    </w:p>
    <w:p w14:paraId="14C519A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874D13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older.radioButton1.setBackgroundColor(Color.rgb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48AE66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B5B27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88C702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older.radioButton2.setBackgroundColor(Color.rgb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EB73160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2C5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27877A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older.radioButton3.setBackgroundColor(Color.rgb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78541EB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3E8BB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083DAC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older.radioButton4.setBackgroundColor(Color.rgb(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40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D6CEDB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E8753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EE4F8B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Group.setOnCheckedChangeListen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25B65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Group.clearCheck();  </w:t>
      </w:r>
    </w:p>
    <w:p w14:paraId="4ED0A369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.indexOfKey(position) &gt; -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19C664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Group.check(checked.get(position));  </w:t>
      </w:r>
    </w:p>
    <w:p w14:paraId="38DCBC9A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C245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older.radioGroup.clearCheck();  </w:t>
      </w:r>
    </w:p>
    <w:p w14:paraId="294B8AAE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lder.radioGroup.setOnCheckedChangeListener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dioGroup.OnCheckedChangeListener() {  </w:t>
      </w:r>
    </w:p>
    <w:p w14:paraId="521403F6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8CA8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heckedChanged(RadioGroup radioGroup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{  </w:t>
      </w:r>
    </w:p>
    <w:p w14:paraId="51AEBF4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gt; -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EC50D8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.put(position, i);  </w:t>
      </w:r>
    </w:p>
    <w:p w14:paraId="7FE650B2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adioButton radioButton = (RadioButton) radioGroup.findViewById(i);  </w:t>
      </w:r>
    </w:p>
    <w:p w14:paraId="41B2C1E3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oose.put(holder.textView.getText().toString(), radioButton.getText().toString());  </w:t>
      </w:r>
    </w:p>
    <w:p w14:paraId="01C4F9C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CB03397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ed.indexOfKey(position) &gt; -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B82D4F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ed.removeAt(checked.indexOfKey(position));  </w:t>
      </w:r>
    </w:p>
    <w:p w14:paraId="4AAEE712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2E3804C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5CBDA685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vertView;  </w:t>
      </w:r>
    </w:p>
    <w:p w14:paraId="72AA1E05" w14:textId="77777777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47B54A" w14:textId="473717CE" w:rsidR="00066C58" w:rsidRPr="00066C58" w:rsidRDefault="00066C58" w:rsidP="00E27C1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C2D07A" w14:textId="27990AAF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9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T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estDB.java:</w:t>
      </w:r>
    </w:p>
    <w:p w14:paraId="646D2871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4AB5718F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2541E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content.ContentProvider;  </w:t>
      </w:r>
    </w:p>
    <w:p w14:paraId="78F1BC37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content.ContentValues;  </w:t>
      </w:r>
    </w:p>
    <w:p w14:paraId="6CCE8875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database.Cursor;  </w:t>
      </w:r>
    </w:p>
    <w:p w14:paraId="4A55E1B8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database.sqlite.SQLiteDatabase;  </w:t>
      </w:r>
    </w:p>
    <w:p w14:paraId="5BC13B5D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net.Uri;  </w:t>
      </w:r>
    </w:p>
    <w:p w14:paraId="1F0F51BA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BF1879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DB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Provider {  </w:t>
      </w:r>
    </w:p>
    <w:p w14:paraId="231AB3E0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 dbOpenHandler;  </w:t>
      </w:r>
    </w:p>
    <w:p w14:paraId="52734AA7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3BDF0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Create() {  </w:t>
      </w:r>
    </w:p>
    <w:p w14:paraId="269A6ECA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dbOpenHandler =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OpenHandler(getContext(), 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s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99039E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2C7BC5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951752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AC8E10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Type(Uri uri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57D2DD85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90BC3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ri insert(Uri uri, ContentValues contentValues) {  </w:t>
      </w:r>
    </w:p>
    <w:p w14:paraId="57950683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0B27C528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insert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s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ntentValues);  </w:t>
      </w:r>
    </w:p>
    <w:p w14:paraId="0FC342C9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close();  </w:t>
      </w:r>
    </w:p>
    <w:p w14:paraId="50E5D5C9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ri;  </w:t>
      </w:r>
    </w:p>
    <w:p w14:paraId="1C4765C6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182A07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14B3A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(Uri uri, String where, String[] whereargs) {  </w:t>
      </w:r>
    </w:p>
    <w:p w14:paraId="0E7FAD24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5321F2FA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db.delet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s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ere, whereargs);  </w:t>
      </w:r>
    </w:p>
    <w:p w14:paraId="587343CD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close();  </w:t>
      </w:r>
    </w:p>
    <w:p w14:paraId="58FCE74A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7941D739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EAA1A3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7D4D6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(Uri uri, ContentValues contentValues, String where, String[] whereargs) {  </w:t>
      </w:r>
    </w:p>
    <w:p w14:paraId="27BD01DE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18FD593F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db.update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s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ntentValues, where, whereargs);  </w:t>
      </w:r>
    </w:p>
    <w:p w14:paraId="4A55972F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.close();  </w:t>
      </w:r>
    </w:p>
    <w:p w14:paraId="5095C2FC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Context().getContentResolver().notifyChange(uri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662061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14F4F31F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1FA37D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FA0DE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rsor query(Uri uri, String[] projection, String where, String[] whereargs, String sortorder) {  </w:t>
      </w:r>
    </w:p>
    <w:p w14:paraId="645B2FCD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QLiteDatabase db = dbOpenHandler.getWritableDatabase();  </w:t>
      </w:r>
    </w:p>
    <w:p w14:paraId="1945AC6F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.query(</w:t>
      </w:r>
      <w:r w:rsidRPr="00066C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ds"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jection, where, whereargs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ortorder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F4D373" w14:textId="77777777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53BB50A" w14:textId="72071D96" w:rsidR="00066C58" w:rsidRPr="00066C58" w:rsidRDefault="00066C58" w:rsidP="00E27C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3AE180" w14:textId="16070113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0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T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estRec.java:</w:t>
      </w:r>
    </w:p>
    <w:p w14:paraId="4770C3A0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4C0DA69E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DDEE7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Rec {  </w:t>
      </w:r>
    </w:p>
    <w:p w14:paraId="091D2627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id;  </w:t>
      </w:r>
    </w:p>
    <w:p w14:paraId="3E4D5EAA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word;  </w:t>
      </w:r>
    </w:p>
    <w:p w14:paraId="393577F3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 </w:t>
      </w:r>
    </w:p>
    <w:p w14:paraId="53477719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_count;  </w:t>
      </w:r>
    </w:p>
    <w:p w14:paraId="77B0E168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rrect_count;  </w:t>
      </w:r>
    </w:p>
    <w:p w14:paraId="57C43F20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Rec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String word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_count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rrect_count) {  </w:t>
      </w:r>
    </w:p>
    <w:p w14:paraId="1EB6A1A4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_id = id;  </w:t>
      </w:r>
    </w:p>
    <w:p w14:paraId="5F63E372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word = word;  </w:t>
      </w:r>
    </w:p>
    <w:p w14:paraId="16198893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evel = level;  </w:t>
      </w:r>
    </w:p>
    <w:p w14:paraId="6C99220D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est_count = test_count;  </w:t>
      </w:r>
    </w:p>
    <w:p w14:paraId="49BC44D5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rrect_count = correct_count;  </w:t>
      </w:r>
    </w:p>
    <w:p w14:paraId="56A97FD0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991FA3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id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id; }  </w:t>
      </w:r>
    </w:p>
    <w:p w14:paraId="705F7838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_id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_id = id; }  </w:t>
      </w:r>
    </w:p>
    <w:p w14:paraId="1993EB8A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Word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; }  </w:t>
      </w:r>
    </w:p>
    <w:p w14:paraId="5ABFD5E3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setWord(String word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word = word; }  </w:t>
      </w:r>
    </w:p>
    <w:p w14:paraId="0C7D4D9E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Level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}  </w:t>
      </w:r>
    </w:p>
    <w:p w14:paraId="3E176C4F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Level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evel = level; }  </w:t>
      </w:r>
    </w:p>
    <w:p w14:paraId="23A2D83C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Test_count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_count; }  </w:t>
      </w:r>
    </w:p>
    <w:p w14:paraId="394E3EDA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Test_count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_count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est_count = test_count; }  </w:t>
      </w:r>
    </w:p>
    <w:p w14:paraId="09CE0EDC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Correct_count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rrect_count; }  </w:t>
      </w:r>
    </w:p>
    <w:p w14:paraId="411CC359" w14:textId="77777777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Correct_count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rrect_count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rrect_count = correct_count; }  </w:t>
      </w:r>
    </w:p>
    <w:p w14:paraId="25C0F9DD" w14:textId="307881BC" w:rsidR="00066C58" w:rsidRPr="00066C58" w:rsidRDefault="00066C58" w:rsidP="00E27C1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591D9E" w14:textId="1A15CA0A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1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W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ordRec.java:</w:t>
      </w:r>
    </w:p>
    <w:p w14:paraId="58D07BF4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grandwordremember;  </w:t>
      </w:r>
    </w:p>
    <w:p w14:paraId="513036FB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A2A74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Rec {  </w:t>
      </w:r>
    </w:p>
    <w:p w14:paraId="1DFB73DE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5298C950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word;  </w:t>
      </w:r>
    </w:p>
    <w:p w14:paraId="4A6FEEB5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xplanation;  </w:t>
      </w:r>
    </w:p>
    <w:p w14:paraId="43257E21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 </w:t>
      </w:r>
    </w:p>
    <w:p w14:paraId="106492CE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Rec() {}  </w:t>
      </w:r>
    </w:p>
    <w:p w14:paraId="7D60A201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Rec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String word, String explanation,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) {  </w:t>
      </w:r>
    </w:p>
    <w:p w14:paraId="7F33F0E7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06ADC788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word = word;  </w:t>
      </w:r>
    </w:p>
    <w:p w14:paraId="53CC5863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xplanation = explanation;  </w:t>
      </w:r>
    </w:p>
    <w:p w14:paraId="6167BFB4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evel = level;  </w:t>
      </w:r>
    </w:p>
    <w:p w14:paraId="64325240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8A56BC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Id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}  </w:t>
      </w:r>
    </w:p>
    <w:p w14:paraId="4B2E634E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Id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}  </w:t>
      </w:r>
    </w:p>
    <w:p w14:paraId="4DA48EA9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Word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; }  </w:t>
      </w:r>
    </w:p>
    <w:p w14:paraId="3D01D5BE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Word(String word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word = word; }  </w:t>
      </w:r>
    </w:p>
    <w:p w14:paraId="0A71A687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Explanation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lanation; }  </w:t>
      </w:r>
    </w:p>
    <w:p w14:paraId="450E4DFA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Explanation(String explanation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xplanation = explanation; }  </w:t>
      </w:r>
    </w:p>
    <w:p w14:paraId="50D24DDB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Level(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}  </w:t>
      </w:r>
    </w:p>
    <w:p w14:paraId="2F01A2D3" w14:textId="77777777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Level(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) { </w:t>
      </w:r>
      <w:r w:rsidRPr="00066C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evel = level; }  </w:t>
      </w:r>
    </w:p>
    <w:p w14:paraId="50F492B6" w14:textId="40AEB4B3" w:rsidR="00066C58" w:rsidRPr="00066C58" w:rsidRDefault="00066C58" w:rsidP="00E27C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C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528AA8" w14:textId="095714EB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2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a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ctivity_statistics.xml:</w:t>
      </w:r>
    </w:p>
    <w:p w14:paraId="79499A50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1E9D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5DEC3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FB502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FE339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CBEDA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26D11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design.widget.AppB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EDDAC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AE7AD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6A9AB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AppBarOverla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7EC72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v7.widget.Toolbar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86BDC3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AAE59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actionBarSiz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F2AE8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toolba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DBDF4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colorPrimar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D2048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popup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PopupOverla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C32C2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ndroid.support.design.widget.AppB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43D0D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ne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7103C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6B905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54CBE3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5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1E797E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Lef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788D3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R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8ED62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777D34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AFAF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BF0F0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5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6FB08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B9458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E6F1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5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9A897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588C4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C8DDB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B15C7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EF39A7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6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384A7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级别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4AAF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level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0D88B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03983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B61C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4088E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91EEE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46727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6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62313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测试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4C7CEC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est_cou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14EAA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139CEF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85A1D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5C37B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C92152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03D40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6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AA0C2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正确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60A84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orrect_cou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E5434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11819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63C50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ne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4C2F8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s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89251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1E865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74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D42A8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8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30A50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Lef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F6C64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R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DFD31" w14:textId="77777777" w:rsidR="00E27C15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listview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A1F56" w14:textId="64082D8F" w:rsidR="00066C58" w:rsidRPr="00E27C15" w:rsidRDefault="00E27C15" w:rsidP="00E27C1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815C2" w14:textId="28C8AE0D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3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a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ctivity_systemsetting.xml:</w:t>
      </w:r>
    </w:p>
    <w:p w14:paraId="78CF230C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084C3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1FAFE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6A70E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3BA8C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86D5E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design.widget.AppB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88731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726B0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3F725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AppBarOverla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D0BAE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v7.widget.Toolbar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5BF65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C4D79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actionBarSiz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4F53F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ystem_settings_toolba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14702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colorPrimar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DD864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popup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PopupOverla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344CE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ndroid.support.design.widget.AppB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34975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Fram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5F74D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D3118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143AE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ontent_layou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E3B83" w14:textId="77777777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0d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A002A" w14:textId="320C1032" w:rsidR="00E27C15" w:rsidRPr="00E27C15" w:rsidRDefault="00E27C15" w:rsidP="00E27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88E1D" w14:textId="13D62B61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4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a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ctivity_main.xml:</w:t>
      </w:r>
    </w:p>
    <w:p w14:paraId="13BCB6A9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82073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1B851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C8BB6B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AAFFE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E7EFC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A6FF9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MainActivit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688E8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4F2A3D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design.widget.AppB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426AC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C7D63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2FDD5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AppBarOverla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09710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033FB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v7.widget.Toolbar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6DEA1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oolba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7940A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71D66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actionBarSiz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F9CC2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colorPrimar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D9BFE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popup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PopupOverla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606C3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ndroid.support.design.widget.AppB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E361D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ED71F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age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F78E9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E4268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67FB9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centerVertica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EC470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imag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D2A333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rc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rem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CBC34E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050C3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s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74958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57C3A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B8CF1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find_list_view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AEB85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8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A0B6F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Lef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56B0D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R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08C7BD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Botto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35470" w14:textId="7777777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ADA38" w14:textId="466A8017" w:rsidR="00E27C15" w:rsidRPr="00E27C15" w:rsidRDefault="00E27C15" w:rsidP="00E27C1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A2E58" w14:textId="7EC0C632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5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a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ctivity_test.xml:</w:t>
      </w:r>
    </w:p>
    <w:p w14:paraId="5A8121DE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D375D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1ABF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F4A5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83F87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00004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D786C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design.widget.AppB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1BD05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AD5757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C5503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AppBarOverla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6149A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6140D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v7.widget.Toolbar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183B3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est_toolba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62CB7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8E354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actionBarSiz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EEBF6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ttr/colorPrimar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CF304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popupThe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AppTheme.PopupOverla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C13EB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android.support.design.widget.AppB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50F6F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E1946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s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C6754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listview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B4AD46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83345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40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39391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To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0EFAD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fastScrollEnable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79D0F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utt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1120C9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8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3C525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ED551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ubmi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A32BC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提交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91384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visibilit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isibl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E71CB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03B82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centerHorizonta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7BE00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0BC53" w14:textId="777777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belo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id/listview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80762F" w14:textId="647C6F77" w:rsidR="00E27C15" w:rsidRPr="00E27C15" w:rsidRDefault="00E27C15" w:rsidP="00E27C1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505D4" w14:textId="14CD0F09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6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l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ist_item.xml:</w:t>
      </w:r>
    </w:p>
    <w:p w14:paraId="7FD25511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166BA8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CD6E2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C878D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8F1D6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24867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070F5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A432B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F8C22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FC115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Lef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F0D1B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To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6B3C6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BB383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Color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color/re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5060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25E05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adioGrou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DDC48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48704C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91203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radio_grou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4E757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Lef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BBDD0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D99CD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belo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id/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1FAA8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ienta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ertical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9C6D0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adioButt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CF3DB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3C750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22F16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radio_button1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555D5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意思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A8301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adioButt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080CD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9FE3B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AFB64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radio_button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B22FD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意思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A20E6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adioButt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CDAFE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AA0809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2F8DD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radio_button3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22DF2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意思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979E7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adioButt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6565A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BA6D0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B7DF6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radio_button4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C1EB5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意思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2E584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adioGroup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BB1AD" w14:textId="77777777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687D7" w14:textId="64079708" w:rsidR="00E27C15" w:rsidRPr="00E27C15" w:rsidRDefault="00E27C15" w:rsidP="00E27C1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0D737" w14:textId="123A074B" w:rsidR="00CF1021" w:rsidRPr="00E27C15" w:rsidRDefault="00CF1021" w:rsidP="00D348B7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7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l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ist_meaning.xml:</w:t>
      </w:r>
    </w:p>
    <w:p w14:paraId="20D19019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1C9AE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2CD56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C2DC3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483A8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ne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B9A92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5CB60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7F0ED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ienta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ertical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27FC7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CBA4E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400FA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64AF7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_explanation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6BEE5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_vertical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636DF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4077E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37A1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2E092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E2D02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19C31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explanation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1BDF3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_vertical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0C4F4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意思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0AEE4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2357F" w14:textId="77777777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ne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36859C" w14:textId="0BB5655F" w:rsidR="00E27C15" w:rsidRPr="00E27C15" w:rsidRDefault="00E27C15" w:rsidP="00E27C1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lativ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DF9FE" w14:textId="48FEAE8D" w:rsidR="00CF1021" w:rsidRPr="00E27C15" w:rsidRDefault="00CF1021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8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</w:t>
      </w:r>
      <w:r w:rsidR="00066C58" w:rsidRPr="00E27C15">
        <w:rPr>
          <w:rFonts w:asciiTheme="majorEastAsia" w:eastAsiaTheme="majorEastAsia" w:hAnsiTheme="majorEastAsia" w:hint="eastAsia"/>
          <w:b/>
          <w:sz w:val="18"/>
          <w:szCs w:val="21"/>
        </w:rPr>
        <w:t>n</w:t>
      </w:r>
      <w:r w:rsidR="00066C58" w:rsidRPr="00E27C15">
        <w:rPr>
          <w:rFonts w:asciiTheme="majorEastAsia" w:eastAsiaTheme="majorEastAsia" w:hAnsiTheme="majorEastAsia"/>
          <w:b/>
          <w:sz w:val="18"/>
          <w:szCs w:val="21"/>
        </w:rPr>
        <w:t>ew_word.xml:</w:t>
      </w:r>
    </w:p>
    <w:p w14:paraId="2E22789E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A1F6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2F89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D6F08D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7203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B093C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form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E324B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2d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C258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7EA4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2AD6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2666A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FB3DE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430CE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10A8D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2EBA8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5EDA8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B3D78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new_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1EC99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E98C6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7D30D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85B8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B7680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DD209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F6C54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electAllOnFocu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B89D1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52CC59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65FBB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343E8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0CCE1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0DD6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9C600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DE031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解释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E8ABF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D9E27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8ECB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9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D6126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4CBA4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52E70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minLine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3730C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196F0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解释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8272A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3560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7B68A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new_explanation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292F1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BF3FB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Botto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BA226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级别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86DF5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F4E4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A1649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5E654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20F5D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new_level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543D60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35681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A6967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A8CC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6972B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A1F1EF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难度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0~8)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B493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3F3A2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659FB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hecked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heck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6BAA4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2F1DA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534F4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heckMark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android:attr/listChoiceIndicatorMultipl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D38BF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hecke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6FBDD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clickab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911B3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gravit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D49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是否覆盖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C9845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nClick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ggl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A653C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A844B" w14:textId="77777777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B242C" w14:textId="4A1880C4" w:rsidR="00E27C15" w:rsidRPr="00E27C15" w:rsidRDefault="00E27C15" w:rsidP="00E27C1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5F39B" w14:textId="2910C435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1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9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sea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rch_word.xml:</w:t>
      </w:r>
    </w:p>
    <w:p w14:paraId="3957DEA0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46355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3B175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BBFD3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AF843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wordform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B310DB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2d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A9EC4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Ro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98CC3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9DA39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59E30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27D58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5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F4DA4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28105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C5AA3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earch_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1DCD12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10BAB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85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9A10B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42201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hin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填写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F92F44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pad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738AB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edit_bord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5C06E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electAllOnFocu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3FA4D" w14:textId="77777777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Row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3F967" w14:textId="40D66F2B" w:rsidR="00E27C15" w:rsidRPr="00E27C15" w:rsidRDefault="00E27C15" w:rsidP="00E27C1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A7E60" w14:textId="7D73A38D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0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s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tatistics_item.xml:</w:t>
      </w:r>
    </w:p>
    <w:p w14:paraId="08B35739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5D270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nearLayou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6FD63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38B9E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_parent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FFF44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70CFDD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303F1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ADFF0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5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DB42E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6392D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C65D7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BB190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47AD97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B503F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26B49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AA6A9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6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884C0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级别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98E31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level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0E2D7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B214E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8986F4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AFB69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BAA89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A16DF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6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C3F55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测试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65CF2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est_cou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388B2C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02054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50E67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xtView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68818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d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FD22A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ap_conte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E801B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eigh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.16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56666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正确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621AF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correct_coun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70D1E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extSiz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8sp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F09DF" w14:textId="77777777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margi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px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65DBE" w14:textId="2C66A83F" w:rsidR="00E27C15" w:rsidRPr="00E27C15" w:rsidRDefault="00E27C15" w:rsidP="00E27C1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nearLayout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A1968" w14:textId="79514E14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21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m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enu_main.xml:</w:t>
      </w:r>
    </w:p>
    <w:p w14:paraId="5D424111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nu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7124D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15E7BE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6840B6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grandwordremember.MainActivity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7540B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es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B0003E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进入测验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6009E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Room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2B326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add_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F80A9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E7B4A7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新增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A3BD0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58FE7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learning_statistics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8E55A1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7CA9E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学习统计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F408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28836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find_wor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4706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18EFD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查找单词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769A2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C5115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ystem_settings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F5551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D13B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系统设置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F7EE1" w14:textId="77777777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D4343" w14:textId="46E401F8" w:rsidR="00E27C15" w:rsidRPr="00E27C15" w:rsidRDefault="00E27C15" w:rsidP="00E27C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enu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17307" w14:textId="342C53D2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2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m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enu_statistics.xml:</w:t>
      </w:r>
    </w:p>
    <w:p w14:paraId="1223383F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18307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nu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A1F2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DAB3D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tistics_search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7F1356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c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android:drawable/ic_menu_search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58B5C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arch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FF5FB" w14:textId="77777777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Room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87921" w14:textId="06E69692" w:rsidR="00E27C15" w:rsidRPr="00E27C15" w:rsidRDefault="00E27C15" w:rsidP="00E27C15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enu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45972" w14:textId="572B1151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3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m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enu_systemsetting.xml:</w:t>
      </w:r>
    </w:p>
    <w:p w14:paraId="4DB75A62" w14:textId="77777777" w:rsidR="00E27C15" w:rsidRPr="00E27C15" w:rsidRDefault="00E27C15" w:rsidP="00E27C1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13348D" w14:textId="77777777" w:rsidR="00E27C15" w:rsidRPr="00E27C15" w:rsidRDefault="00E27C15" w:rsidP="00E27C1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&lt;menu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4425B2" w14:textId="56C8F3E9" w:rsidR="00E27C15" w:rsidRPr="00E27C15" w:rsidRDefault="00E27C15" w:rsidP="00E27C1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enu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4AEE9" w14:textId="764220FC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4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m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enu_test.xml:</w:t>
      </w:r>
    </w:p>
    <w:p w14:paraId="2BF6EB25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7AC4E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nu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9F936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-auto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A7465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rt_test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01020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始测验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74F67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Room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DE99A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rt_review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781DA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始复习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D57EB" w14:textId="77777777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8609A" w14:textId="7536B6E3" w:rsidR="00E27C15" w:rsidRPr="00E27C15" w:rsidRDefault="00E27C15" w:rsidP="00E27C1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enu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24345" w14:textId="4F131BB3" w:rsidR="00066C58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5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a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rray.xml:</w:t>
      </w:r>
    </w:p>
    <w:p w14:paraId="79A03467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7574B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sources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CA619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tring-arra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preference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CDC5C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4E6FA4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ue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DC597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een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1FD2A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ack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m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9D66E" w14:textId="77777777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tring-array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A77F9" w14:textId="6088334A" w:rsidR="00E27C15" w:rsidRPr="00E27C15" w:rsidRDefault="00E27C15" w:rsidP="00E27C1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resources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E9ADC" w14:textId="0D9BA8C9" w:rsidR="005D5D61" w:rsidRPr="00E27C15" w:rsidRDefault="00066C58" w:rsidP="00066C58">
      <w:pPr>
        <w:ind w:firstLineChars="100" w:firstLine="181"/>
        <w:rPr>
          <w:rFonts w:asciiTheme="majorEastAsia" w:eastAsiaTheme="majorEastAsia" w:hAnsiTheme="majorEastAsia"/>
          <w:b/>
          <w:sz w:val="18"/>
          <w:szCs w:val="21"/>
        </w:rPr>
      </w:pP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（2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6</w:t>
      </w:r>
      <w:r w:rsidRPr="00E27C15">
        <w:rPr>
          <w:rFonts w:asciiTheme="majorEastAsia" w:eastAsiaTheme="majorEastAsia" w:hAnsiTheme="majorEastAsia" w:hint="eastAsia"/>
          <w:b/>
          <w:sz w:val="18"/>
          <w:szCs w:val="21"/>
        </w:rPr>
        <w:t>）p</w:t>
      </w:r>
      <w:r w:rsidRPr="00E27C15">
        <w:rPr>
          <w:rFonts w:asciiTheme="majorEastAsia" w:eastAsiaTheme="majorEastAsia" w:hAnsiTheme="majorEastAsia"/>
          <w:b/>
          <w:sz w:val="18"/>
          <w:szCs w:val="21"/>
        </w:rPr>
        <w:t>references.xml:</w:t>
      </w:r>
    </w:p>
    <w:p w14:paraId="0B2CF531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70DC6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eferenceScreen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684EE1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6E170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eferenceCatego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外观设置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3350B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stPreferenc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B6B90A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ke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_ke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5B0DD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词颜色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EEE44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umma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ack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79AB1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defaultValu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ack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65909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entrie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array/list_preferenc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274DB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entryValues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array/list_preferenc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9AD16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dialog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选择单词颜色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1C8F4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eferenceCategory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74009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eferenceCatego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其他设置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08970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TextPreferenc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5644D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ke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dittext_ke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5DD47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defaultValu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46B7A5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umma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0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02063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umeric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eger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761F0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测试单词数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50437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heckBoxPreferenc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F6529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ke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heckbox_key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88BB2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defaultValu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3EF2D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summary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B7513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7C15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保存时是否统计</w:t>
      </w:r>
      <w:r w:rsidRPr="00E27C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7510A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eferenceCategory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CBF48" w14:textId="77777777" w:rsidR="00E27C15" w:rsidRPr="00E27C15" w:rsidRDefault="00E27C15" w:rsidP="00E27C1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C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eferenceScreen&gt;</w:t>
      </w:r>
      <w:r w:rsidRPr="00E27C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E9ADD" w14:textId="77777777"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14:paraId="621E9ADE" w14:textId="77777777"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14:paraId="621E9ADF" w14:textId="77777777"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14:paraId="621E9AE0" w14:textId="4C6D351C"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</w:p>
    <w:p w14:paraId="621E9AE1" w14:textId="30F609AD"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 w:rsidR="004054A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6F76B6" w:rsidRPr="000C30CD">
        <w:rPr>
          <w:rFonts w:ascii="Calibri" w:hAnsi="Calibri"/>
          <w:sz w:val="18"/>
          <w:szCs w:val="18"/>
        </w:rPr>
        <w:t>√</w:t>
      </w:r>
      <w:r w:rsidR="00182BC5" w:rsidRPr="000C30CD">
        <w:rPr>
          <w:rFonts w:ascii="Calibri" w:hAnsi="Calibri"/>
          <w:sz w:val="18"/>
          <w:szCs w:val="18"/>
        </w:rPr>
        <w:t>]</w:t>
      </w:r>
    </w:p>
    <w:p w14:paraId="621E9AE2" w14:textId="77777777"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14:paraId="621E9AE3" w14:textId="6D0C601C"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  <w:r w:rsidR="00E748E6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E748E6">
        <w:rPr>
          <w:rFonts w:asciiTheme="majorEastAsia" w:eastAsiaTheme="majorEastAsia" w:hAnsiTheme="majorEastAsia" w:hint="eastAsia"/>
          <w:sz w:val="18"/>
          <w:szCs w:val="21"/>
        </w:rPr>
        <w:t xml:space="preserve">开始复习是从已学过的单词中选取要记忆的单词。 </w:t>
      </w:r>
      <w:r w:rsidR="00E15946" w:rsidRPr="000C30CD">
        <w:rPr>
          <w:rFonts w:ascii="Calibri" w:hAnsi="Calibri"/>
          <w:sz w:val="18"/>
          <w:szCs w:val="18"/>
        </w:rPr>
        <w:t>√</w:t>
      </w:r>
    </w:p>
    <w:p w14:paraId="621E9AE4" w14:textId="0C407C10"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  <w:r w:rsidR="004054A6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4054A6">
        <w:rPr>
          <w:rFonts w:asciiTheme="majorEastAsia" w:eastAsiaTheme="majorEastAsia" w:hAnsiTheme="majorEastAsia" w:hint="eastAsia"/>
          <w:sz w:val="18"/>
          <w:szCs w:val="21"/>
        </w:rPr>
        <w:t xml:space="preserve">查找单词，从词典中找出单词。 </w:t>
      </w:r>
      <w:r w:rsidR="004054A6" w:rsidRPr="000C30CD">
        <w:rPr>
          <w:rFonts w:ascii="Calibri" w:hAnsi="Calibri"/>
          <w:sz w:val="18"/>
          <w:szCs w:val="18"/>
        </w:rPr>
        <w:t>√</w:t>
      </w:r>
    </w:p>
    <w:p w14:paraId="621E9AE6" w14:textId="4601C1F9" w:rsidR="009F69EF" w:rsidRDefault="009F69EF" w:rsidP="002B38C6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="004054A6">
        <w:rPr>
          <w:rFonts w:asciiTheme="majorEastAsia" w:eastAsiaTheme="majorEastAsia" w:hAnsiTheme="majorEastAsia" w:hint="eastAsia"/>
          <w:sz w:val="18"/>
          <w:szCs w:val="21"/>
        </w:rPr>
        <w:t xml:space="preserve">背单词的统计加入首字母筛选查询。 </w:t>
      </w:r>
      <w:r w:rsidR="004054A6" w:rsidRPr="000C30CD">
        <w:rPr>
          <w:rFonts w:ascii="Calibri" w:hAnsi="Calibri"/>
          <w:sz w:val="18"/>
          <w:szCs w:val="18"/>
        </w:rPr>
        <w:t>√</w:t>
      </w:r>
    </w:p>
    <w:p w14:paraId="621E9AE9" w14:textId="2732A24E" w:rsidR="00137CFB" w:rsidRDefault="00137CFB" w:rsidP="00E748E6">
      <w:pPr>
        <w:rPr>
          <w:rFonts w:ascii="Calibri" w:hAnsi="宋体"/>
          <w:color w:val="FF0000"/>
          <w:sz w:val="18"/>
          <w:szCs w:val="18"/>
        </w:rPr>
      </w:pPr>
    </w:p>
    <w:p w14:paraId="621E9AEA" w14:textId="77777777"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7AAD20DA" w14:textId="63E7DFF1" w:rsidR="00050D50" w:rsidRDefault="004A6A7B" w:rsidP="00050D50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第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步中，我尝试使用</w:t>
      </w:r>
      <w:r>
        <w:rPr>
          <w:rFonts w:ascii="Calibri" w:hAnsi="宋体" w:hint="eastAsia"/>
          <w:sz w:val="18"/>
          <w:szCs w:val="18"/>
        </w:rPr>
        <w:t>JSONObject</w:t>
      </w:r>
      <w:r>
        <w:rPr>
          <w:rFonts w:ascii="Calibri" w:hAnsi="宋体"/>
          <w:sz w:val="18"/>
          <w:szCs w:val="18"/>
        </w:rPr>
        <w:t>.toBea</w:t>
      </w:r>
      <w:r>
        <w:rPr>
          <w:rFonts w:ascii="Calibri" w:hAnsi="宋体" w:hint="eastAsia"/>
          <w:sz w:val="18"/>
          <w:szCs w:val="18"/>
        </w:rPr>
        <w:t>n</w:t>
      </w:r>
      <w:r>
        <w:rPr>
          <w:rFonts w:ascii="Calibri" w:hAnsi="宋体"/>
          <w:sz w:val="18"/>
          <w:szCs w:val="18"/>
        </w:rPr>
        <w:t>()</w:t>
      </w:r>
      <w:r>
        <w:rPr>
          <w:rFonts w:ascii="Calibri" w:hAnsi="宋体" w:hint="eastAsia"/>
          <w:sz w:val="18"/>
          <w:szCs w:val="18"/>
        </w:rPr>
        <w:t>函数将</w:t>
      </w:r>
      <w:r>
        <w:rPr>
          <w:rFonts w:ascii="Calibri" w:hAnsi="宋体" w:hint="eastAsia"/>
          <w:sz w:val="18"/>
          <w:szCs w:val="18"/>
        </w:rPr>
        <w:t>Json</w:t>
      </w:r>
      <w:r>
        <w:rPr>
          <w:rFonts w:ascii="Calibri" w:hAnsi="宋体" w:hint="eastAsia"/>
          <w:sz w:val="18"/>
          <w:szCs w:val="18"/>
        </w:rPr>
        <w:t>格式的数据转成</w:t>
      </w:r>
      <w:r>
        <w:rPr>
          <w:rFonts w:ascii="Calibri" w:hAnsi="宋体" w:hint="eastAsia"/>
          <w:sz w:val="18"/>
          <w:szCs w:val="18"/>
        </w:rPr>
        <w:t>object</w:t>
      </w:r>
      <w:r>
        <w:rPr>
          <w:rFonts w:ascii="Calibri" w:hAnsi="宋体" w:hint="eastAsia"/>
          <w:sz w:val="18"/>
          <w:szCs w:val="18"/>
        </w:rPr>
        <w:t>，然而实际使用中并没有转换成功，所以我只好实现</w:t>
      </w:r>
      <w:r>
        <w:rPr>
          <w:rFonts w:ascii="Calibri" w:hAnsi="宋体" w:hint="eastAsia"/>
          <w:sz w:val="18"/>
          <w:szCs w:val="18"/>
        </w:rPr>
        <w:t>p</w:t>
      </w:r>
      <w:r>
        <w:rPr>
          <w:rFonts w:ascii="Calibri" w:hAnsi="宋体"/>
          <w:sz w:val="18"/>
          <w:szCs w:val="18"/>
        </w:rPr>
        <w:t>arserJSON</w:t>
      </w:r>
      <w:r>
        <w:rPr>
          <w:rFonts w:ascii="Calibri" w:hAnsi="宋体" w:hint="eastAsia"/>
          <w:sz w:val="18"/>
          <w:szCs w:val="18"/>
        </w:rPr>
        <w:t>函数将</w:t>
      </w:r>
      <w:r>
        <w:rPr>
          <w:rFonts w:ascii="Calibri" w:hAnsi="宋体" w:hint="eastAsia"/>
          <w:sz w:val="18"/>
          <w:szCs w:val="18"/>
        </w:rPr>
        <w:t>Json</w:t>
      </w:r>
      <w:r>
        <w:rPr>
          <w:rFonts w:ascii="Calibri" w:hAnsi="宋体" w:hint="eastAsia"/>
          <w:sz w:val="18"/>
          <w:szCs w:val="18"/>
        </w:rPr>
        <w:t>字符串转换成</w:t>
      </w:r>
      <w:r>
        <w:rPr>
          <w:rFonts w:ascii="Calibri" w:hAnsi="宋体" w:hint="eastAsia"/>
          <w:sz w:val="18"/>
          <w:szCs w:val="18"/>
        </w:rPr>
        <w:t>Object</w:t>
      </w:r>
      <w:r>
        <w:rPr>
          <w:rFonts w:ascii="Calibri" w:hAnsi="宋体" w:hint="eastAsia"/>
          <w:sz w:val="18"/>
          <w:szCs w:val="18"/>
        </w:rPr>
        <w:t>。</w:t>
      </w:r>
      <w:r w:rsidR="001243CD">
        <w:rPr>
          <w:rFonts w:ascii="Calibri" w:hAnsi="宋体" w:hint="eastAsia"/>
          <w:sz w:val="18"/>
          <w:szCs w:val="18"/>
        </w:rPr>
        <w:t>然后将这个</w:t>
      </w:r>
      <w:r w:rsidR="001243CD">
        <w:rPr>
          <w:rFonts w:ascii="Calibri" w:hAnsi="宋体" w:hint="eastAsia"/>
          <w:sz w:val="18"/>
          <w:szCs w:val="18"/>
        </w:rPr>
        <w:t>Object</w:t>
      </w:r>
      <w:r w:rsidR="001243CD">
        <w:rPr>
          <w:rFonts w:ascii="Calibri" w:hAnsi="宋体" w:hint="eastAsia"/>
          <w:sz w:val="18"/>
          <w:szCs w:val="18"/>
        </w:rPr>
        <w:t>插入数据库中。</w:t>
      </w:r>
    </w:p>
    <w:p w14:paraId="51870F38" w14:textId="77777777" w:rsidR="00050D50" w:rsidRDefault="00050D50" w:rsidP="00050D50">
      <w:pPr>
        <w:ind w:firstLineChars="200" w:firstLine="360"/>
        <w:rPr>
          <w:rFonts w:ascii="Calibri" w:hAnsi="宋体" w:hint="eastAsia"/>
          <w:sz w:val="18"/>
          <w:szCs w:val="18"/>
        </w:rPr>
      </w:pPr>
    </w:p>
    <w:p w14:paraId="47B9377F" w14:textId="77777777" w:rsidR="00344F96" w:rsidRDefault="008077E4" w:rsidP="008077E4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第</w:t>
      </w:r>
      <w:r>
        <w:rPr>
          <w:rFonts w:ascii="Calibri" w:hAnsi="宋体" w:hint="eastAsia"/>
          <w:sz w:val="18"/>
          <w:szCs w:val="18"/>
        </w:rPr>
        <w:t>7</w:t>
      </w:r>
      <w:r>
        <w:rPr>
          <w:rFonts w:ascii="Calibri" w:hAnsi="宋体" w:hint="eastAsia"/>
          <w:sz w:val="18"/>
          <w:szCs w:val="18"/>
        </w:rPr>
        <w:t>步和第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7</w:t>
      </w:r>
      <w:r>
        <w:rPr>
          <w:rFonts w:ascii="Calibri" w:hAnsi="宋体" w:hint="eastAsia"/>
          <w:sz w:val="18"/>
          <w:szCs w:val="18"/>
        </w:rPr>
        <w:t>步中，我遇到一个问题：</w:t>
      </w:r>
      <w:r w:rsidR="003E44CB">
        <w:rPr>
          <w:rFonts w:ascii="Calibri" w:hAnsi="宋体" w:hint="eastAsia"/>
          <w:sz w:val="18"/>
          <w:szCs w:val="18"/>
        </w:rPr>
        <w:t>选择第一个单词的词义后，滚动</w:t>
      </w:r>
      <w:r w:rsidR="003E44CB">
        <w:rPr>
          <w:rFonts w:ascii="Calibri" w:hAnsi="宋体" w:hint="eastAsia"/>
          <w:sz w:val="18"/>
          <w:szCs w:val="18"/>
        </w:rPr>
        <w:t>listview</w:t>
      </w:r>
      <w:r w:rsidR="003E44CB">
        <w:rPr>
          <w:rFonts w:ascii="Calibri" w:hAnsi="宋体" w:hint="eastAsia"/>
          <w:sz w:val="18"/>
          <w:szCs w:val="18"/>
        </w:rPr>
        <w:t>中的内容，发现后面单词的部分选项自动选中；点击提交后，滚动</w:t>
      </w:r>
      <w:r w:rsidR="003E44CB">
        <w:rPr>
          <w:rFonts w:ascii="Calibri" w:hAnsi="宋体" w:hint="eastAsia"/>
          <w:sz w:val="18"/>
          <w:szCs w:val="18"/>
        </w:rPr>
        <w:t>listview</w:t>
      </w:r>
      <w:r w:rsidR="003E44CB">
        <w:rPr>
          <w:rFonts w:ascii="Calibri" w:hAnsi="宋体" w:hint="eastAsia"/>
          <w:sz w:val="18"/>
          <w:szCs w:val="18"/>
        </w:rPr>
        <w:t>中的内容，发现部分单词的</w:t>
      </w:r>
      <w:r w:rsidR="003E44CB">
        <w:rPr>
          <w:rFonts w:ascii="Calibri" w:hAnsi="宋体" w:hint="eastAsia"/>
          <w:sz w:val="18"/>
          <w:szCs w:val="18"/>
        </w:rPr>
        <w:t>4</w:t>
      </w:r>
      <w:r w:rsidR="003E44CB">
        <w:rPr>
          <w:rFonts w:ascii="Calibri" w:hAnsi="宋体" w:hint="eastAsia"/>
          <w:sz w:val="18"/>
          <w:szCs w:val="18"/>
        </w:rPr>
        <w:t>个选项全部显示为正确选项。这就是</w:t>
      </w:r>
      <w:r w:rsidR="003E44CB">
        <w:rPr>
          <w:rFonts w:ascii="Calibri" w:hAnsi="宋体" w:hint="eastAsia"/>
          <w:sz w:val="18"/>
          <w:szCs w:val="18"/>
        </w:rPr>
        <w:t>listview</w:t>
      </w:r>
      <w:r w:rsidR="003E44CB">
        <w:rPr>
          <w:rFonts w:ascii="Calibri" w:hAnsi="宋体" w:hint="eastAsia"/>
          <w:sz w:val="18"/>
          <w:szCs w:val="18"/>
        </w:rPr>
        <w:t>中嵌套</w:t>
      </w:r>
      <w:r w:rsidR="003E44CB">
        <w:rPr>
          <w:rFonts w:ascii="Calibri" w:hAnsi="宋体"/>
          <w:sz w:val="18"/>
          <w:szCs w:val="18"/>
        </w:rPr>
        <w:t>radiogroup</w:t>
      </w:r>
      <w:r w:rsidR="003E44CB">
        <w:rPr>
          <w:rFonts w:ascii="Calibri" w:hAnsi="宋体" w:hint="eastAsia"/>
          <w:sz w:val="18"/>
          <w:szCs w:val="18"/>
        </w:rPr>
        <w:t>出现的选中混乱问题。</w:t>
      </w:r>
    </w:p>
    <w:p w14:paraId="3FC97A0B" w14:textId="455FBC0C" w:rsidR="008077E4" w:rsidRDefault="00344F96" w:rsidP="008077E4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解决方案</w:t>
      </w:r>
      <w:r w:rsidR="003E44CB">
        <w:rPr>
          <w:rFonts w:ascii="Calibri" w:hAnsi="宋体" w:hint="eastAsia"/>
          <w:sz w:val="18"/>
          <w:szCs w:val="18"/>
        </w:rPr>
        <w:t>：</w:t>
      </w:r>
      <w:r w:rsidR="003E44CB" w:rsidRPr="003E44CB">
        <w:rPr>
          <w:rFonts w:ascii="Calibri" w:hAnsi="宋体" w:hint="eastAsia"/>
          <w:sz w:val="18"/>
          <w:szCs w:val="18"/>
        </w:rPr>
        <w:t>每次取消掉监听器，使用</w:t>
      </w:r>
      <w:r w:rsidR="003E44CB" w:rsidRPr="003E44CB">
        <w:rPr>
          <w:rFonts w:ascii="Calibri" w:hAnsi="宋体" w:hint="eastAsia"/>
          <w:sz w:val="18"/>
          <w:szCs w:val="18"/>
        </w:rPr>
        <w:t>hashmap</w:t>
      </w:r>
      <w:r w:rsidR="003E44CB" w:rsidRPr="003E44CB">
        <w:rPr>
          <w:rFonts w:ascii="Calibri" w:hAnsi="宋体" w:hint="eastAsia"/>
          <w:sz w:val="18"/>
          <w:szCs w:val="18"/>
        </w:rPr>
        <w:t>保存选中的</w:t>
      </w:r>
      <w:r w:rsidR="003E44CB" w:rsidRPr="003E44CB">
        <w:rPr>
          <w:rFonts w:ascii="Calibri" w:hAnsi="宋体" w:hint="eastAsia"/>
          <w:sz w:val="18"/>
          <w:szCs w:val="18"/>
        </w:rPr>
        <w:t>radiobutton</w:t>
      </w:r>
      <w:r w:rsidR="003E44CB" w:rsidRPr="003E44CB">
        <w:rPr>
          <w:rFonts w:ascii="Calibri" w:hAnsi="宋体" w:hint="eastAsia"/>
          <w:sz w:val="18"/>
          <w:szCs w:val="18"/>
        </w:rPr>
        <w:t>位置，</w:t>
      </w:r>
      <w:r w:rsidR="00C63495">
        <w:rPr>
          <w:rFonts w:ascii="Calibri" w:hAnsi="宋体" w:hint="eastAsia"/>
          <w:sz w:val="18"/>
          <w:szCs w:val="18"/>
        </w:rPr>
        <w:t>再</w:t>
      </w:r>
      <w:r w:rsidR="003E44CB" w:rsidRPr="003E44CB">
        <w:rPr>
          <w:rFonts w:ascii="Calibri" w:hAnsi="宋体" w:hint="eastAsia"/>
          <w:sz w:val="18"/>
          <w:szCs w:val="18"/>
        </w:rPr>
        <w:t>进行恢复就可以了。</w:t>
      </w:r>
    </w:p>
    <w:p w14:paraId="04BDF6FF" w14:textId="77777777" w:rsidR="00050D50" w:rsidRDefault="00050D50" w:rsidP="008077E4">
      <w:pPr>
        <w:ind w:firstLineChars="200" w:firstLine="360"/>
        <w:rPr>
          <w:rFonts w:ascii="Calibri" w:hAnsi="宋体" w:hint="eastAsia"/>
          <w:sz w:val="18"/>
          <w:szCs w:val="18"/>
        </w:rPr>
      </w:pPr>
    </w:p>
    <w:p w14:paraId="39D3646D" w14:textId="019145D4" w:rsidR="00050D50" w:rsidRDefault="00050D50" w:rsidP="008077E4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第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步和第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步中的“新增单词”</w:t>
      </w:r>
      <w:r w:rsidR="0090756E">
        <w:rPr>
          <w:rFonts w:ascii="Calibri" w:hAnsi="宋体" w:hint="eastAsia"/>
          <w:sz w:val="18"/>
          <w:szCs w:val="18"/>
        </w:rPr>
        <w:t>功能中，“是否覆盖”选项在</w:t>
      </w:r>
      <w:r w:rsidR="0090756E">
        <w:rPr>
          <w:rFonts w:ascii="Calibri" w:hAnsi="宋体" w:hint="eastAsia"/>
          <w:sz w:val="18"/>
          <w:szCs w:val="18"/>
        </w:rPr>
        <w:t>new</w:t>
      </w:r>
      <w:r w:rsidR="0090756E">
        <w:rPr>
          <w:rFonts w:ascii="Calibri" w:hAnsi="宋体"/>
          <w:sz w:val="18"/>
          <w:szCs w:val="18"/>
        </w:rPr>
        <w:t>_word.xml</w:t>
      </w:r>
      <w:r w:rsidR="0090756E">
        <w:rPr>
          <w:rFonts w:ascii="Calibri" w:hAnsi="宋体" w:hint="eastAsia"/>
          <w:sz w:val="18"/>
          <w:szCs w:val="18"/>
        </w:rPr>
        <w:t>文件中标签为</w:t>
      </w:r>
      <w:r w:rsidR="00B364AA">
        <w:rPr>
          <w:rFonts w:ascii="Calibri" w:hAnsi="宋体" w:hint="eastAsia"/>
          <w:sz w:val="18"/>
          <w:szCs w:val="18"/>
        </w:rPr>
        <w:t>Check</w:t>
      </w:r>
      <w:r w:rsidR="00B364AA">
        <w:rPr>
          <w:rFonts w:ascii="Calibri" w:hAnsi="宋体"/>
          <w:sz w:val="18"/>
          <w:szCs w:val="18"/>
        </w:rPr>
        <w:t>TextView</w:t>
      </w:r>
      <w:r w:rsidR="00B364AA">
        <w:rPr>
          <w:rFonts w:ascii="Calibri" w:hAnsi="宋体" w:hint="eastAsia"/>
          <w:sz w:val="18"/>
          <w:szCs w:val="18"/>
        </w:rPr>
        <w:t>，它的点击监听器需要手动设置，于是，我便在“新增单词”</w:t>
      </w:r>
      <w:r w:rsidR="00B364AA">
        <w:rPr>
          <w:rFonts w:ascii="Calibri" w:hAnsi="宋体" w:hint="eastAsia"/>
          <w:sz w:val="18"/>
          <w:szCs w:val="18"/>
        </w:rPr>
        <w:t>A</w:t>
      </w:r>
      <w:r w:rsidR="00B364AA">
        <w:rPr>
          <w:rFonts w:ascii="Calibri" w:hAnsi="宋体"/>
          <w:sz w:val="18"/>
          <w:szCs w:val="18"/>
        </w:rPr>
        <w:t>lertDialog</w:t>
      </w:r>
      <w:r w:rsidR="00B364AA">
        <w:rPr>
          <w:rFonts w:ascii="Calibri" w:hAnsi="宋体" w:hint="eastAsia"/>
          <w:sz w:val="18"/>
          <w:szCs w:val="18"/>
        </w:rPr>
        <w:t>的</w:t>
      </w:r>
      <w:r w:rsidR="00B364AA">
        <w:rPr>
          <w:rFonts w:ascii="Calibri" w:hAnsi="宋体" w:hint="eastAsia"/>
          <w:sz w:val="18"/>
          <w:szCs w:val="18"/>
        </w:rPr>
        <w:t>Pos</w:t>
      </w:r>
      <w:r w:rsidR="00B364AA">
        <w:rPr>
          <w:rFonts w:ascii="Calibri" w:hAnsi="宋体"/>
          <w:sz w:val="18"/>
          <w:szCs w:val="18"/>
        </w:rPr>
        <w:t>itiveButton</w:t>
      </w:r>
      <w:r w:rsidR="00B364AA">
        <w:rPr>
          <w:rFonts w:ascii="Calibri" w:hAnsi="宋体" w:hint="eastAsia"/>
          <w:sz w:val="18"/>
          <w:szCs w:val="18"/>
        </w:rPr>
        <w:t>的</w:t>
      </w:r>
      <w:r w:rsidR="00B364AA">
        <w:rPr>
          <w:rFonts w:ascii="Calibri" w:hAnsi="宋体" w:hint="eastAsia"/>
          <w:sz w:val="18"/>
          <w:szCs w:val="18"/>
        </w:rPr>
        <w:t>l</w:t>
      </w:r>
      <w:r w:rsidR="00B364AA">
        <w:rPr>
          <w:rFonts w:ascii="Calibri" w:hAnsi="宋体"/>
          <w:sz w:val="18"/>
          <w:szCs w:val="18"/>
        </w:rPr>
        <w:t>istener</w:t>
      </w:r>
      <w:r w:rsidR="00B364AA">
        <w:rPr>
          <w:rFonts w:ascii="Calibri" w:hAnsi="宋体" w:hint="eastAsia"/>
          <w:sz w:val="18"/>
          <w:szCs w:val="18"/>
        </w:rPr>
        <w:t>中创建“是否覆盖”的点击监听器。运行程序，测试其功能，发现点击“是否覆盖”后其选中状态并没有改变。</w:t>
      </w:r>
      <w:r w:rsidR="00B364AA">
        <w:rPr>
          <w:rFonts w:ascii="Calibri" w:hAnsi="宋体"/>
          <w:sz w:val="18"/>
          <w:szCs w:val="18"/>
        </w:rPr>
        <w:t>D</w:t>
      </w:r>
      <w:r w:rsidR="00B364AA">
        <w:rPr>
          <w:rFonts w:ascii="Calibri" w:hAnsi="宋体" w:hint="eastAsia"/>
          <w:sz w:val="18"/>
          <w:szCs w:val="18"/>
        </w:rPr>
        <w:t>ebug</w:t>
      </w:r>
      <w:r w:rsidR="00B364AA">
        <w:rPr>
          <w:rFonts w:ascii="Calibri" w:hAnsi="宋体" w:hint="eastAsia"/>
          <w:sz w:val="18"/>
          <w:szCs w:val="18"/>
        </w:rPr>
        <w:t>时，</w:t>
      </w:r>
      <w:r w:rsidR="001711F2">
        <w:rPr>
          <w:rFonts w:ascii="Calibri" w:hAnsi="宋体" w:hint="eastAsia"/>
          <w:sz w:val="18"/>
          <w:szCs w:val="18"/>
        </w:rPr>
        <w:t>点击“是否覆盖”后程序并没有击中我在监听器中设置的断点，也就是</w:t>
      </w:r>
      <w:r w:rsidR="00A53A5C">
        <w:rPr>
          <w:rFonts w:ascii="Calibri" w:hAnsi="宋体" w:hint="eastAsia"/>
          <w:sz w:val="18"/>
          <w:szCs w:val="18"/>
        </w:rPr>
        <w:t>说，这个监听器是无效的，我认为问题的原因可能是不能在监听器中创建一个新的监听器。</w:t>
      </w:r>
    </w:p>
    <w:p w14:paraId="0E4194C1" w14:textId="37FE4F7D" w:rsidR="00A53A5C" w:rsidRDefault="00A53A5C" w:rsidP="00A53A5C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解决方案：在</w:t>
      </w:r>
      <w:r>
        <w:rPr>
          <w:rFonts w:ascii="Calibri" w:hAnsi="宋体" w:hint="eastAsia"/>
          <w:sz w:val="18"/>
          <w:szCs w:val="18"/>
        </w:rPr>
        <w:t>CheckTextView</w:t>
      </w:r>
      <w:r>
        <w:rPr>
          <w:rFonts w:ascii="Calibri" w:hAnsi="宋体" w:hint="eastAsia"/>
          <w:sz w:val="18"/>
          <w:szCs w:val="18"/>
        </w:rPr>
        <w:t>中增加属性</w:t>
      </w:r>
      <w:r>
        <w:rPr>
          <w:rFonts w:ascii="Calibri" w:hAnsi="宋体" w:hint="eastAsia"/>
          <w:sz w:val="18"/>
          <w:szCs w:val="18"/>
        </w:rPr>
        <w:t>o</w:t>
      </w:r>
      <w:r>
        <w:rPr>
          <w:rFonts w:ascii="Calibri" w:hAnsi="宋体"/>
          <w:sz w:val="18"/>
          <w:szCs w:val="18"/>
        </w:rPr>
        <w:t>nClick</w:t>
      </w:r>
      <w:r>
        <w:rPr>
          <w:rFonts w:ascii="Calibri" w:hAnsi="宋体" w:hint="eastAsia"/>
          <w:sz w:val="18"/>
          <w:szCs w:val="18"/>
        </w:rPr>
        <w:t>，值为</w:t>
      </w:r>
      <w:r>
        <w:rPr>
          <w:rFonts w:ascii="Calibri" w:hAnsi="宋体" w:hint="eastAsia"/>
          <w:sz w:val="18"/>
          <w:szCs w:val="18"/>
        </w:rPr>
        <w:t>togg</w:t>
      </w:r>
      <w:r>
        <w:rPr>
          <w:rFonts w:ascii="Calibri" w:hAnsi="宋体"/>
          <w:sz w:val="18"/>
          <w:szCs w:val="18"/>
        </w:rPr>
        <w:t>le()</w:t>
      </w:r>
      <w:r>
        <w:rPr>
          <w:rFonts w:ascii="Calibri" w:hAnsi="宋体" w:hint="eastAsia"/>
          <w:sz w:val="18"/>
          <w:szCs w:val="18"/>
        </w:rPr>
        <w:t>函数，该函数的作用是改变“是否覆盖”的选中状态。</w:t>
      </w:r>
    </w:p>
    <w:p w14:paraId="0F6ED6EC" w14:textId="77777777" w:rsidR="00050D50" w:rsidRDefault="00050D50" w:rsidP="008077E4">
      <w:pPr>
        <w:ind w:firstLineChars="200" w:firstLine="360"/>
        <w:rPr>
          <w:rFonts w:ascii="Calibri" w:hAnsi="宋体" w:hint="eastAsia"/>
          <w:sz w:val="18"/>
          <w:szCs w:val="18"/>
        </w:rPr>
      </w:pPr>
    </w:p>
    <w:p w14:paraId="2D6D6DC8" w14:textId="77777777" w:rsidR="00344F96" w:rsidRDefault="001243CD" w:rsidP="004A6A7B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第</w:t>
      </w:r>
      <w:r>
        <w:rPr>
          <w:rFonts w:ascii="Calibri" w:hAnsi="宋体" w:hint="eastAsia"/>
          <w:sz w:val="18"/>
          <w:szCs w:val="18"/>
        </w:rPr>
        <w:t>13</w:t>
      </w:r>
      <w:r>
        <w:rPr>
          <w:rFonts w:ascii="Calibri" w:hAnsi="宋体" w:hint="eastAsia"/>
          <w:sz w:val="18"/>
          <w:szCs w:val="18"/>
        </w:rPr>
        <w:t>步中，需要让词典直接显示语义，我最初的想法是调整第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步</w:t>
      </w:r>
      <w:r>
        <w:rPr>
          <w:rFonts w:ascii="Calibri" w:hAnsi="宋体" w:hint="eastAsia"/>
          <w:sz w:val="18"/>
          <w:szCs w:val="18"/>
        </w:rPr>
        <w:t>listview</w:t>
      </w:r>
      <w:r>
        <w:rPr>
          <w:rFonts w:ascii="Calibri" w:hAnsi="宋体" w:hint="eastAsia"/>
          <w:sz w:val="18"/>
          <w:szCs w:val="18"/>
        </w:rPr>
        <w:t>中</w:t>
      </w:r>
      <w:r>
        <w:rPr>
          <w:rFonts w:ascii="Calibri" w:hAnsi="宋体" w:hint="eastAsia"/>
          <w:sz w:val="18"/>
          <w:szCs w:val="18"/>
        </w:rPr>
        <w:t>item</w:t>
      </w:r>
      <w:r>
        <w:rPr>
          <w:rFonts w:ascii="Calibri" w:hAnsi="宋体" w:hint="eastAsia"/>
          <w:sz w:val="18"/>
          <w:szCs w:val="18"/>
        </w:rPr>
        <w:t>的高度，</w:t>
      </w:r>
      <w:r w:rsidR="00FC3D01">
        <w:rPr>
          <w:rFonts w:ascii="Calibri" w:hAnsi="宋体" w:hint="eastAsia"/>
          <w:sz w:val="18"/>
          <w:szCs w:val="18"/>
        </w:rPr>
        <w:t>再增加单词词义的显示。然而，我遇到了一个问题：无法使用代码调整</w:t>
      </w:r>
      <w:r w:rsidR="00FC3D01">
        <w:rPr>
          <w:rFonts w:ascii="Calibri" w:hAnsi="宋体" w:hint="eastAsia"/>
          <w:sz w:val="18"/>
          <w:szCs w:val="18"/>
        </w:rPr>
        <w:t>item</w:t>
      </w:r>
      <w:r w:rsidR="00FC3D01">
        <w:rPr>
          <w:rFonts w:ascii="Calibri" w:hAnsi="宋体" w:hint="eastAsia"/>
          <w:sz w:val="18"/>
          <w:szCs w:val="18"/>
        </w:rPr>
        <w:t>的高度，它的高度在</w:t>
      </w:r>
      <w:r w:rsidR="00FC3D01">
        <w:rPr>
          <w:rFonts w:ascii="Calibri" w:hAnsi="宋体" w:hint="eastAsia"/>
          <w:sz w:val="18"/>
          <w:szCs w:val="18"/>
        </w:rPr>
        <w:t>list</w:t>
      </w:r>
      <w:r w:rsidR="00FC3D01">
        <w:rPr>
          <w:rFonts w:ascii="Calibri" w:hAnsi="宋体"/>
          <w:sz w:val="18"/>
          <w:szCs w:val="18"/>
        </w:rPr>
        <w:t>_item.xml</w:t>
      </w:r>
      <w:r w:rsidR="00FC3D01">
        <w:rPr>
          <w:rFonts w:ascii="Calibri" w:hAnsi="宋体" w:hint="eastAsia"/>
          <w:sz w:val="18"/>
          <w:szCs w:val="18"/>
        </w:rPr>
        <w:t>文件中已确定无法修改。我在网上搜索具体的原因，原来</w:t>
      </w:r>
      <w:r w:rsidR="00FC3D01">
        <w:rPr>
          <w:rFonts w:ascii="Calibri" w:hAnsi="宋体" w:hint="eastAsia"/>
          <w:sz w:val="18"/>
          <w:szCs w:val="18"/>
        </w:rPr>
        <w:t>item</w:t>
      </w:r>
      <w:r w:rsidR="00FC3D01">
        <w:rPr>
          <w:rFonts w:ascii="Calibri" w:hAnsi="宋体" w:hint="eastAsia"/>
          <w:sz w:val="18"/>
          <w:szCs w:val="18"/>
        </w:rPr>
        <w:t>子控件的尺寸由父控件决定，并且子控件的尺寸信息存储在</w:t>
      </w:r>
      <w:r w:rsidR="00FC3D01">
        <w:rPr>
          <w:rFonts w:ascii="Calibri" w:hAnsi="宋体" w:hint="eastAsia"/>
          <w:sz w:val="18"/>
          <w:szCs w:val="18"/>
        </w:rPr>
        <w:t>L</w:t>
      </w:r>
      <w:r w:rsidR="00FC3D01">
        <w:rPr>
          <w:rFonts w:ascii="Calibri" w:hAnsi="宋体"/>
          <w:sz w:val="18"/>
          <w:szCs w:val="18"/>
        </w:rPr>
        <w:t>ayoutParams</w:t>
      </w:r>
      <w:r w:rsidR="00FC3D01">
        <w:rPr>
          <w:rFonts w:ascii="Calibri" w:hAnsi="宋体" w:hint="eastAsia"/>
          <w:sz w:val="18"/>
          <w:szCs w:val="18"/>
        </w:rPr>
        <w:t>中，我</w:t>
      </w:r>
      <w:r w:rsidR="00FC3D01" w:rsidRPr="00FC3D01">
        <w:rPr>
          <w:rFonts w:ascii="Calibri" w:hAnsi="宋体" w:hint="eastAsia"/>
          <w:sz w:val="18"/>
          <w:szCs w:val="18"/>
        </w:rPr>
        <w:t>调用</w:t>
      </w:r>
      <w:r w:rsidR="00FC3D01" w:rsidRPr="00FC3D01">
        <w:rPr>
          <w:rFonts w:ascii="Calibri" w:hAnsi="宋体" w:hint="eastAsia"/>
          <w:sz w:val="18"/>
          <w:szCs w:val="18"/>
        </w:rPr>
        <w:t>View.inflate()</w:t>
      </w:r>
      <w:r w:rsidR="00FC3D01" w:rsidRPr="00FC3D01">
        <w:rPr>
          <w:rFonts w:ascii="Calibri" w:hAnsi="宋体" w:hint="eastAsia"/>
          <w:sz w:val="18"/>
          <w:szCs w:val="18"/>
        </w:rPr>
        <w:t>方法传递的</w:t>
      </w:r>
      <w:r w:rsidR="00FC3D01" w:rsidRPr="00FC3D01">
        <w:rPr>
          <w:rFonts w:ascii="Calibri" w:hAnsi="宋体" w:hint="eastAsia"/>
          <w:sz w:val="18"/>
          <w:szCs w:val="18"/>
        </w:rPr>
        <w:t>parent</w:t>
      </w:r>
      <w:r w:rsidR="00FC3D01" w:rsidRPr="00FC3D01">
        <w:rPr>
          <w:rFonts w:ascii="Calibri" w:hAnsi="宋体" w:hint="eastAsia"/>
          <w:sz w:val="18"/>
          <w:szCs w:val="18"/>
        </w:rPr>
        <w:t>参数是</w:t>
      </w:r>
      <w:r w:rsidR="00FC3D01" w:rsidRPr="00FC3D01">
        <w:rPr>
          <w:rFonts w:ascii="Calibri" w:hAnsi="宋体" w:hint="eastAsia"/>
          <w:sz w:val="18"/>
          <w:szCs w:val="18"/>
        </w:rPr>
        <w:t>null</w:t>
      </w:r>
      <w:r w:rsidR="00FC3D01" w:rsidRPr="00FC3D01">
        <w:rPr>
          <w:rFonts w:ascii="Calibri" w:hAnsi="宋体" w:hint="eastAsia"/>
          <w:sz w:val="18"/>
          <w:szCs w:val="18"/>
        </w:rPr>
        <w:t>，所以导致</w:t>
      </w:r>
      <w:r w:rsidR="00FC3D01" w:rsidRPr="00FC3D01">
        <w:rPr>
          <w:rFonts w:ascii="Calibri" w:hAnsi="宋体" w:hint="eastAsia"/>
          <w:sz w:val="18"/>
          <w:szCs w:val="18"/>
        </w:rPr>
        <w:t>item</w:t>
      </w:r>
      <w:r w:rsidR="00FC3D01" w:rsidRPr="00FC3D01">
        <w:rPr>
          <w:rFonts w:ascii="Calibri" w:hAnsi="宋体" w:hint="eastAsia"/>
          <w:sz w:val="18"/>
          <w:szCs w:val="18"/>
        </w:rPr>
        <w:t>的</w:t>
      </w:r>
      <w:r w:rsidR="00FC3D01" w:rsidRPr="00FC3D01">
        <w:rPr>
          <w:rFonts w:ascii="Calibri" w:hAnsi="宋体" w:hint="eastAsia"/>
          <w:sz w:val="18"/>
          <w:szCs w:val="18"/>
        </w:rPr>
        <w:t>layoutParams</w:t>
      </w:r>
      <w:r w:rsidR="00FC3D01" w:rsidRPr="00FC3D01">
        <w:rPr>
          <w:rFonts w:ascii="Calibri" w:hAnsi="宋体" w:hint="eastAsia"/>
          <w:sz w:val="18"/>
          <w:szCs w:val="18"/>
        </w:rPr>
        <w:t>属性为</w:t>
      </w:r>
      <w:r w:rsidR="00FC3D01" w:rsidRPr="00FC3D01">
        <w:rPr>
          <w:rFonts w:ascii="Calibri" w:hAnsi="宋体" w:hint="eastAsia"/>
          <w:sz w:val="18"/>
          <w:szCs w:val="18"/>
        </w:rPr>
        <w:t>null</w:t>
      </w:r>
      <w:r w:rsidR="00FC3D01">
        <w:rPr>
          <w:rFonts w:ascii="Calibri" w:hAnsi="宋体" w:hint="eastAsia"/>
          <w:sz w:val="18"/>
          <w:szCs w:val="18"/>
        </w:rPr>
        <w:t>，也就是说无法通过设置</w:t>
      </w:r>
      <w:r w:rsidR="00FC3D01" w:rsidRPr="00FC3D01">
        <w:rPr>
          <w:rFonts w:ascii="Calibri" w:hAnsi="宋体" w:hint="eastAsia"/>
          <w:sz w:val="18"/>
          <w:szCs w:val="18"/>
        </w:rPr>
        <w:t>item</w:t>
      </w:r>
      <w:r w:rsidR="00FC3D01" w:rsidRPr="00FC3D01">
        <w:rPr>
          <w:rFonts w:ascii="Calibri" w:hAnsi="宋体" w:hint="eastAsia"/>
          <w:sz w:val="18"/>
          <w:szCs w:val="18"/>
        </w:rPr>
        <w:t>的</w:t>
      </w:r>
      <w:r w:rsidR="00FC3D01" w:rsidRPr="00FC3D01">
        <w:rPr>
          <w:rFonts w:ascii="Calibri" w:hAnsi="宋体" w:hint="eastAsia"/>
          <w:sz w:val="18"/>
          <w:szCs w:val="18"/>
        </w:rPr>
        <w:t>layoutParams</w:t>
      </w:r>
      <w:r w:rsidR="00FC3D01" w:rsidRPr="00FC3D01">
        <w:rPr>
          <w:rFonts w:ascii="Calibri" w:hAnsi="宋体" w:hint="eastAsia"/>
          <w:sz w:val="18"/>
          <w:szCs w:val="18"/>
        </w:rPr>
        <w:t>属性</w:t>
      </w:r>
      <w:r w:rsidR="00FC3D01">
        <w:rPr>
          <w:rFonts w:ascii="Calibri" w:hAnsi="宋体" w:hint="eastAsia"/>
          <w:sz w:val="18"/>
          <w:szCs w:val="18"/>
        </w:rPr>
        <w:t>来调整</w:t>
      </w:r>
      <w:r w:rsidR="00FC3D01">
        <w:rPr>
          <w:rFonts w:ascii="Calibri" w:hAnsi="宋体" w:hint="eastAsia"/>
          <w:sz w:val="18"/>
          <w:szCs w:val="18"/>
        </w:rPr>
        <w:t>item</w:t>
      </w:r>
      <w:r w:rsidR="00344F96">
        <w:rPr>
          <w:rFonts w:ascii="Calibri" w:hAnsi="宋体" w:hint="eastAsia"/>
          <w:sz w:val="18"/>
          <w:szCs w:val="18"/>
        </w:rPr>
        <w:t>的尺寸。</w:t>
      </w:r>
    </w:p>
    <w:p w14:paraId="6F1D47BF" w14:textId="2A37DB93" w:rsidR="001243CD" w:rsidRDefault="00344F96" w:rsidP="004A6A7B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解决方案：</w:t>
      </w:r>
      <w:r w:rsidR="00FC3D01">
        <w:rPr>
          <w:rFonts w:ascii="Calibri" w:hAnsi="宋体" w:hint="eastAsia"/>
          <w:sz w:val="18"/>
          <w:szCs w:val="18"/>
        </w:rPr>
        <w:t>构建一个新的</w:t>
      </w:r>
      <w:r w:rsidR="009B7468">
        <w:rPr>
          <w:rFonts w:ascii="Calibri" w:hAnsi="宋体" w:hint="eastAsia"/>
          <w:sz w:val="18"/>
          <w:szCs w:val="18"/>
        </w:rPr>
        <w:t>l</w:t>
      </w:r>
      <w:r w:rsidR="009B7468">
        <w:rPr>
          <w:rFonts w:ascii="Calibri" w:hAnsi="宋体"/>
          <w:sz w:val="18"/>
          <w:szCs w:val="18"/>
        </w:rPr>
        <w:t>ist_meaning</w:t>
      </w:r>
      <w:r w:rsidR="00FC3D01">
        <w:rPr>
          <w:rFonts w:ascii="Calibri" w:hAnsi="宋体" w:hint="eastAsia"/>
          <w:sz w:val="18"/>
          <w:szCs w:val="18"/>
        </w:rPr>
        <w:t>.</w:t>
      </w:r>
      <w:r w:rsidR="00FC3D01">
        <w:rPr>
          <w:rFonts w:ascii="Calibri" w:hAnsi="宋体"/>
          <w:sz w:val="18"/>
          <w:szCs w:val="18"/>
        </w:rPr>
        <w:t>xml</w:t>
      </w:r>
      <w:r w:rsidR="00FC3D01">
        <w:rPr>
          <w:rFonts w:ascii="Calibri" w:hAnsi="宋体" w:hint="eastAsia"/>
          <w:sz w:val="18"/>
          <w:szCs w:val="18"/>
        </w:rPr>
        <w:t>文件来设置</w:t>
      </w:r>
      <w:r w:rsidR="00FC3D01">
        <w:rPr>
          <w:rFonts w:ascii="Calibri" w:hAnsi="宋体" w:hint="eastAsia"/>
          <w:sz w:val="18"/>
          <w:szCs w:val="18"/>
        </w:rPr>
        <w:t>item</w:t>
      </w:r>
      <w:r w:rsidR="00FC3D01">
        <w:rPr>
          <w:rFonts w:ascii="Calibri" w:hAnsi="宋体" w:hint="eastAsia"/>
          <w:sz w:val="18"/>
          <w:szCs w:val="18"/>
        </w:rPr>
        <w:t>的高度</w:t>
      </w:r>
      <w:r w:rsidR="009B7468">
        <w:rPr>
          <w:rFonts w:ascii="Calibri" w:hAnsi="宋体" w:hint="eastAsia"/>
          <w:sz w:val="18"/>
          <w:szCs w:val="18"/>
        </w:rPr>
        <w:t>和</w:t>
      </w:r>
      <w:r w:rsidR="009B7468">
        <w:rPr>
          <w:rFonts w:ascii="Calibri" w:hAnsi="宋体" w:hint="eastAsia"/>
          <w:sz w:val="18"/>
          <w:szCs w:val="18"/>
        </w:rPr>
        <w:t>item</w:t>
      </w:r>
      <w:r w:rsidR="009B7468">
        <w:rPr>
          <w:rFonts w:ascii="Calibri" w:hAnsi="宋体" w:hint="eastAsia"/>
          <w:sz w:val="18"/>
          <w:szCs w:val="18"/>
        </w:rPr>
        <w:t>中的内容，构建一个新</w:t>
      </w:r>
      <w:r w:rsidR="009B7468">
        <w:rPr>
          <w:rFonts w:ascii="Calibri" w:hAnsi="宋体" w:hint="eastAsia"/>
          <w:sz w:val="18"/>
          <w:szCs w:val="18"/>
        </w:rPr>
        <w:lastRenderedPageBreak/>
        <w:t>的</w:t>
      </w:r>
      <w:r w:rsidR="009B7468">
        <w:rPr>
          <w:rFonts w:ascii="Calibri" w:hAnsi="宋体" w:hint="eastAsia"/>
          <w:sz w:val="18"/>
          <w:szCs w:val="18"/>
        </w:rPr>
        <w:t>adapter</w:t>
      </w:r>
      <w:r w:rsidR="009B7468">
        <w:rPr>
          <w:rFonts w:ascii="Calibri" w:hAnsi="宋体" w:hint="eastAsia"/>
          <w:sz w:val="18"/>
          <w:szCs w:val="18"/>
        </w:rPr>
        <w:t>使用这个新的</w:t>
      </w:r>
      <w:r w:rsidR="009B7468">
        <w:rPr>
          <w:rFonts w:ascii="Calibri" w:hAnsi="宋体"/>
          <w:sz w:val="18"/>
          <w:szCs w:val="18"/>
        </w:rPr>
        <w:t>list_meaning.xml</w:t>
      </w:r>
      <w:r w:rsidR="009B7468">
        <w:rPr>
          <w:rFonts w:ascii="Calibri" w:hAnsi="宋体" w:hint="eastAsia"/>
          <w:sz w:val="18"/>
          <w:szCs w:val="18"/>
        </w:rPr>
        <w:t>文件来显示单词以及其词义。</w:t>
      </w:r>
    </w:p>
    <w:p w14:paraId="3BEF66F3" w14:textId="77777777" w:rsidR="00050D50" w:rsidRDefault="00050D50" w:rsidP="004A6A7B">
      <w:pPr>
        <w:ind w:firstLineChars="200" w:firstLine="360"/>
        <w:rPr>
          <w:rFonts w:ascii="Calibri" w:hAnsi="宋体" w:hint="eastAsia"/>
          <w:sz w:val="18"/>
          <w:szCs w:val="18"/>
        </w:rPr>
      </w:pPr>
    </w:p>
    <w:p w14:paraId="5671FC82" w14:textId="2D1D9187" w:rsidR="00C63495" w:rsidRDefault="00C63495" w:rsidP="00C63495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第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7</w:t>
      </w:r>
      <w:r>
        <w:rPr>
          <w:rFonts w:ascii="Calibri" w:hAnsi="宋体" w:hint="eastAsia"/>
          <w:sz w:val="18"/>
          <w:szCs w:val="18"/>
        </w:rPr>
        <w:t>步中，我遇到一个问题：每次点击提交按钮后，每个单词的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个选项中的内容均会发生变动，这是因为在提交按钮上设置了一个监听器，每次点击这个按钮就会调用</w:t>
      </w:r>
      <w:r w:rsidRPr="00C63495">
        <w:rPr>
          <w:rFonts w:ascii="Calibri" w:hAnsi="宋体"/>
          <w:sz w:val="18"/>
          <w:szCs w:val="18"/>
        </w:rPr>
        <w:t>adapter.notifyDataSetChanged()</w:t>
      </w:r>
      <w:r>
        <w:rPr>
          <w:rFonts w:ascii="Calibri" w:hAnsi="宋体" w:hint="eastAsia"/>
          <w:sz w:val="18"/>
          <w:szCs w:val="18"/>
        </w:rPr>
        <w:t>函数来刷新</w:t>
      </w:r>
      <w:r>
        <w:rPr>
          <w:rFonts w:ascii="Calibri" w:hAnsi="宋体" w:hint="eastAsia"/>
          <w:sz w:val="18"/>
          <w:szCs w:val="18"/>
        </w:rPr>
        <w:t>listview</w:t>
      </w:r>
      <w:r>
        <w:rPr>
          <w:rFonts w:ascii="Calibri" w:hAnsi="宋体" w:hint="eastAsia"/>
          <w:sz w:val="18"/>
          <w:szCs w:val="18"/>
        </w:rPr>
        <w:t>以显示正确选项，在</w:t>
      </w:r>
      <w:r>
        <w:rPr>
          <w:rFonts w:ascii="Calibri" w:hAnsi="宋体" w:hint="eastAsia"/>
          <w:sz w:val="18"/>
          <w:szCs w:val="18"/>
        </w:rPr>
        <w:t>adapter</w:t>
      </w:r>
      <w:r>
        <w:rPr>
          <w:rFonts w:ascii="Calibri" w:hAnsi="宋体" w:hint="eastAsia"/>
          <w:sz w:val="18"/>
          <w:szCs w:val="18"/>
        </w:rPr>
        <w:t>中每个</w:t>
      </w:r>
      <w:r>
        <w:rPr>
          <w:rFonts w:ascii="Calibri" w:hAnsi="宋体" w:hint="eastAsia"/>
          <w:sz w:val="18"/>
          <w:szCs w:val="18"/>
        </w:rPr>
        <w:t>item</w:t>
      </w:r>
      <w:r>
        <w:rPr>
          <w:rFonts w:ascii="Calibri" w:hAnsi="宋体" w:hint="eastAsia"/>
          <w:sz w:val="18"/>
          <w:szCs w:val="18"/>
        </w:rPr>
        <w:t>会随机选择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个词义在选项中显示，也就是说，每点击提交按钮都会随机选择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个词义在选项中显示。</w:t>
      </w:r>
    </w:p>
    <w:p w14:paraId="6264A1A9" w14:textId="6A4D5C3B" w:rsidR="00344F96" w:rsidRDefault="00344F96" w:rsidP="00C63495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解决方案：在第一次显示选项时，使用</w:t>
      </w:r>
      <w:r>
        <w:rPr>
          <w:rFonts w:ascii="Calibri" w:hAnsi="宋体" w:hint="eastAsia"/>
          <w:sz w:val="18"/>
          <w:szCs w:val="18"/>
        </w:rPr>
        <w:t>hashmap</w:t>
      </w:r>
      <w:r>
        <w:rPr>
          <w:rFonts w:ascii="Calibri" w:hAnsi="宋体" w:hint="eastAsia"/>
          <w:sz w:val="18"/>
          <w:szCs w:val="18"/>
        </w:rPr>
        <w:t>保存每个单词对应的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个词义，在下次显示选项的词义时，根据</w:t>
      </w:r>
      <w:r>
        <w:rPr>
          <w:rFonts w:ascii="Calibri" w:hAnsi="宋体" w:hint="eastAsia"/>
          <w:sz w:val="18"/>
          <w:szCs w:val="18"/>
        </w:rPr>
        <w:t>hashmap</w:t>
      </w:r>
      <w:r>
        <w:rPr>
          <w:rFonts w:ascii="Calibri" w:hAnsi="宋体" w:hint="eastAsia"/>
          <w:sz w:val="18"/>
          <w:szCs w:val="18"/>
        </w:rPr>
        <w:t>进行恢复即可。</w:t>
      </w:r>
    </w:p>
    <w:p w14:paraId="34D8291D" w14:textId="77777777" w:rsidR="00050D50" w:rsidRPr="00C63495" w:rsidRDefault="00050D50" w:rsidP="00C63495">
      <w:pPr>
        <w:ind w:firstLineChars="200" w:firstLine="360"/>
        <w:rPr>
          <w:rFonts w:ascii="Calibri" w:hAnsi="宋体" w:hint="eastAsia"/>
          <w:sz w:val="18"/>
          <w:szCs w:val="18"/>
        </w:rPr>
      </w:pPr>
    </w:p>
    <w:p w14:paraId="1951F7FA" w14:textId="7B5B0C71" w:rsidR="00952E2D" w:rsidRPr="00882E1F" w:rsidRDefault="002B38C6" w:rsidP="00882E1F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第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9</w:t>
      </w:r>
      <w:r>
        <w:rPr>
          <w:rFonts w:ascii="Calibri" w:hAnsi="宋体" w:hint="eastAsia"/>
          <w:sz w:val="18"/>
          <w:szCs w:val="18"/>
        </w:rPr>
        <w:t>步中，我遇到一个问题：当测试单词数设置为小于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的数时，进行单词测试，整个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将进入卡死状态。我推测它可能在某个地方进入死循环了，但是当我</w:t>
      </w:r>
      <w:r>
        <w:rPr>
          <w:rFonts w:ascii="Calibri" w:hAnsi="宋体" w:hint="eastAsia"/>
          <w:sz w:val="18"/>
          <w:szCs w:val="18"/>
        </w:rPr>
        <w:t>debug</w:t>
      </w:r>
      <w:r>
        <w:rPr>
          <w:rFonts w:ascii="Calibri" w:hAnsi="宋体" w:hint="eastAsia"/>
          <w:sz w:val="18"/>
          <w:szCs w:val="18"/>
        </w:rPr>
        <w:t>，一步一步运行程序时并没有找到它到底在哪个地方进入死循环了，我觉得这个错误很神奇，但又解决不了。不过，只要测试单词数大于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，整个</w:t>
      </w:r>
      <w:r>
        <w:rPr>
          <w:rFonts w:ascii="Calibri" w:hAnsi="宋体" w:hint="eastAsia"/>
          <w:sz w:val="18"/>
          <w:szCs w:val="18"/>
        </w:rPr>
        <w:t>app</w:t>
      </w:r>
      <w:r w:rsidR="00882E1F">
        <w:rPr>
          <w:rFonts w:ascii="Calibri" w:hAnsi="宋体" w:hint="eastAsia"/>
          <w:sz w:val="18"/>
          <w:szCs w:val="18"/>
        </w:rPr>
        <w:t>就会正常运行，</w:t>
      </w:r>
      <w:r>
        <w:rPr>
          <w:rFonts w:ascii="Calibri" w:hAnsi="宋体" w:hint="eastAsia"/>
          <w:sz w:val="18"/>
          <w:szCs w:val="18"/>
        </w:rPr>
        <w:t>所以我觉得这个问题应该无伤大雅。</w:t>
      </w:r>
      <w:bookmarkStart w:id="0" w:name="_GoBack"/>
      <w:bookmarkEnd w:id="0"/>
    </w:p>
    <w:sectPr w:rsidR="00952E2D" w:rsidRPr="00882E1F" w:rsidSect="00122BCF">
      <w:headerReference w:type="default" r:id="rId99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C060" w14:textId="77777777" w:rsidR="00D0036D" w:rsidRDefault="00D0036D" w:rsidP="00FA3C21">
      <w:r>
        <w:separator/>
      </w:r>
    </w:p>
  </w:endnote>
  <w:endnote w:type="continuationSeparator" w:id="0">
    <w:p w14:paraId="57E52658" w14:textId="77777777" w:rsidR="00D0036D" w:rsidRDefault="00D0036D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BC862" w14:textId="77777777" w:rsidR="00D0036D" w:rsidRDefault="00D0036D" w:rsidP="00FA3C21">
      <w:r>
        <w:separator/>
      </w:r>
    </w:p>
  </w:footnote>
  <w:footnote w:type="continuationSeparator" w:id="0">
    <w:p w14:paraId="342A8767" w14:textId="77777777" w:rsidR="00D0036D" w:rsidRDefault="00D0036D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9B3A" w14:textId="77777777" w:rsidR="00344F96" w:rsidRPr="00567B59" w:rsidRDefault="00344F96" w:rsidP="00567B59">
    <w:pPr>
      <w:pStyle w:val="a3"/>
      <w:jc w:val="left"/>
    </w:pPr>
    <w:r>
      <w:rPr>
        <w:noProof/>
      </w:rPr>
      <w:drawing>
        <wp:inline distT="0" distB="0" distL="0" distR="0" wp14:anchorId="621E9B3B" wp14:editId="621E9B3C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1E9B3D" wp14:editId="621E9B3E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A6C"/>
    <w:multiLevelType w:val="multilevel"/>
    <w:tmpl w:val="65E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3794"/>
    <w:multiLevelType w:val="multilevel"/>
    <w:tmpl w:val="C6D8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C552A"/>
    <w:multiLevelType w:val="multilevel"/>
    <w:tmpl w:val="FFC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0708B"/>
    <w:multiLevelType w:val="multilevel"/>
    <w:tmpl w:val="A07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91406"/>
    <w:multiLevelType w:val="multilevel"/>
    <w:tmpl w:val="9858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3461"/>
    <w:multiLevelType w:val="multilevel"/>
    <w:tmpl w:val="7970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C6089"/>
    <w:multiLevelType w:val="multilevel"/>
    <w:tmpl w:val="7F52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0146F"/>
    <w:multiLevelType w:val="multilevel"/>
    <w:tmpl w:val="3B5E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34528"/>
    <w:multiLevelType w:val="multilevel"/>
    <w:tmpl w:val="96BA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5172D"/>
    <w:multiLevelType w:val="multilevel"/>
    <w:tmpl w:val="88B2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A545F"/>
    <w:multiLevelType w:val="multilevel"/>
    <w:tmpl w:val="F67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6639"/>
    <w:multiLevelType w:val="multilevel"/>
    <w:tmpl w:val="BA7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92520"/>
    <w:multiLevelType w:val="multilevel"/>
    <w:tmpl w:val="F664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05ADD"/>
    <w:multiLevelType w:val="multilevel"/>
    <w:tmpl w:val="23EA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409D7"/>
    <w:multiLevelType w:val="multilevel"/>
    <w:tmpl w:val="483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C074D"/>
    <w:multiLevelType w:val="multilevel"/>
    <w:tmpl w:val="74D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92CD3"/>
    <w:multiLevelType w:val="multilevel"/>
    <w:tmpl w:val="D08C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D53D3"/>
    <w:multiLevelType w:val="multilevel"/>
    <w:tmpl w:val="07B2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206CD"/>
    <w:multiLevelType w:val="multilevel"/>
    <w:tmpl w:val="377C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70662"/>
    <w:multiLevelType w:val="multilevel"/>
    <w:tmpl w:val="06A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82BA7"/>
    <w:multiLevelType w:val="multilevel"/>
    <w:tmpl w:val="A6CE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4124E"/>
    <w:multiLevelType w:val="multilevel"/>
    <w:tmpl w:val="BAE6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6C8F"/>
    <w:multiLevelType w:val="multilevel"/>
    <w:tmpl w:val="0646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C2E6D"/>
    <w:multiLevelType w:val="multilevel"/>
    <w:tmpl w:val="6E9C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F55BA"/>
    <w:multiLevelType w:val="multilevel"/>
    <w:tmpl w:val="EDDE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B1D65"/>
    <w:multiLevelType w:val="multilevel"/>
    <w:tmpl w:val="AB12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73CA2"/>
    <w:multiLevelType w:val="multilevel"/>
    <w:tmpl w:val="CC28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E4C76"/>
    <w:multiLevelType w:val="multilevel"/>
    <w:tmpl w:val="0754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7368D"/>
    <w:multiLevelType w:val="multilevel"/>
    <w:tmpl w:val="F5AC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B1447"/>
    <w:multiLevelType w:val="multilevel"/>
    <w:tmpl w:val="4252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55128"/>
    <w:multiLevelType w:val="multilevel"/>
    <w:tmpl w:val="57D4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B612B"/>
    <w:multiLevelType w:val="multilevel"/>
    <w:tmpl w:val="1A12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B0542"/>
    <w:multiLevelType w:val="multilevel"/>
    <w:tmpl w:val="D43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C520D"/>
    <w:multiLevelType w:val="multilevel"/>
    <w:tmpl w:val="F72A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57886"/>
    <w:multiLevelType w:val="multilevel"/>
    <w:tmpl w:val="13F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34923"/>
    <w:multiLevelType w:val="multilevel"/>
    <w:tmpl w:val="14A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A3D6D"/>
    <w:multiLevelType w:val="multilevel"/>
    <w:tmpl w:val="9FA2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95625"/>
    <w:multiLevelType w:val="multilevel"/>
    <w:tmpl w:val="0640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24D2C"/>
    <w:multiLevelType w:val="multilevel"/>
    <w:tmpl w:val="99D6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7"/>
  </w:num>
  <w:num w:numId="4">
    <w:abstractNumId w:val="28"/>
  </w:num>
  <w:num w:numId="5">
    <w:abstractNumId w:val="29"/>
  </w:num>
  <w:num w:numId="6">
    <w:abstractNumId w:val="19"/>
  </w:num>
  <w:num w:numId="7">
    <w:abstractNumId w:val="10"/>
  </w:num>
  <w:num w:numId="8">
    <w:abstractNumId w:val="36"/>
  </w:num>
  <w:num w:numId="9">
    <w:abstractNumId w:val="11"/>
  </w:num>
  <w:num w:numId="10">
    <w:abstractNumId w:val="15"/>
  </w:num>
  <w:num w:numId="11">
    <w:abstractNumId w:val="3"/>
  </w:num>
  <w:num w:numId="12">
    <w:abstractNumId w:val="27"/>
  </w:num>
  <w:num w:numId="13">
    <w:abstractNumId w:val="26"/>
  </w:num>
  <w:num w:numId="14">
    <w:abstractNumId w:val="34"/>
  </w:num>
  <w:num w:numId="15">
    <w:abstractNumId w:val="18"/>
  </w:num>
  <w:num w:numId="16">
    <w:abstractNumId w:val="17"/>
  </w:num>
  <w:num w:numId="17">
    <w:abstractNumId w:val="21"/>
  </w:num>
  <w:num w:numId="18">
    <w:abstractNumId w:val="14"/>
  </w:num>
  <w:num w:numId="19">
    <w:abstractNumId w:val="6"/>
  </w:num>
  <w:num w:numId="20">
    <w:abstractNumId w:val="22"/>
  </w:num>
  <w:num w:numId="21">
    <w:abstractNumId w:val="16"/>
  </w:num>
  <w:num w:numId="22">
    <w:abstractNumId w:val="38"/>
  </w:num>
  <w:num w:numId="23">
    <w:abstractNumId w:val="1"/>
  </w:num>
  <w:num w:numId="24">
    <w:abstractNumId w:val="25"/>
  </w:num>
  <w:num w:numId="25">
    <w:abstractNumId w:val="35"/>
  </w:num>
  <w:num w:numId="26">
    <w:abstractNumId w:val="9"/>
  </w:num>
  <w:num w:numId="27">
    <w:abstractNumId w:val="20"/>
  </w:num>
  <w:num w:numId="28">
    <w:abstractNumId w:val="23"/>
  </w:num>
  <w:num w:numId="29">
    <w:abstractNumId w:val="4"/>
  </w:num>
  <w:num w:numId="30">
    <w:abstractNumId w:val="37"/>
  </w:num>
  <w:num w:numId="31">
    <w:abstractNumId w:val="12"/>
  </w:num>
  <w:num w:numId="32">
    <w:abstractNumId w:val="31"/>
  </w:num>
  <w:num w:numId="33">
    <w:abstractNumId w:val="24"/>
  </w:num>
  <w:num w:numId="34">
    <w:abstractNumId w:val="33"/>
  </w:num>
  <w:num w:numId="35">
    <w:abstractNumId w:val="2"/>
  </w:num>
  <w:num w:numId="36">
    <w:abstractNumId w:val="8"/>
  </w:num>
  <w:num w:numId="37">
    <w:abstractNumId w:val="30"/>
  </w:num>
  <w:num w:numId="38">
    <w:abstractNumId w:val="13"/>
  </w:num>
  <w:num w:numId="3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C21"/>
    <w:rsid w:val="00004120"/>
    <w:rsid w:val="00006AF5"/>
    <w:rsid w:val="0002555F"/>
    <w:rsid w:val="00035A91"/>
    <w:rsid w:val="00050D50"/>
    <w:rsid w:val="00062D3B"/>
    <w:rsid w:val="00063F7A"/>
    <w:rsid w:val="00066C58"/>
    <w:rsid w:val="0009730A"/>
    <w:rsid w:val="000974E3"/>
    <w:rsid w:val="000B3F14"/>
    <w:rsid w:val="000B6117"/>
    <w:rsid w:val="000C0740"/>
    <w:rsid w:val="000E662C"/>
    <w:rsid w:val="000F79FA"/>
    <w:rsid w:val="001012CF"/>
    <w:rsid w:val="00102EF4"/>
    <w:rsid w:val="00122BCF"/>
    <w:rsid w:val="001243CD"/>
    <w:rsid w:val="00124708"/>
    <w:rsid w:val="00124C6B"/>
    <w:rsid w:val="00130D38"/>
    <w:rsid w:val="00137937"/>
    <w:rsid w:val="00137CFB"/>
    <w:rsid w:val="001410A5"/>
    <w:rsid w:val="0014365F"/>
    <w:rsid w:val="0015134B"/>
    <w:rsid w:val="00162675"/>
    <w:rsid w:val="00163A2B"/>
    <w:rsid w:val="001711F2"/>
    <w:rsid w:val="0017383B"/>
    <w:rsid w:val="00174F68"/>
    <w:rsid w:val="00182BC5"/>
    <w:rsid w:val="001A3B41"/>
    <w:rsid w:val="001C4135"/>
    <w:rsid w:val="001E3486"/>
    <w:rsid w:val="001F00F0"/>
    <w:rsid w:val="001F21EB"/>
    <w:rsid w:val="0020377F"/>
    <w:rsid w:val="00203ADC"/>
    <w:rsid w:val="002219B9"/>
    <w:rsid w:val="00224851"/>
    <w:rsid w:val="00230C8C"/>
    <w:rsid w:val="00236FB0"/>
    <w:rsid w:val="00247CCD"/>
    <w:rsid w:val="0026445C"/>
    <w:rsid w:val="00266938"/>
    <w:rsid w:val="00270FE4"/>
    <w:rsid w:val="00284CAA"/>
    <w:rsid w:val="00295941"/>
    <w:rsid w:val="0029600A"/>
    <w:rsid w:val="00296CDA"/>
    <w:rsid w:val="002A480E"/>
    <w:rsid w:val="002A72A0"/>
    <w:rsid w:val="002B1A15"/>
    <w:rsid w:val="002B38C6"/>
    <w:rsid w:val="002B7CFF"/>
    <w:rsid w:val="002C460B"/>
    <w:rsid w:val="002C4C45"/>
    <w:rsid w:val="002F4A7B"/>
    <w:rsid w:val="003017B9"/>
    <w:rsid w:val="003175C9"/>
    <w:rsid w:val="00322768"/>
    <w:rsid w:val="00323BC3"/>
    <w:rsid w:val="00344F96"/>
    <w:rsid w:val="00356D7B"/>
    <w:rsid w:val="003629FE"/>
    <w:rsid w:val="00375064"/>
    <w:rsid w:val="003801E4"/>
    <w:rsid w:val="00380419"/>
    <w:rsid w:val="00383EC7"/>
    <w:rsid w:val="00386759"/>
    <w:rsid w:val="00392F3A"/>
    <w:rsid w:val="003B7EAA"/>
    <w:rsid w:val="003C21D7"/>
    <w:rsid w:val="003D0D50"/>
    <w:rsid w:val="003D1917"/>
    <w:rsid w:val="003D7D22"/>
    <w:rsid w:val="003E44CB"/>
    <w:rsid w:val="003E67F5"/>
    <w:rsid w:val="003F3C5D"/>
    <w:rsid w:val="003F7AC5"/>
    <w:rsid w:val="004054A6"/>
    <w:rsid w:val="004156D4"/>
    <w:rsid w:val="00415CE3"/>
    <w:rsid w:val="004217D2"/>
    <w:rsid w:val="0042533A"/>
    <w:rsid w:val="00425D9A"/>
    <w:rsid w:val="004325DA"/>
    <w:rsid w:val="004361A8"/>
    <w:rsid w:val="004541D4"/>
    <w:rsid w:val="00466AB9"/>
    <w:rsid w:val="004720B5"/>
    <w:rsid w:val="00474821"/>
    <w:rsid w:val="00487982"/>
    <w:rsid w:val="004931E9"/>
    <w:rsid w:val="00494DA3"/>
    <w:rsid w:val="004A1E46"/>
    <w:rsid w:val="004A6A7B"/>
    <w:rsid w:val="004C3612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2ABE"/>
    <w:rsid w:val="00567B59"/>
    <w:rsid w:val="005732AB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5F6C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4B0F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6F76B6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86AD8"/>
    <w:rsid w:val="00795263"/>
    <w:rsid w:val="00797A93"/>
    <w:rsid w:val="007C133B"/>
    <w:rsid w:val="007C51CE"/>
    <w:rsid w:val="007E2349"/>
    <w:rsid w:val="007E2CC6"/>
    <w:rsid w:val="007F14BC"/>
    <w:rsid w:val="007F6739"/>
    <w:rsid w:val="00800069"/>
    <w:rsid w:val="008065D8"/>
    <w:rsid w:val="008077E4"/>
    <w:rsid w:val="00807A15"/>
    <w:rsid w:val="00847A69"/>
    <w:rsid w:val="00850BC2"/>
    <w:rsid w:val="0085614E"/>
    <w:rsid w:val="00856620"/>
    <w:rsid w:val="00862779"/>
    <w:rsid w:val="00871D0C"/>
    <w:rsid w:val="00877BCD"/>
    <w:rsid w:val="00881044"/>
    <w:rsid w:val="00881E9F"/>
    <w:rsid w:val="00882921"/>
    <w:rsid w:val="00882E1F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0756E"/>
    <w:rsid w:val="009103CA"/>
    <w:rsid w:val="009134A2"/>
    <w:rsid w:val="00913AFB"/>
    <w:rsid w:val="00935995"/>
    <w:rsid w:val="009500BC"/>
    <w:rsid w:val="00952E2D"/>
    <w:rsid w:val="00956292"/>
    <w:rsid w:val="0095759A"/>
    <w:rsid w:val="00970347"/>
    <w:rsid w:val="00974C14"/>
    <w:rsid w:val="009836E2"/>
    <w:rsid w:val="00985D42"/>
    <w:rsid w:val="009A0EEA"/>
    <w:rsid w:val="009B7468"/>
    <w:rsid w:val="009F69EF"/>
    <w:rsid w:val="009F7320"/>
    <w:rsid w:val="009F7B3C"/>
    <w:rsid w:val="00A22276"/>
    <w:rsid w:val="00A228BC"/>
    <w:rsid w:val="00A32B73"/>
    <w:rsid w:val="00A52608"/>
    <w:rsid w:val="00A52EA2"/>
    <w:rsid w:val="00A53A5C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364AA"/>
    <w:rsid w:val="00B4743C"/>
    <w:rsid w:val="00B543E8"/>
    <w:rsid w:val="00B55CCE"/>
    <w:rsid w:val="00B611E5"/>
    <w:rsid w:val="00B6451B"/>
    <w:rsid w:val="00B667E6"/>
    <w:rsid w:val="00B80B17"/>
    <w:rsid w:val="00B94A96"/>
    <w:rsid w:val="00BB1D01"/>
    <w:rsid w:val="00BB36E1"/>
    <w:rsid w:val="00BB3841"/>
    <w:rsid w:val="00BC0A27"/>
    <w:rsid w:val="00BD1713"/>
    <w:rsid w:val="00BE0351"/>
    <w:rsid w:val="00BE34F5"/>
    <w:rsid w:val="00C009AB"/>
    <w:rsid w:val="00C13C4E"/>
    <w:rsid w:val="00C150E8"/>
    <w:rsid w:val="00C21502"/>
    <w:rsid w:val="00C25381"/>
    <w:rsid w:val="00C25C94"/>
    <w:rsid w:val="00C27AAE"/>
    <w:rsid w:val="00C27B99"/>
    <w:rsid w:val="00C35C32"/>
    <w:rsid w:val="00C44AB1"/>
    <w:rsid w:val="00C57FCF"/>
    <w:rsid w:val="00C63495"/>
    <w:rsid w:val="00C7345E"/>
    <w:rsid w:val="00C75845"/>
    <w:rsid w:val="00C761C6"/>
    <w:rsid w:val="00C86A68"/>
    <w:rsid w:val="00C9660F"/>
    <w:rsid w:val="00CA0986"/>
    <w:rsid w:val="00CB0BC7"/>
    <w:rsid w:val="00CB4A03"/>
    <w:rsid w:val="00CE551D"/>
    <w:rsid w:val="00CF1021"/>
    <w:rsid w:val="00CF4A54"/>
    <w:rsid w:val="00D0036D"/>
    <w:rsid w:val="00D07463"/>
    <w:rsid w:val="00D348B7"/>
    <w:rsid w:val="00D42BF5"/>
    <w:rsid w:val="00D52ED2"/>
    <w:rsid w:val="00D64354"/>
    <w:rsid w:val="00D652C8"/>
    <w:rsid w:val="00D66393"/>
    <w:rsid w:val="00D66785"/>
    <w:rsid w:val="00D7159E"/>
    <w:rsid w:val="00D718C1"/>
    <w:rsid w:val="00D7482A"/>
    <w:rsid w:val="00D9462F"/>
    <w:rsid w:val="00DA16AB"/>
    <w:rsid w:val="00DB361D"/>
    <w:rsid w:val="00DC0333"/>
    <w:rsid w:val="00DC37FF"/>
    <w:rsid w:val="00DC4F9E"/>
    <w:rsid w:val="00DD7BB7"/>
    <w:rsid w:val="00DF10C1"/>
    <w:rsid w:val="00DF3E19"/>
    <w:rsid w:val="00DF7AFF"/>
    <w:rsid w:val="00E061ED"/>
    <w:rsid w:val="00E06BFE"/>
    <w:rsid w:val="00E07F8F"/>
    <w:rsid w:val="00E100A2"/>
    <w:rsid w:val="00E134A8"/>
    <w:rsid w:val="00E15946"/>
    <w:rsid w:val="00E1619A"/>
    <w:rsid w:val="00E216AB"/>
    <w:rsid w:val="00E27C15"/>
    <w:rsid w:val="00E27CC4"/>
    <w:rsid w:val="00E32483"/>
    <w:rsid w:val="00E33C35"/>
    <w:rsid w:val="00E35DF5"/>
    <w:rsid w:val="00E36E38"/>
    <w:rsid w:val="00E46F8E"/>
    <w:rsid w:val="00E6327C"/>
    <w:rsid w:val="00E748E6"/>
    <w:rsid w:val="00E75276"/>
    <w:rsid w:val="00E75BE8"/>
    <w:rsid w:val="00E83957"/>
    <w:rsid w:val="00E859DE"/>
    <w:rsid w:val="00E90799"/>
    <w:rsid w:val="00E91EE0"/>
    <w:rsid w:val="00E93DC3"/>
    <w:rsid w:val="00EA40FD"/>
    <w:rsid w:val="00EA4F96"/>
    <w:rsid w:val="00EA6780"/>
    <w:rsid w:val="00ED5C52"/>
    <w:rsid w:val="00ED63A7"/>
    <w:rsid w:val="00EF6050"/>
    <w:rsid w:val="00F126BB"/>
    <w:rsid w:val="00F164E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74FB3"/>
    <w:rsid w:val="00F85A96"/>
    <w:rsid w:val="00F87A25"/>
    <w:rsid w:val="00FA3C21"/>
    <w:rsid w:val="00FB24AA"/>
    <w:rsid w:val="00FC3D01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E9A20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4C3612"/>
    <w:pPr>
      <w:ind w:firstLineChars="200" w:firstLine="420"/>
    </w:pPr>
  </w:style>
  <w:style w:type="paragraph" w:customStyle="1" w:styleId="alt">
    <w:name w:val="alt"/>
    <w:basedOn w:val="a"/>
    <w:rsid w:val="00786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nnotation">
    <w:name w:val="annotation"/>
    <w:basedOn w:val="a0"/>
    <w:rsid w:val="00786AD8"/>
  </w:style>
  <w:style w:type="character" w:customStyle="1" w:styleId="keyword">
    <w:name w:val="keyword"/>
    <w:basedOn w:val="a0"/>
    <w:rsid w:val="00786AD8"/>
  </w:style>
  <w:style w:type="character" w:customStyle="1" w:styleId="string">
    <w:name w:val="string"/>
    <w:basedOn w:val="a0"/>
    <w:rsid w:val="00786AD8"/>
  </w:style>
  <w:style w:type="character" w:customStyle="1" w:styleId="tag">
    <w:name w:val="tag"/>
    <w:basedOn w:val="a0"/>
    <w:rsid w:val="00383EC7"/>
  </w:style>
  <w:style w:type="character" w:customStyle="1" w:styleId="tag-name">
    <w:name w:val="tag-name"/>
    <w:basedOn w:val="a0"/>
    <w:rsid w:val="00383EC7"/>
  </w:style>
  <w:style w:type="character" w:customStyle="1" w:styleId="attribute">
    <w:name w:val="attribute"/>
    <w:basedOn w:val="a0"/>
    <w:rsid w:val="00383EC7"/>
  </w:style>
  <w:style w:type="character" w:customStyle="1" w:styleId="attribute-value">
    <w:name w:val="attribute-value"/>
    <w:basedOn w:val="a0"/>
    <w:rsid w:val="00383EC7"/>
  </w:style>
  <w:style w:type="character" w:customStyle="1" w:styleId="number">
    <w:name w:val="number"/>
    <w:basedOn w:val="a0"/>
    <w:rsid w:val="00383EC7"/>
  </w:style>
  <w:style w:type="paragraph" w:customStyle="1" w:styleId="msonormal0">
    <w:name w:val="msonormal"/>
    <w:basedOn w:val="a"/>
    <w:rsid w:val="00BD17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8065D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065D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065D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65D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065D8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https://blog.csdn.net/Sunjianhua360/article/details/51394488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://www.voidcn.com/article/p-xdrauljg-gn.html" TargetMode="External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png"/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4CA9-6F1F-483D-BD04-D5A8EFE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8</TotalTime>
  <Pages>73</Pages>
  <Words>14855</Words>
  <Characters>84674</Characters>
  <Application>Microsoft Office Word</Application>
  <DocSecurity>0</DocSecurity>
  <Lines>705</Lines>
  <Paragraphs>198</Paragraphs>
  <ScaleCrop>false</ScaleCrop>
  <Company/>
  <LinksUpToDate>false</LinksUpToDate>
  <CharactersWithSpaces>9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u Jair</cp:lastModifiedBy>
  <cp:revision>80</cp:revision>
  <dcterms:created xsi:type="dcterms:W3CDTF">2018-06-05T01:07:00Z</dcterms:created>
  <dcterms:modified xsi:type="dcterms:W3CDTF">2019-05-22T07:25:00Z</dcterms:modified>
</cp:coreProperties>
</file>